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A6048F" w14:textId="77777777" w:rsidR="005A7D05" w:rsidRPr="00A57A23" w:rsidRDefault="005A7D05" w:rsidP="005A7D05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A57A23">
        <w:rPr>
          <w:sz w:val="22"/>
          <w:szCs w:val="22"/>
          <w:shd w:val="clear" w:color="auto" w:fill="FFFFFF"/>
        </w:rPr>
        <w:t>Министерство науки и высшего образования Российской Федерации</w:t>
      </w:r>
    </w:p>
    <w:p w14:paraId="0209C7C8" w14:textId="77777777" w:rsidR="005A7D05" w:rsidRPr="00A57A23" w:rsidRDefault="005A7D05" w:rsidP="005A7D05">
      <w:pPr>
        <w:pStyle w:val="a9"/>
        <w:spacing w:line="276" w:lineRule="auto"/>
        <w:rPr>
          <w:sz w:val="22"/>
          <w:szCs w:val="22"/>
        </w:rPr>
      </w:pPr>
      <w:r w:rsidRPr="00A57A23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A57A23">
        <w:rPr>
          <w:sz w:val="22"/>
          <w:szCs w:val="22"/>
        </w:rPr>
        <w:br/>
        <w:t xml:space="preserve">«Национальный исследовательский университет </w:t>
      </w:r>
    </w:p>
    <w:p w14:paraId="4C41F15D" w14:textId="77777777" w:rsidR="005A7D05" w:rsidRPr="00A57A23" w:rsidRDefault="005A7D05" w:rsidP="005A7D05">
      <w:pPr>
        <w:pStyle w:val="a9"/>
        <w:spacing w:line="276" w:lineRule="auto"/>
        <w:rPr>
          <w:sz w:val="22"/>
          <w:szCs w:val="22"/>
        </w:rPr>
      </w:pPr>
      <w:r w:rsidRPr="00A57A23">
        <w:rPr>
          <w:sz w:val="22"/>
          <w:szCs w:val="22"/>
        </w:rPr>
        <w:t>«Московский институт электронной техники»</w:t>
      </w:r>
    </w:p>
    <w:p w14:paraId="18D54EFD" w14:textId="77777777" w:rsidR="005A7D05" w:rsidRPr="000B5098" w:rsidRDefault="005A7D05" w:rsidP="005A7D05">
      <w:pPr>
        <w:rPr>
          <w:sz w:val="24"/>
          <w:szCs w:val="24"/>
          <w:lang w:eastAsia="ru-RU"/>
        </w:rPr>
      </w:pPr>
    </w:p>
    <w:p w14:paraId="4A43EDFE" w14:textId="77777777" w:rsidR="005A7D05" w:rsidRPr="000B5098" w:rsidRDefault="005A7D05" w:rsidP="005A7D05">
      <w:pPr>
        <w:pStyle w:val="4"/>
        <w:jc w:val="center"/>
        <w:rPr>
          <w:b w:val="0"/>
          <w:i/>
          <w:szCs w:val="24"/>
        </w:rPr>
      </w:pPr>
      <w:r w:rsidRPr="000B5098">
        <w:rPr>
          <w:b w:val="0"/>
          <w:bCs w:val="0"/>
          <w:szCs w:val="24"/>
        </w:rPr>
        <w:t xml:space="preserve">Кафедра Высшей математики 1 </w:t>
      </w:r>
    </w:p>
    <w:p w14:paraId="2B0DF7F3" w14:textId="77777777" w:rsidR="005A7D05" w:rsidRPr="000B5098" w:rsidRDefault="005A7D05" w:rsidP="005A7D05">
      <w:pPr>
        <w:pStyle w:val="4"/>
        <w:jc w:val="center"/>
        <w:rPr>
          <w:szCs w:val="24"/>
        </w:rPr>
      </w:pPr>
      <w:r w:rsidRPr="000B5098">
        <w:rPr>
          <w:b w:val="0"/>
          <w:szCs w:val="24"/>
        </w:rPr>
        <w:t xml:space="preserve"> </w:t>
      </w:r>
    </w:p>
    <w:p w14:paraId="51EDF47A" w14:textId="77777777" w:rsidR="005A7D05" w:rsidRPr="000B5098" w:rsidRDefault="005A7D05" w:rsidP="005A7D05">
      <w:pPr>
        <w:rPr>
          <w:sz w:val="24"/>
          <w:szCs w:val="24"/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5A7D05" w:rsidRPr="000B5098" w14:paraId="3E7E71C9" w14:textId="77777777" w:rsidTr="00885FA9">
        <w:tc>
          <w:tcPr>
            <w:tcW w:w="4714" w:type="dxa"/>
          </w:tcPr>
          <w:p w14:paraId="30C8C5F0" w14:textId="77777777" w:rsidR="005A7D05" w:rsidRPr="000B5098" w:rsidRDefault="005A7D05" w:rsidP="00885FA9">
            <w:pPr>
              <w:ind w:hanging="18"/>
              <w:rPr>
                <w:caps/>
                <w:sz w:val="24"/>
                <w:szCs w:val="24"/>
              </w:rPr>
            </w:pPr>
            <w:r w:rsidRPr="000B5098">
              <w:rPr>
                <w:caps/>
                <w:sz w:val="24"/>
                <w:szCs w:val="24"/>
              </w:rPr>
              <w:t>УтверждЕН</w:t>
            </w:r>
          </w:p>
          <w:p w14:paraId="215E44F5" w14:textId="77777777" w:rsidR="005A7D05" w:rsidRPr="000B5098" w:rsidRDefault="005A7D05" w:rsidP="00885FA9">
            <w:pPr>
              <w:rPr>
                <w:sz w:val="24"/>
                <w:szCs w:val="24"/>
              </w:rPr>
            </w:pPr>
            <w:r w:rsidRPr="000B5098">
              <w:rPr>
                <w:sz w:val="24"/>
                <w:szCs w:val="24"/>
              </w:rPr>
              <w:t>на заседании кафедры ВМ-1</w:t>
            </w:r>
          </w:p>
          <w:p w14:paraId="38882A65" w14:textId="77777777" w:rsidR="005A7D05" w:rsidRPr="000B5098" w:rsidRDefault="005A7D05" w:rsidP="00885FA9">
            <w:pPr>
              <w:rPr>
                <w:sz w:val="24"/>
                <w:szCs w:val="24"/>
              </w:rPr>
            </w:pPr>
            <w:r w:rsidRPr="000B5098">
              <w:rPr>
                <w:sz w:val="24"/>
                <w:szCs w:val="24"/>
              </w:rPr>
              <w:t>«__</w:t>
            </w:r>
            <w:proofErr w:type="gramStart"/>
            <w:r w:rsidRPr="000B5098">
              <w:rPr>
                <w:sz w:val="24"/>
                <w:szCs w:val="24"/>
              </w:rPr>
              <w:t>_»_</w:t>
            </w:r>
            <w:proofErr w:type="gramEnd"/>
            <w:r w:rsidRPr="000B5098">
              <w:rPr>
                <w:sz w:val="24"/>
                <w:szCs w:val="24"/>
              </w:rPr>
              <w:t>______20</w:t>
            </w:r>
            <w:r>
              <w:rPr>
                <w:sz w:val="24"/>
                <w:szCs w:val="24"/>
              </w:rPr>
              <w:t>2</w:t>
            </w:r>
            <w:r w:rsidRPr="000B5098">
              <w:rPr>
                <w:sz w:val="24"/>
                <w:szCs w:val="24"/>
              </w:rPr>
              <w:t>__ г., протокол № __</w:t>
            </w:r>
          </w:p>
          <w:p w14:paraId="5ACF31CB" w14:textId="77777777" w:rsidR="005A7D05" w:rsidRDefault="005A7D05" w:rsidP="00885FA9">
            <w:pPr>
              <w:spacing w:before="120"/>
              <w:rPr>
                <w:sz w:val="24"/>
                <w:szCs w:val="24"/>
              </w:rPr>
            </w:pPr>
            <w:r w:rsidRPr="000B5098">
              <w:rPr>
                <w:sz w:val="24"/>
                <w:szCs w:val="24"/>
              </w:rPr>
              <w:t>Заведующий кафедрой</w:t>
            </w:r>
            <w:r w:rsidRPr="009B7DCF">
              <w:rPr>
                <w:sz w:val="24"/>
                <w:szCs w:val="24"/>
              </w:rPr>
              <w:t xml:space="preserve"> </w:t>
            </w:r>
            <w:r w:rsidRPr="000B5098">
              <w:rPr>
                <w:sz w:val="24"/>
                <w:szCs w:val="24"/>
              </w:rPr>
              <w:t xml:space="preserve">ВМ-1 </w:t>
            </w:r>
          </w:p>
          <w:p w14:paraId="59B60F10" w14:textId="77777777" w:rsidR="005A7D05" w:rsidRPr="000B5098" w:rsidRDefault="005A7D05" w:rsidP="00885FA9">
            <w:pPr>
              <w:spacing w:before="120"/>
              <w:rPr>
                <w:sz w:val="24"/>
                <w:szCs w:val="24"/>
              </w:rPr>
            </w:pPr>
            <w:r w:rsidRPr="00635F30">
              <w:rPr>
                <w:sz w:val="24"/>
                <w:szCs w:val="24"/>
              </w:rPr>
              <w:t>___________________</w:t>
            </w:r>
            <w:r w:rsidRPr="000B5098">
              <w:rPr>
                <w:sz w:val="24"/>
                <w:szCs w:val="24"/>
              </w:rPr>
              <w:t>Прокофьев А.А.</w:t>
            </w:r>
          </w:p>
          <w:p w14:paraId="386CBC3E" w14:textId="77777777" w:rsidR="005A7D05" w:rsidRPr="000B5098" w:rsidRDefault="005A7D05" w:rsidP="00885FA9">
            <w:pPr>
              <w:jc w:val="center"/>
              <w:rPr>
                <w:caps/>
                <w:sz w:val="24"/>
                <w:szCs w:val="24"/>
              </w:rPr>
            </w:pPr>
          </w:p>
        </w:tc>
      </w:tr>
      <w:tr w:rsidR="005A7D05" w:rsidRPr="000B5098" w14:paraId="15AC4AD2" w14:textId="77777777" w:rsidTr="00885FA9">
        <w:tc>
          <w:tcPr>
            <w:tcW w:w="4714" w:type="dxa"/>
          </w:tcPr>
          <w:p w14:paraId="13E00F01" w14:textId="77777777" w:rsidR="005A7D05" w:rsidRPr="000B5098" w:rsidRDefault="005A7D05" w:rsidP="00885FA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5A7D05" w:rsidRPr="000B5098" w14:paraId="74D371A2" w14:textId="77777777" w:rsidTr="00885FA9">
        <w:tc>
          <w:tcPr>
            <w:tcW w:w="4714" w:type="dxa"/>
          </w:tcPr>
          <w:p w14:paraId="0DBF0946" w14:textId="77777777" w:rsidR="005A7D05" w:rsidRPr="000B5098" w:rsidRDefault="005A7D05" w:rsidP="00885FA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14:paraId="6EBB3E52" w14:textId="77777777" w:rsidR="005A7D05" w:rsidRPr="000B5098" w:rsidRDefault="005A7D05" w:rsidP="005A7D05">
      <w:pPr>
        <w:rPr>
          <w:sz w:val="24"/>
          <w:szCs w:val="24"/>
        </w:rPr>
      </w:pPr>
    </w:p>
    <w:p w14:paraId="2052D457" w14:textId="77777777" w:rsidR="005A7D05" w:rsidRPr="000B5098" w:rsidRDefault="005A7D05" w:rsidP="005A7D05">
      <w:pPr>
        <w:jc w:val="center"/>
        <w:rPr>
          <w:b/>
          <w:sz w:val="24"/>
          <w:szCs w:val="24"/>
        </w:rPr>
      </w:pPr>
      <w:r w:rsidRPr="000B5098">
        <w:rPr>
          <w:b/>
          <w:sz w:val="24"/>
          <w:szCs w:val="24"/>
        </w:rPr>
        <w:t>ФОНД</w:t>
      </w:r>
    </w:p>
    <w:p w14:paraId="24A8CD85" w14:textId="77777777" w:rsidR="005A7D05" w:rsidRPr="000B5098" w:rsidRDefault="005A7D05" w:rsidP="005A7D05">
      <w:pPr>
        <w:jc w:val="center"/>
        <w:rPr>
          <w:b/>
          <w:sz w:val="24"/>
          <w:szCs w:val="24"/>
        </w:rPr>
      </w:pPr>
      <w:r w:rsidRPr="000B5098">
        <w:rPr>
          <w:b/>
          <w:sz w:val="24"/>
          <w:szCs w:val="24"/>
        </w:rPr>
        <w:t>ОЦЕНОЧНЫХ СРЕДСТВ</w:t>
      </w:r>
    </w:p>
    <w:p w14:paraId="7AE13ED4" w14:textId="77777777" w:rsidR="005A7D05" w:rsidRPr="000B5098" w:rsidRDefault="005A7D05" w:rsidP="005A7D05">
      <w:pPr>
        <w:jc w:val="center"/>
        <w:rPr>
          <w:b/>
          <w:sz w:val="24"/>
          <w:szCs w:val="24"/>
        </w:rPr>
      </w:pPr>
    </w:p>
    <w:p w14:paraId="2E345137" w14:textId="77777777" w:rsidR="005A7D05" w:rsidRDefault="005A7D05" w:rsidP="005A7D05">
      <w:pPr>
        <w:spacing w:line="276" w:lineRule="auto"/>
        <w:jc w:val="both"/>
        <w:rPr>
          <w:sz w:val="24"/>
          <w:szCs w:val="24"/>
          <w:lang w:eastAsia="ru-RU"/>
        </w:rPr>
      </w:pPr>
      <w:r w:rsidRPr="000B5098">
        <w:rPr>
          <w:b/>
          <w:sz w:val="24"/>
          <w:szCs w:val="24"/>
        </w:rPr>
        <w:t xml:space="preserve">ПО ПОДКОМПЕТЕНЦИИ </w:t>
      </w:r>
      <w:r w:rsidRPr="000B5098">
        <w:rPr>
          <w:b/>
          <w:color w:val="000000"/>
          <w:sz w:val="24"/>
          <w:szCs w:val="24"/>
        </w:rPr>
        <w:t>ОПК-1.</w:t>
      </w:r>
      <w:r>
        <w:rPr>
          <w:b/>
          <w:color w:val="000000"/>
          <w:sz w:val="24"/>
          <w:szCs w:val="24"/>
        </w:rPr>
        <w:t>ДМ</w:t>
      </w:r>
      <w:r w:rsidRPr="000B5098">
        <w:rPr>
          <w:b/>
          <w:color w:val="000000"/>
          <w:sz w:val="24"/>
          <w:szCs w:val="24"/>
        </w:rPr>
        <w:t>.</w:t>
      </w:r>
      <w:r w:rsidRPr="000B5098">
        <w:rPr>
          <w:bCs/>
          <w:color w:val="000000"/>
          <w:sz w:val="24"/>
          <w:szCs w:val="24"/>
        </w:rPr>
        <w:t xml:space="preserve"> </w:t>
      </w:r>
      <w:r w:rsidRPr="00660F51">
        <w:rPr>
          <w:bCs/>
          <w:color w:val="000000"/>
          <w:sz w:val="24"/>
          <w:szCs w:val="24"/>
        </w:rPr>
        <w:t xml:space="preserve">Способен использовать абстрактные модели и методы дискретной математики при решении </w:t>
      </w:r>
      <w:r>
        <w:rPr>
          <w:bCs/>
          <w:color w:val="000000"/>
          <w:sz w:val="24"/>
          <w:szCs w:val="24"/>
        </w:rPr>
        <w:t xml:space="preserve">практических </w:t>
      </w:r>
      <w:r w:rsidRPr="00660F51">
        <w:rPr>
          <w:bCs/>
          <w:color w:val="000000"/>
          <w:sz w:val="24"/>
          <w:szCs w:val="24"/>
        </w:rPr>
        <w:t>задач</w:t>
      </w:r>
    </w:p>
    <w:p w14:paraId="281C6ABF" w14:textId="77777777" w:rsidR="005A7D05" w:rsidRDefault="005A7D05" w:rsidP="005A7D05">
      <w:pPr>
        <w:spacing w:line="276" w:lineRule="auto"/>
        <w:jc w:val="both"/>
        <w:rPr>
          <w:sz w:val="24"/>
          <w:szCs w:val="24"/>
        </w:rPr>
      </w:pPr>
      <w:r w:rsidRPr="000B5098">
        <w:rPr>
          <w:b/>
          <w:sz w:val="24"/>
          <w:szCs w:val="24"/>
        </w:rPr>
        <w:t xml:space="preserve">КОМПЕТЕНЦИИ </w:t>
      </w:r>
      <w:r w:rsidRPr="000B5098">
        <w:rPr>
          <w:b/>
          <w:color w:val="000000"/>
          <w:sz w:val="24"/>
          <w:szCs w:val="24"/>
        </w:rPr>
        <w:t>ОПК-1.</w:t>
      </w:r>
      <w:r w:rsidRPr="000B5098">
        <w:rPr>
          <w:bCs/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Способен консультировать и использовать фундаментальные знания в области математического анализа, комплексного и функционального анализа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</w:r>
    </w:p>
    <w:p w14:paraId="6537EAF7" w14:textId="77777777" w:rsidR="005A7D05" w:rsidRPr="000B5098" w:rsidRDefault="005A7D05" w:rsidP="005A7D05">
      <w:pPr>
        <w:spacing w:before="120" w:after="120"/>
        <w:jc w:val="both"/>
        <w:rPr>
          <w:b/>
          <w:sz w:val="24"/>
          <w:szCs w:val="24"/>
        </w:rPr>
      </w:pPr>
    </w:p>
    <w:p w14:paraId="2D3DEDCF" w14:textId="77777777" w:rsidR="005A7D05" w:rsidRPr="000B5098" w:rsidRDefault="005A7D05" w:rsidP="005A7D05">
      <w:pPr>
        <w:pStyle w:val="a9"/>
        <w:rPr>
          <w:b/>
          <w:sz w:val="24"/>
          <w:szCs w:val="24"/>
        </w:rPr>
      </w:pPr>
      <w:r w:rsidRPr="000B5098">
        <w:rPr>
          <w:b/>
          <w:sz w:val="24"/>
          <w:szCs w:val="24"/>
        </w:rPr>
        <w:t xml:space="preserve">Дисциплина </w:t>
      </w:r>
      <w:r w:rsidRPr="000B5098">
        <w:rPr>
          <w:sz w:val="24"/>
          <w:szCs w:val="24"/>
        </w:rPr>
        <w:t>«</w:t>
      </w:r>
      <w:r>
        <w:rPr>
          <w:b/>
          <w:sz w:val="24"/>
          <w:szCs w:val="24"/>
        </w:rPr>
        <w:t>Дискретная математика</w:t>
      </w:r>
      <w:r w:rsidRPr="000B5098">
        <w:rPr>
          <w:b/>
          <w:sz w:val="24"/>
          <w:szCs w:val="24"/>
        </w:rPr>
        <w:t>»</w:t>
      </w:r>
    </w:p>
    <w:p w14:paraId="3BD8DD24" w14:textId="77777777" w:rsidR="005A7D05" w:rsidRDefault="005A7D05" w:rsidP="005A7D05">
      <w:pPr>
        <w:pStyle w:val="12"/>
        <w:spacing w:line="276" w:lineRule="auto"/>
        <w:ind w:left="709" w:hanging="709"/>
        <w:contextualSpacing/>
        <w:jc w:val="center"/>
        <w:rPr>
          <w:lang w:val="ru-RU"/>
        </w:rPr>
      </w:pPr>
      <w:r w:rsidRPr="001A52DA">
        <w:rPr>
          <w:lang w:val="ru-RU"/>
        </w:rPr>
        <w:t>Направление подготовки 0</w:t>
      </w:r>
      <w:r>
        <w:rPr>
          <w:lang w:val="ru-RU"/>
        </w:rPr>
        <w:t>2</w:t>
      </w:r>
      <w:r w:rsidRPr="001A52DA">
        <w:rPr>
          <w:lang w:val="ru-RU"/>
        </w:rPr>
        <w:t>.03.0</w:t>
      </w:r>
      <w:r>
        <w:rPr>
          <w:lang w:val="ru-RU"/>
        </w:rPr>
        <w:t>1</w:t>
      </w:r>
      <w:r w:rsidRPr="001A52DA">
        <w:rPr>
          <w:lang w:val="ru-RU"/>
        </w:rPr>
        <w:t xml:space="preserve"> «</w:t>
      </w:r>
      <w:r>
        <w:rPr>
          <w:lang w:val="ru-RU"/>
        </w:rPr>
        <w:t>Математика и компьютерные науки</w:t>
      </w:r>
      <w:r w:rsidRPr="001A52DA">
        <w:rPr>
          <w:lang w:val="ru-RU"/>
        </w:rPr>
        <w:t>»</w:t>
      </w:r>
    </w:p>
    <w:p w14:paraId="09A877BC" w14:textId="77777777" w:rsidR="005A7D05" w:rsidRPr="001A52DA" w:rsidRDefault="005A7D05" w:rsidP="005A7D05">
      <w:pPr>
        <w:pStyle w:val="12"/>
        <w:spacing w:line="276" w:lineRule="auto"/>
        <w:ind w:left="709" w:hanging="709"/>
        <w:contextualSpacing/>
        <w:jc w:val="center"/>
        <w:rPr>
          <w:b/>
          <w:u w:val="single"/>
          <w:lang w:val="ru-RU"/>
        </w:rPr>
      </w:pPr>
      <w:r>
        <w:rPr>
          <w:lang w:val="ru-RU"/>
        </w:rPr>
        <w:t>Направленность (п</w:t>
      </w:r>
      <w:r w:rsidRPr="0066690A">
        <w:rPr>
          <w:lang w:val="ru-RU"/>
        </w:rPr>
        <w:t>рофиль</w:t>
      </w:r>
      <w:r>
        <w:rPr>
          <w:lang w:val="ru-RU"/>
        </w:rPr>
        <w:t>)</w:t>
      </w:r>
      <w:r w:rsidRPr="0066690A">
        <w:rPr>
          <w:lang w:val="ru-RU"/>
        </w:rPr>
        <w:t xml:space="preserve"> - </w:t>
      </w:r>
      <w:r w:rsidRPr="001A52DA">
        <w:rPr>
          <w:lang w:val="ru-RU"/>
        </w:rPr>
        <w:t>«</w:t>
      </w:r>
      <w:r>
        <w:rPr>
          <w:lang w:val="ru-RU"/>
        </w:rPr>
        <w:t>Компьютерная математика и анализ данных</w:t>
      </w:r>
      <w:r w:rsidRPr="001A52DA">
        <w:rPr>
          <w:lang w:val="ru-RU"/>
        </w:rPr>
        <w:t>»</w:t>
      </w:r>
    </w:p>
    <w:p w14:paraId="1F062FFB" w14:textId="77777777" w:rsidR="005A7D05" w:rsidRPr="00690698" w:rsidRDefault="005A7D05" w:rsidP="005A7D05">
      <w:pPr>
        <w:spacing w:line="360" w:lineRule="auto"/>
        <w:jc w:val="center"/>
        <w:rPr>
          <w:sz w:val="24"/>
          <w:szCs w:val="2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440"/>
        <w:gridCol w:w="4240"/>
      </w:tblGrid>
      <w:tr w:rsidR="005A7D05" w:rsidRPr="005F205A" w14:paraId="21F65CF1" w14:textId="77777777" w:rsidTr="00885FA9">
        <w:trPr>
          <w:trHeight w:val="2330"/>
        </w:trPr>
        <w:tc>
          <w:tcPr>
            <w:tcW w:w="4962" w:type="dxa"/>
          </w:tcPr>
          <w:p w14:paraId="4B6B6B00" w14:textId="77777777" w:rsidR="005A7D05" w:rsidRPr="00D1793F" w:rsidRDefault="005A7D05" w:rsidP="00885FA9">
            <w:pPr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14:paraId="72F4CF64" w14:textId="77777777" w:rsidR="005A7D05" w:rsidRPr="00D1793F" w:rsidRDefault="005A7D05" w:rsidP="00885FA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1793F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34C51ADA" w14:textId="77777777" w:rsidR="005A7D05" w:rsidRPr="00D1793F" w:rsidRDefault="005A7D05" w:rsidP="00885FA9">
            <w:pPr>
              <w:rPr>
                <w:sz w:val="24"/>
                <w:szCs w:val="24"/>
              </w:rPr>
            </w:pPr>
          </w:p>
          <w:p w14:paraId="08A3E9DA" w14:textId="77777777" w:rsidR="005A7D05" w:rsidRPr="00D1793F" w:rsidRDefault="005A7D05" w:rsidP="00885FA9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СОГЛАСОВАНО </w:t>
            </w:r>
          </w:p>
          <w:p w14:paraId="134EFCB5" w14:textId="77777777" w:rsidR="005A7D05" w:rsidRPr="00D1793F" w:rsidRDefault="005A7D05" w:rsidP="00885FA9">
            <w:pPr>
              <w:rPr>
                <w:sz w:val="24"/>
                <w:szCs w:val="24"/>
              </w:rPr>
            </w:pPr>
          </w:p>
          <w:p w14:paraId="58415B2F" w14:textId="77777777" w:rsidR="005A7D05" w:rsidRPr="00D1793F" w:rsidRDefault="005A7D05" w:rsidP="00885FA9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Начальник АНОК </w:t>
            </w:r>
          </w:p>
          <w:p w14:paraId="5E53F316" w14:textId="77777777" w:rsidR="005A7D05" w:rsidRPr="00D1793F" w:rsidRDefault="005A7D05" w:rsidP="00885FA9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>________________ И.М. Никулина</w:t>
            </w:r>
          </w:p>
          <w:p w14:paraId="55A18B1A" w14:textId="77777777" w:rsidR="005A7D05" w:rsidRPr="00D1793F" w:rsidRDefault="005A7D05" w:rsidP="00885FA9">
            <w:pPr>
              <w:rPr>
                <w:sz w:val="24"/>
                <w:szCs w:val="24"/>
              </w:rPr>
            </w:pPr>
            <w:r w:rsidRPr="00D1793F">
              <w:rPr>
                <w:sz w:val="24"/>
                <w:szCs w:val="24"/>
              </w:rPr>
              <w:t xml:space="preserve"> "____" ________ 20</w:t>
            </w:r>
            <w:r>
              <w:rPr>
                <w:sz w:val="24"/>
                <w:szCs w:val="24"/>
              </w:rPr>
              <w:t xml:space="preserve"> ___</w:t>
            </w:r>
            <w:r w:rsidRPr="00D1793F">
              <w:rPr>
                <w:sz w:val="24"/>
                <w:szCs w:val="24"/>
              </w:rPr>
              <w:t xml:space="preserve"> г.</w:t>
            </w:r>
          </w:p>
          <w:p w14:paraId="316244CE" w14:textId="77777777" w:rsidR="005A7D05" w:rsidRPr="00D1793F" w:rsidRDefault="005A7D05" w:rsidP="00885FA9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035855AF" w14:textId="77777777" w:rsidR="005A7D05" w:rsidRDefault="005A7D05" w:rsidP="005A7D05">
      <w:pPr>
        <w:jc w:val="center"/>
        <w:rPr>
          <w:sz w:val="24"/>
          <w:szCs w:val="24"/>
        </w:rPr>
      </w:pPr>
    </w:p>
    <w:p w14:paraId="6EDBBCAA" w14:textId="77777777" w:rsidR="005A7D05" w:rsidRDefault="005A7D05" w:rsidP="005A7D05">
      <w:pPr>
        <w:jc w:val="center"/>
        <w:rPr>
          <w:sz w:val="24"/>
          <w:szCs w:val="24"/>
        </w:rPr>
      </w:pPr>
    </w:p>
    <w:p w14:paraId="7EE1B865" w14:textId="77777777" w:rsidR="005A7D05" w:rsidRDefault="005A7D05" w:rsidP="005A7D05">
      <w:pPr>
        <w:jc w:val="center"/>
        <w:rPr>
          <w:sz w:val="24"/>
          <w:szCs w:val="24"/>
        </w:rPr>
      </w:pPr>
    </w:p>
    <w:p w14:paraId="6C9B485B" w14:textId="77777777" w:rsidR="005A7D05" w:rsidRDefault="005A7D05" w:rsidP="005A7D05">
      <w:pPr>
        <w:jc w:val="center"/>
        <w:rPr>
          <w:sz w:val="24"/>
          <w:szCs w:val="24"/>
        </w:rPr>
      </w:pPr>
    </w:p>
    <w:p w14:paraId="1C33AB0B" w14:textId="51F465CD" w:rsidR="005A7D05" w:rsidRPr="003C1FD0" w:rsidRDefault="005A7D05" w:rsidP="005A7D05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B91C2D">
        <w:rPr>
          <w:sz w:val="24"/>
          <w:szCs w:val="24"/>
        </w:rPr>
        <w:t>5</w:t>
      </w:r>
      <w:r w:rsidRPr="003C1FD0">
        <w:rPr>
          <w:sz w:val="24"/>
          <w:szCs w:val="24"/>
        </w:rPr>
        <w:t xml:space="preserve"> </w:t>
      </w:r>
      <w:r w:rsidRPr="000B5098">
        <w:rPr>
          <w:b/>
          <w:sz w:val="24"/>
          <w:szCs w:val="24"/>
        </w:rPr>
        <w:br w:type="page"/>
      </w:r>
    </w:p>
    <w:p w14:paraId="053592B3" w14:textId="77777777" w:rsidR="005A7D05" w:rsidRDefault="005A7D05" w:rsidP="005A7D05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ПОДКОМПЕТЕНЦИИ</w:t>
      </w:r>
    </w:p>
    <w:p w14:paraId="73499E5D" w14:textId="77777777" w:rsidR="005A7D05" w:rsidRDefault="005A7D05" w:rsidP="005A7D05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14:paraId="6A4D3E9C" w14:textId="77777777" w:rsidR="005A7D05" w:rsidRDefault="005A7D05" w:rsidP="005A7D05">
      <w:pPr>
        <w:spacing w:line="276" w:lineRule="auto"/>
        <w:ind w:firstLine="709"/>
        <w:jc w:val="both"/>
        <w:rPr>
          <w:sz w:val="24"/>
          <w:szCs w:val="24"/>
        </w:rPr>
      </w:pPr>
      <w:r w:rsidRPr="005E6F0B">
        <w:rPr>
          <w:b/>
          <w:sz w:val="24"/>
          <w:szCs w:val="24"/>
        </w:rPr>
        <w:t>Компетенция ОПК-1.</w:t>
      </w:r>
      <w:r w:rsidRPr="0066690A">
        <w:rPr>
          <w:b/>
        </w:rPr>
        <w:t xml:space="preserve"> </w:t>
      </w:r>
      <w:r>
        <w:rPr>
          <w:sz w:val="24"/>
          <w:szCs w:val="24"/>
        </w:rPr>
        <w:t>Способен консультировать и использовать фундаментальные знания в области математического анализа, комплексного и функционального анализа алгебры, аналитической геометрии, дифференциальной геометрии и топологии, дифференциальных уравнений, дискретной математики и математической логики, теории вероятностей, математической статистики и случайных процессов, численных методов, теоретической механики в профессиональной деятельности</w:t>
      </w:r>
    </w:p>
    <w:p w14:paraId="3067C502" w14:textId="77777777" w:rsidR="005A7D05" w:rsidRPr="005E6F0B" w:rsidRDefault="005A7D05" w:rsidP="005A7D05">
      <w:pPr>
        <w:pStyle w:val="12"/>
        <w:spacing w:line="276" w:lineRule="auto"/>
        <w:contextualSpacing/>
        <w:jc w:val="both"/>
        <w:rPr>
          <w:lang w:val="ru-RU" w:eastAsia="ru-RU"/>
        </w:rPr>
      </w:pPr>
      <w:proofErr w:type="spellStart"/>
      <w:r w:rsidRPr="005E6F0B">
        <w:rPr>
          <w:b/>
          <w:bCs/>
          <w:lang w:val="ru-RU"/>
        </w:rPr>
        <w:t>Подкомпетенция</w:t>
      </w:r>
      <w:proofErr w:type="spellEnd"/>
      <w:r w:rsidRPr="005E6F0B">
        <w:rPr>
          <w:b/>
          <w:bCs/>
          <w:lang w:val="ru-RU"/>
        </w:rPr>
        <w:t xml:space="preserve"> ОПК-</w:t>
      </w:r>
      <w:proofErr w:type="gramStart"/>
      <w:r w:rsidRPr="005E6F0B">
        <w:rPr>
          <w:b/>
          <w:bCs/>
          <w:lang w:val="ru-RU"/>
        </w:rPr>
        <w:t>1.ДМ</w:t>
      </w:r>
      <w:proofErr w:type="gramEnd"/>
      <w:r w:rsidRPr="005E6F0B">
        <w:rPr>
          <w:bCs/>
          <w:lang w:val="ru-RU"/>
        </w:rPr>
        <w:t xml:space="preserve"> Способен использовать абстрактные модели и методы дискретной математики при решении практических задач</w:t>
      </w:r>
    </w:p>
    <w:p w14:paraId="17FDAB81" w14:textId="77777777" w:rsidR="005A7D05" w:rsidRDefault="005A7D05" w:rsidP="005A7D05">
      <w:pPr>
        <w:spacing w:line="276" w:lineRule="auto"/>
        <w:ind w:firstLine="709"/>
        <w:jc w:val="both"/>
        <w:rPr>
          <w:b/>
          <w:sz w:val="24"/>
          <w:szCs w:val="24"/>
          <w:u w:val="single"/>
        </w:rPr>
      </w:pPr>
    </w:p>
    <w:p w14:paraId="79A93C2A" w14:textId="77777777" w:rsidR="005A7D05" w:rsidRPr="00F87B8F" w:rsidRDefault="005A7D05" w:rsidP="005A7D05">
      <w:pPr>
        <w:spacing w:line="276" w:lineRule="auto"/>
        <w:ind w:firstLine="709"/>
        <w:jc w:val="both"/>
        <w:rPr>
          <w:sz w:val="24"/>
          <w:szCs w:val="24"/>
        </w:rPr>
      </w:pPr>
      <w:r w:rsidRPr="00F87B8F">
        <w:rPr>
          <w:b/>
          <w:sz w:val="24"/>
          <w:szCs w:val="24"/>
        </w:rPr>
        <w:t>Индикаторы достижения компетенций/</w:t>
      </w:r>
      <w:proofErr w:type="spellStart"/>
      <w:r w:rsidRPr="00F87B8F">
        <w:rPr>
          <w:b/>
          <w:sz w:val="24"/>
          <w:szCs w:val="24"/>
        </w:rPr>
        <w:t>подкомпетенций</w:t>
      </w:r>
      <w:proofErr w:type="spellEnd"/>
      <w:r w:rsidRPr="00F87B8F">
        <w:rPr>
          <w:b/>
          <w:sz w:val="24"/>
          <w:szCs w:val="24"/>
        </w:rPr>
        <w:t>:</w:t>
      </w:r>
      <w:r w:rsidRPr="00F87B8F">
        <w:rPr>
          <w:sz w:val="24"/>
          <w:szCs w:val="24"/>
        </w:rPr>
        <w:t xml:space="preserve">  </w:t>
      </w:r>
    </w:p>
    <w:p w14:paraId="6C762253" w14:textId="77777777" w:rsidR="005A7D05" w:rsidRDefault="005A7D05" w:rsidP="005A7D05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35B96">
        <w:rPr>
          <w:b/>
          <w:i/>
          <w:iCs/>
          <w:color w:val="000000"/>
          <w:sz w:val="24"/>
          <w:szCs w:val="24"/>
        </w:rPr>
        <w:t>Знает</w:t>
      </w:r>
      <w:r w:rsidRPr="00135B96">
        <w:rPr>
          <w:bCs/>
          <w:color w:val="000000"/>
          <w:sz w:val="24"/>
          <w:szCs w:val="24"/>
        </w:rPr>
        <w:t xml:space="preserve"> базовые понятия</w:t>
      </w:r>
      <w:r>
        <w:rPr>
          <w:bCs/>
          <w:color w:val="000000"/>
          <w:sz w:val="24"/>
          <w:szCs w:val="24"/>
        </w:rPr>
        <w:t xml:space="preserve">, положения и алгоритмы </w:t>
      </w:r>
      <w:r w:rsidRPr="00135B96">
        <w:rPr>
          <w:bCs/>
          <w:color w:val="000000"/>
          <w:sz w:val="24"/>
          <w:szCs w:val="24"/>
        </w:rPr>
        <w:t>элементарной теории множеств, бинарных отношений</w:t>
      </w:r>
      <w:r>
        <w:rPr>
          <w:bCs/>
          <w:color w:val="000000"/>
          <w:sz w:val="24"/>
          <w:szCs w:val="24"/>
        </w:rPr>
        <w:t>,</w:t>
      </w:r>
      <w:r w:rsidRPr="00135B96">
        <w:rPr>
          <w:bCs/>
          <w:color w:val="000000"/>
          <w:sz w:val="24"/>
          <w:szCs w:val="24"/>
        </w:rPr>
        <w:t xml:space="preserve"> комбинаторного анализа</w:t>
      </w:r>
      <w:r>
        <w:rPr>
          <w:bCs/>
          <w:color w:val="000000"/>
          <w:sz w:val="24"/>
          <w:szCs w:val="24"/>
        </w:rPr>
        <w:t xml:space="preserve">, </w:t>
      </w:r>
      <w:r w:rsidRPr="00135B96">
        <w:rPr>
          <w:bCs/>
          <w:color w:val="000000"/>
          <w:sz w:val="24"/>
          <w:szCs w:val="24"/>
        </w:rPr>
        <w:t>теории булевых функций</w:t>
      </w:r>
      <w:r>
        <w:rPr>
          <w:bCs/>
          <w:color w:val="000000"/>
          <w:sz w:val="24"/>
          <w:szCs w:val="24"/>
        </w:rPr>
        <w:t xml:space="preserve"> и </w:t>
      </w:r>
      <w:r w:rsidRPr="00135B96">
        <w:rPr>
          <w:bCs/>
          <w:color w:val="000000"/>
          <w:sz w:val="24"/>
          <w:szCs w:val="24"/>
        </w:rPr>
        <w:t xml:space="preserve">теории графов. </w:t>
      </w:r>
    </w:p>
    <w:p w14:paraId="0B0FA8CA" w14:textId="77777777" w:rsidR="005A7D05" w:rsidRDefault="005A7D05" w:rsidP="005A7D05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35B96">
        <w:rPr>
          <w:b/>
          <w:i/>
          <w:iCs/>
          <w:color w:val="000000"/>
          <w:sz w:val="24"/>
          <w:szCs w:val="24"/>
        </w:rPr>
        <w:t>Умеет</w:t>
      </w:r>
      <w:r w:rsidRPr="00135B96">
        <w:rPr>
          <w:bCs/>
          <w:color w:val="000000"/>
          <w:sz w:val="24"/>
          <w:szCs w:val="24"/>
        </w:rPr>
        <w:t xml:space="preserve"> решать задачи, связанные с построением конкретных комбинаторных конфигураций и с </w:t>
      </w:r>
      <w:proofErr w:type="spellStart"/>
      <w:r w:rsidRPr="00135B96">
        <w:rPr>
          <w:bCs/>
          <w:color w:val="000000"/>
          <w:sz w:val="24"/>
          <w:szCs w:val="24"/>
        </w:rPr>
        <w:t>подсчетом</w:t>
      </w:r>
      <w:proofErr w:type="spellEnd"/>
      <w:r w:rsidRPr="00135B96">
        <w:rPr>
          <w:bCs/>
          <w:color w:val="000000"/>
          <w:sz w:val="24"/>
          <w:szCs w:val="24"/>
        </w:rPr>
        <w:t xml:space="preserve"> их количества; представлять булевы функции различными способами, определять их свойства, исследовать системы булевых функций на полноту; представлять графы различными способами, определять характеристики графов, решать оптимизационные задачи на графах.</w:t>
      </w:r>
    </w:p>
    <w:p w14:paraId="72CB10BE" w14:textId="77777777" w:rsidR="005A7D05" w:rsidRDefault="005A7D05" w:rsidP="005A7D05">
      <w:pPr>
        <w:spacing w:line="276" w:lineRule="auto"/>
        <w:ind w:firstLine="709"/>
        <w:jc w:val="both"/>
        <w:rPr>
          <w:bCs/>
          <w:color w:val="000000"/>
          <w:sz w:val="24"/>
          <w:szCs w:val="24"/>
        </w:rPr>
      </w:pPr>
      <w:r w:rsidRPr="00135B96">
        <w:rPr>
          <w:b/>
          <w:i/>
          <w:iCs/>
          <w:color w:val="000000"/>
          <w:sz w:val="24"/>
          <w:szCs w:val="24"/>
        </w:rPr>
        <w:t>Имеет опыт</w:t>
      </w:r>
      <w:r w:rsidRPr="00135B96">
        <w:rPr>
          <w:bCs/>
          <w:color w:val="000000"/>
          <w:sz w:val="24"/>
          <w:szCs w:val="24"/>
        </w:rPr>
        <w:t xml:space="preserve"> построения и исследования простейших математических моделей реальных объектов и процессов с использованием аппарата дискретной математики.</w:t>
      </w:r>
    </w:p>
    <w:p w14:paraId="734E2E2D" w14:textId="77777777" w:rsidR="005A7D05" w:rsidRPr="009F1521" w:rsidRDefault="005A7D05" w:rsidP="005A7D05">
      <w:pPr>
        <w:spacing w:line="276" w:lineRule="auto"/>
        <w:ind w:firstLine="709"/>
        <w:jc w:val="both"/>
        <w:rPr>
          <w:b/>
          <w:sz w:val="24"/>
          <w:szCs w:val="24"/>
          <w:lang w:eastAsia="ru-RU"/>
        </w:rPr>
      </w:pPr>
    </w:p>
    <w:p w14:paraId="5A99C4C6" w14:textId="77777777" w:rsidR="00634D9C" w:rsidRDefault="00634D9C" w:rsidP="00F14769">
      <w:pPr>
        <w:jc w:val="center"/>
        <w:rPr>
          <w:b/>
          <w:bCs/>
          <w:iCs/>
          <w:sz w:val="28"/>
          <w:szCs w:val="28"/>
        </w:rPr>
        <w:sectPr w:rsidR="00634D9C" w:rsidSect="00634D9C">
          <w:footerReference w:type="default" r:id="rId8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581EC8E7" w14:textId="77777777" w:rsidR="00570E6D" w:rsidRPr="00C1425E" w:rsidRDefault="00B27377" w:rsidP="00C1425E">
      <w:pPr>
        <w:pStyle w:val="a4"/>
        <w:numPr>
          <w:ilvl w:val="0"/>
          <w:numId w:val="24"/>
        </w:numPr>
        <w:spacing w:line="276" w:lineRule="auto"/>
        <w:jc w:val="center"/>
        <w:rPr>
          <w:b/>
          <w:bCs/>
          <w:iCs/>
          <w:sz w:val="24"/>
          <w:szCs w:val="24"/>
        </w:rPr>
      </w:pPr>
      <w:r w:rsidRPr="00C1425E">
        <w:rPr>
          <w:b/>
          <w:bCs/>
          <w:iCs/>
          <w:sz w:val="24"/>
          <w:szCs w:val="24"/>
        </w:rPr>
        <w:lastRenderedPageBreak/>
        <w:t>ОЦЕНОЧНЫЕ СРЕДСТВА</w:t>
      </w:r>
      <w:r w:rsidR="00034C73" w:rsidRPr="00C1425E">
        <w:rPr>
          <w:b/>
          <w:bCs/>
          <w:iCs/>
          <w:sz w:val="24"/>
          <w:szCs w:val="24"/>
        </w:rPr>
        <w:t xml:space="preserve"> </w:t>
      </w:r>
      <w:r w:rsidR="00A04277" w:rsidRPr="00C1425E">
        <w:rPr>
          <w:b/>
          <w:bCs/>
          <w:iCs/>
          <w:sz w:val="24"/>
          <w:szCs w:val="24"/>
        </w:rPr>
        <w:t>ДЛЯ ПРОВЕРКИ</w:t>
      </w:r>
      <w:r w:rsidR="00155709" w:rsidRPr="00C1425E">
        <w:rPr>
          <w:b/>
          <w:bCs/>
          <w:iCs/>
          <w:sz w:val="24"/>
          <w:szCs w:val="24"/>
        </w:rPr>
        <w:t xml:space="preserve"> </w:t>
      </w:r>
      <w:r w:rsidR="00A04277" w:rsidRPr="00C1425E">
        <w:rPr>
          <w:b/>
          <w:bCs/>
          <w:iCs/>
          <w:sz w:val="24"/>
          <w:szCs w:val="24"/>
        </w:rPr>
        <w:t>УСВОЕНИЯ ЗНАНИЙ</w:t>
      </w:r>
      <w:r w:rsidR="00570E6D" w:rsidRPr="00C1425E">
        <w:rPr>
          <w:b/>
          <w:bCs/>
          <w:iCs/>
          <w:sz w:val="24"/>
          <w:szCs w:val="24"/>
        </w:rPr>
        <w:t xml:space="preserve">, </w:t>
      </w:r>
      <w:r w:rsidR="00A04277" w:rsidRPr="00C1425E">
        <w:rPr>
          <w:b/>
          <w:bCs/>
          <w:iCs/>
          <w:sz w:val="24"/>
          <w:szCs w:val="24"/>
        </w:rPr>
        <w:t>УМЕНИЙ</w:t>
      </w:r>
      <w:r w:rsidR="00570E6D" w:rsidRPr="00C1425E">
        <w:rPr>
          <w:b/>
          <w:bCs/>
          <w:iCs/>
          <w:sz w:val="24"/>
          <w:szCs w:val="24"/>
        </w:rPr>
        <w:t xml:space="preserve"> И ПРИОБРЕТЕНИЯ ОПЫТА ДЕЯТЕЛЬНОСТИ </w:t>
      </w:r>
    </w:p>
    <w:p w14:paraId="300E321E" w14:textId="77777777" w:rsidR="00C1425E" w:rsidRPr="00C1425E" w:rsidRDefault="000A7C09" w:rsidP="00C1425E">
      <w:pPr>
        <w:pStyle w:val="a4"/>
        <w:numPr>
          <w:ilvl w:val="1"/>
          <w:numId w:val="24"/>
        </w:numPr>
        <w:spacing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Комплект заданий </w:t>
      </w:r>
    </w:p>
    <w:tbl>
      <w:tblPr>
        <w:tblStyle w:val="a5"/>
        <w:tblW w:w="14409" w:type="dxa"/>
        <w:tblLook w:val="04A0" w:firstRow="1" w:lastRow="0" w:firstColumn="1" w:lastColumn="0" w:noHBand="0" w:noVBand="1"/>
      </w:tblPr>
      <w:tblGrid>
        <w:gridCol w:w="693"/>
        <w:gridCol w:w="1336"/>
        <w:gridCol w:w="1230"/>
        <w:gridCol w:w="4990"/>
        <w:gridCol w:w="2462"/>
        <w:gridCol w:w="2330"/>
        <w:gridCol w:w="1340"/>
        <w:gridCol w:w="28"/>
      </w:tblGrid>
      <w:tr w:rsidR="00B91C2D" w:rsidRPr="008D7DC4" w14:paraId="4033CD88" w14:textId="77777777" w:rsidTr="00677BE9">
        <w:trPr>
          <w:trHeight w:val="1845"/>
        </w:trPr>
        <w:tc>
          <w:tcPr>
            <w:tcW w:w="696" w:type="dxa"/>
          </w:tcPr>
          <w:p w14:paraId="2BA56777" w14:textId="77777777" w:rsidR="00B91C2D" w:rsidRPr="004C59CC" w:rsidRDefault="00B91C2D" w:rsidP="0057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4C59CC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353" w:type="dxa"/>
          </w:tcPr>
          <w:p w14:paraId="037F0D69" w14:textId="3CEDDAF8" w:rsidR="00B91C2D" w:rsidRDefault="00B91C2D" w:rsidP="0057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задания </w:t>
            </w:r>
          </w:p>
        </w:tc>
        <w:tc>
          <w:tcPr>
            <w:tcW w:w="1248" w:type="dxa"/>
          </w:tcPr>
          <w:p w14:paraId="6BD1677B" w14:textId="13C7CAF9" w:rsidR="00B91C2D" w:rsidRPr="00C64A14" w:rsidRDefault="00B91C2D" w:rsidP="005A7D05">
            <w:pPr>
              <w:rPr>
                <w:i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4C59CC">
              <w:rPr>
                <w:b/>
                <w:sz w:val="24"/>
                <w:szCs w:val="24"/>
              </w:rPr>
              <w:t xml:space="preserve"> варианта задания</w:t>
            </w:r>
          </w:p>
        </w:tc>
        <w:tc>
          <w:tcPr>
            <w:tcW w:w="4861" w:type="dxa"/>
          </w:tcPr>
          <w:p w14:paraId="5B7BDBAF" w14:textId="77777777" w:rsidR="00B91C2D" w:rsidRPr="003410B1" w:rsidRDefault="00B91C2D" w:rsidP="00570E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3410B1">
              <w:rPr>
                <w:b/>
                <w:sz w:val="24"/>
                <w:szCs w:val="24"/>
              </w:rPr>
              <w:t>Описание задания</w:t>
            </w:r>
          </w:p>
          <w:p w14:paraId="0E8B5D28" w14:textId="187789CA" w:rsidR="00B91C2D" w:rsidRPr="003410B1" w:rsidRDefault="00B91C2D" w:rsidP="00570E6D">
            <w:pPr>
              <w:rPr>
                <w:b/>
                <w:sz w:val="24"/>
                <w:szCs w:val="24"/>
              </w:rPr>
            </w:pPr>
          </w:p>
        </w:tc>
        <w:tc>
          <w:tcPr>
            <w:tcW w:w="2488" w:type="dxa"/>
          </w:tcPr>
          <w:p w14:paraId="13816FEC" w14:textId="77777777" w:rsidR="00B91C2D" w:rsidRPr="004C59CC" w:rsidRDefault="00B91C2D" w:rsidP="00570E6D">
            <w:pPr>
              <w:rPr>
                <w:b/>
                <w:sz w:val="24"/>
                <w:szCs w:val="24"/>
              </w:rPr>
            </w:pPr>
            <w:r w:rsidRPr="004C59CC">
              <w:rPr>
                <w:b/>
                <w:sz w:val="24"/>
                <w:szCs w:val="24"/>
              </w:rPr>
              <w:t>Ключ/</w:t>
            </w:r>
            <w:r>
              <w:rPr>
                <w:b/>
                <w:sz w:val="24"/>
                <w:szCs w:val="24"/>
              </w:rPr>
              <w:t>или</w:t>
            </w:r>
          </w:p>
          <w:p w14:paraId="67AF6089" w14:textId="0BF6305B" w:rsidR="00B91C2D" w:rsidRPr="004E3BE0" w:rsidRDefault="00B91C2D" w:rsidP="00570E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алонный </w:t>
            </w:r>
            <w:r w:rsidRPr="004C59CC">
              <w:rPr>
                <w:b/>
                <w:sz w:val="24"/>
                <w:szCs w:val="24"/>
              </w:rPr>
              <w:t>ответ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78" w:type="dxa"/>
          </w:tcPr>
          <w:p w14:paraId="4E1763A0" w14:textId="77777777" w:rsidR="00B91C2D" w:rsidRDefault="00B91C2D" w:rsidP="00570E6D">
            <w:pPr>
              <w:rPr>
                <w:b/>
                <w:sz w:val="24"/>
                <w:szCs w:val="24"/>
              </w:rPr>
            </w:pPr>
            <w:r w:rsidRPr="00A92ECC">
              <w:rPr>
                <w:b/>
                <w:sz w:val="24"/>
                <w:szCs w:val="24"/>
              </w:rPr>
              <w:t xml:space="preserve">Описание системы оценивания </w:t>
            </w:r>
          </w:p>
          <w:p w14:paraId="44BB53D7" w14:textId="7CFA69F7" w:rsidR="00B91C2D" w:rsidRPr="00A92ECC" w:rsidRDefault="00B91C2D" w:rsidP="003410B1">
            <w:pPr>
              <w:rPr>
                <w:b/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18C46CE" w14:textId="1653CF28" w:rsidR="00B91C2D" w:rsidRPr="00072AEE" w:rsidRDefault="00B91C2D" w:rsidP="00570E6D">
            <w:pPr>
              <w:rPr>
                <w:b/>
                <w:sz w:val="24"/>
                <w:szCs w:val="24"/>
              </w:rPr>
            </w:pPr>
            <w:r w:rsidRPr="00072AEE">
              <w:rPr>
                <w:b/>
                <w:sz w:val="24"/>
                <w:szCs w:val="24"/>
              </w:rPr>
              <w:t>Рекомендуемое время на выполнение</w:t>
            </w:r>
          </w:p>
          <w:p w14:paraId="5D8535A9" w14:textId="77777777" w:rsidR="00B91C2D" w:rsidRPr="00072AEE" w:rsidRDefault="00B91C2D" w:rsidP="00570E6D">
            <w:pPr>
              <w:rPr>
                <w:b/>
                <w:i/>
                <w:sz w:val="24"/>
                <w:szCs w:val="24"/>
              </w:rPr>
            </w:pPr>
            <w:r w:rsidRPr="00072AEE">
              <w:rPr>
                <w:b/>
                <w:sz w:val="24"/>
                <w:szCs w:val="24"/>
              </w:rPr>
              <w:t xml:space="preserve">задания, </w:t>
            </w:r>
            <w:r w:rsidRPr="00072AEE">
              <w:rPr>
                <w:b/>
                <w:i/>
                <w:sz w:val="24"/>
                <w:szCs w:val="24"/>
              </w:rPr>
              <w:t>мин.</w:t>
            </w:r>
          </w:p>
          <w:p w14:paraId="74035DD6" w14:textId="7EA9BD2A" w:rsidR="00B91C2D" w:rsidRPr="004C59CC" w:rsidRDefault="00B91C2D" w:rsidP="00570E6D">
            <w:pPr>
              <w:rPr>
                <w:b/>
                <w:sz w:val="24"/>
                <w:szCs w:val="24"/>
              </w:rPr>
            </w:pPr>
          </w:p>
        </w:tc>
      </w:tr>
      <w:tr w:rsidR="00B91C2D" w:rsidRPr="002D5BEE" w14:paraId="00821475" w14:textId="77777777" w:rsidTr="00677BE9">
        <w:trPr>
          <w:gridAfter w:val="1"/>
          <w:wAfter w:w="28" w:type="dxa"/>
        </w:trPr>
        <w:tc>
          <w:tcPr>
            <w:tcW w:w="14381" w:type="dxa"/>
            <w:gridSpan w:val="7"/>
          </w:tcPr>
          <w:p w14:paraId="1E60BEBD" w14:textId="75844C4F" w:rsidR="00B91C2D" w:rsidRPr="003410B1" w:rsidRDefault="00B91C2D" w:rsidP="003410B1">
            <w:pPr>
              <w:spacing w:line="276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135B96">
              <w:rPr>
                <w:b/>
                <w:i/>
                <w:iCs/>
                <w:color w:val="000000"/>
                <w:sz w:val="24"/>
                <w:szCs w:val="24"/>
              </w:rPr>
              <w:t>Знает</w:t>
            </w:r>
            <w:r w:rsidRPr="00135B96">
              <w:rPr>
                <w:bCs/>
                <w:color w:val="000000"/>
                <w:sz w:val="24"/>
                <w:szCs w:val="24"/>
              </w:rPr>
              <w:t xml:space="preserve"> базовые понятия</w:t>
            </w:r>
            <w:r>
              <w:rPr>
                <w:bCs/>
                <w:color w:val="000000"/>
                <w:sz w:val="24"/>
                <w:szCs w:val="24"/>
              </w:rPr>
              <w:t xml:space="preserve">, положения и алгоритмы </w:t>
            </w:r>
            <w:r w:rsidRPr="00135B96">
              <w:rPr>
                <w:bCs/>
                <w:color w:val="000000"/>
                <w:sz w:val="24"/>
                <w:szCs w:val="24"/>
              </w:rPr>
              <w:t>элементарной теории множеств, бинарных отношений</w:t>
            </w:r>
            <w:r>
              <w:rPr>
                <w:bCs/>
                <w:color w:val="000000"/>
                <w:sz w:val="24"/>
                <w:szCs w:val="24"/>
              </w:rPr>
              <w:t>,</w:t>
            </w:r>
            <w:r w:rsidRPr="00135B96">
              <w:rPr>
                <w:bCs/>
                <w:color w:val="000000"/>
                <w:sz w:val="24"/>
                <w:szCs w:val="24"/>
              </w:rPr>
              <w:t xml:space="preserve"> комбинаторного анализа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135B96">
              <w:rPr>
                <w:bCs/>
                <w:color w:val="000000"/>
                <w:sz w:val="24"/>
                <w:szCs w:val="24"/>
              </w:rPr>
              <w:t>теории булевых функций</w:t>
            </w:r>
            <w:r>
              <w:rPr>
                <w:bCs/>
                <w:color w:val="000000"/>
                <w:sz w:val="24"/>
                <w:szCs w:val="24"/>
              </w:rPr>
              <w:t xml:space="preserve"> и </w:t>
            </w:r>
            <w:r w:rsidRPr="00135B96">
              <w:rPr>
                <w:bCs/>
                <w:color w:val="000000"/>
                <w:sz w:val="24"/>
                <w:szCs w:val="24"/>
              </w:rPr>
              <w:t>теории графов.</w:t>
            </w:r>
          </w:p>
        </w:tc>
      </w:tr>
      <w:tr w:rsidR="00B91C2D" w:rsidRPr="004C59CC" w14:paraId="3C016577" w14:textId="77777777" w:rsidTr="00677BE9">
        <w:tc>
          <w:tcPr>
            <w:tcW w:w="696" w:type="dxa"/>
            <w:vMerge w:val="restart"/>
          </w:tcPr>
          <w:p w14:paraId="19577E09" w14:textId="77777777" w:rsidR="00B91C2D" w:rsidRPr="004C59CC" w:rsidRDefault="00B91C2D" w:rsidP="004A4882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  <w:p w14:paraId="4C8AD538" w14:textId="77777777" w:rsidR="00B91C2D" w:rsidRPr="004C59CC" w:rsidRDefault="00B91C2D" w:rsidP="00570E6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14:paraId="0522A24C" w14:textId="0706C989" w:rsidR="00B91C2D" w:rsidRPr="004C59CC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комбинированного типа с выбором одного ответа и обоснованием выбора</w:t>
            </w:r>
          </w:p>
        </w:tc>
        <w:tc>
          <w:tcPr>
            <w:tcW w:w="1248" w:type="dxa"/>
          </w:tcPr>
          <w:p w14:paraId="1CB8EA6B" w14:textId="77777777" w:rsidR="00B91C2D" w:rsidRPr="004C59CC" w:rsidRDefault="00B91C2D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0777A4FC" w14:textId="7AF2751B" w:rsidR="00B91C2D" w:rsidRDefault="00B91C2D" w:rsidP="00570E6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3E9C67E1" w14:textId="6F3BA451" w:rsidR="00B91C2D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35E674C6" w14:textId="42838D76" w:rsidR="00B91C2D" w:rsidRDefault="00B91C2D" w:rsidP="00570E6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8BDB732" w14:textId="05E92226" w:rsidR="00B91C2D" w:rsidRPr="006C29B2" w:rsidRDefault="00B91C2D" w:rsidP="006C29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 перечислено несколько бинарных отношений, заданных на множестве</w:t>
            </w:r>
            <w:r w:rsidRPr="00254142"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val="en-US" w:eastAsia="ru-RU"/>
              </w:rPr>
              <w:t>M</w:t>
            </w:r>
            <w:r w:rsidRPr="006C29B2">
              <w:rPr>
                <w:sz w:val="24"/>
                <w:szCs w:val="24"/>
                <w:lang w:eastAsia="ru-RU"/>
              </w:rPr>
              <w:t xml:space="preserve"> = {0,2,8}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 xml:space="preserve">Какое из </w:t>
            </w:r>
            <w:r>
              <w:rPr>
                <w:sz w:val="24"/>
                <w:szCs w:val="24"/>
                <w:lang w:eastAsia="ru-RU"/>
              </w:rPr>
              <w:t>них</w:t>
            </w:r>
            <w:r w:rsidRPr="006C29B2">
              <w:rPr>
                <w:sz w:val="24"/>
                <w:szCs w:val="24"/>
                <w:lang w:eastAsia="ru-RU"/>
              </w:rPr>
              <w:t xml:space="preserve"> является рефлексивным? </w:t>
            </w:r>
          </w:p>
          <w:p w14:paraId="52BAF072" w14:textId="3F20C576" w:rsidR="00B91C2D" w:rsidRPr="006C29B2" w:rsidRDefault="00B91C2D" w:rsidP="006C29B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) </w:t>
            </w:r>
            <w:r w:rsidRPr="006C29B2">
              <w:rPr>
                <w:sz w:val="24"/>
                <w:szCs w:val="24"/>
                <w:lang w:eastAsia="ru-RU"/>
              </w:rPr>
              <w:t>{(0,0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 xml:space="preserve">(2,8), (2,0), (8,2)} </w:t>
            </w:r>
          </w:p>
          <w:p w14:paraId="68A731D5" w14:textId="62A93B3E" w:rsidR="00B91C2D" w:rsidRPr="006C29B2" w:rsidRDefault="00B91C2D" w:rsidP="006C29B2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>2) {(0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2,8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0,8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8,0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 xml:space="preserve">(8,2)} </w:t>
            </w:r>
          </w:p>
          <w:p w14:paraId="712FB236" w14:textId="100FC5C4" w:rsidR="00B91C2D" w:rsidRPr="006C29B2" w:rsidRDefault="00B91C2D" w:rsidP="006C29B2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>3) {(2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2,0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0,2)}</w:t>
            </w:r>
          </w:p>
          <w:p w14:paraId="1758A7EC" w14:textId="506547B8" w:rsidR="00583FB5" w:rsidRDefault="00B91C2D" w:rsidP="006C29B2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>4) {(0,0), (2,2), (8,8), (0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2,8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>(0,8)}</w:t>
            </w:r>
          </w:p>
          <w:p w14:paraId="51C89712" w14:textId="417A9952" w:rsidR="00B91C2D" w:rsidRPr="00254142" w:rsidRDefault="00B91C2D" w:rsidP="006C29B2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7D05D62C" w14:textId="05C3A8E7" w:rsidR="00B91C2D" w:rsidRPr="006C29B2" w:rsidRDefault="00B91C2D" w:rsidP="00570E6D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 xml:space="preserve">Обоснование: </w:t>
            </w:r>
          </w:p>
        </w:tc>
        <w:tc>
          <w:tcPr>
            <w:tcW w:w="2488" w:type="dxa"/>
          </w:tcPr>
          <w:p w14:paraId="0C0686D5" w14:textId="0086071A" w:rsidR="00B91C2D" w:rsidRDefault="00430B22" w:rsidP="00570E6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4) </w:t>
            </w:r>
            <w:r w:rsidR="00B91C2D" w:rsidRPr="006C29B2">
              <w:rPr>
                <w:sz w:val="24"/>
                <w:szCs w:val="24"/>
                <w:lang w:eastAsia="ru-RU"/>
              </w:rPr>
              <w:t>{(0,0), (2,2), (8,8), (0,2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6C29B2">
              <w:rPr>
                <w:sz w:val="24"/>
                <w:szCs w:val="24"/>
                <w:lang w:eastAsia="ru-RU"/>
              </w:rPr>
              <w:t>(2,8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6C29B2">
              <w:rPr>
                <w:sz w:val="24"/>
                <w:szCs w:val="24"/>
                <w:lang w:eastAsia="ru-RU"/>
              </w:rPr>
              <w:t>(0,8)}</w:t>
            </w:r>
          </w:p>
          <w:p w14:paraId="63F644E0" w14:textId="538F9B17" w:rsidR="00B91C2D" w:rsidRPr="00254142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Только это бинарное отношение содержит все пары из одинаковых элементов множества </w:t>
            </w:r>
            <w:r w:rsidRPr="006C29B2">
              <w:rPr>
                <w:sz w:val="24"/>
                <w:szCs w:val="24"/>
                <w:lang w:val="en-US" w:eastAsia="ru-RU"/>
              </w:rPr>
              <w:t>M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79BD3EFB" w14:textId="165A047A" w:rsidR="00B91C2D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</w:t>
            </w:r>
            <w:r w:rsidR="00583FB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ответ</w:t>
            </w:r>
            <w:r w:rsidR="00583FB5">
              <w:rPr>
                <w:sz w:val="24"/>
                <w:szCs w:val="24"/>
              </w:rPr>
              <w:t xml:space="preserve"> совпадает с верным, приведены корректные аргументы, поясняющие выбор  </w:t>
            </w:r>
          </w:p>
          <w:p w14:paraId="1B8A19AC" w14:textId="00800C83" w:rsidR="00B91C2D" w:rsidRPr="001026CD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C261BD1" w14:textId="77777777" w:rsidR="00B91C2D" w:rsidRPr="001026CD" w:rsidRDefault="00B91C2D" w:rsidP="00570E6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0D060BDA" w14:textId="3DF4A549" w:rsidR="00B91C2D" w:rsidRPr="001026CD" w:rsidRDefault="00B91C2D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C2D" w:rsidRPr="004C59CC" w14:paraId="56BB3FA8" w14:textId="77777777" w:rsidTr="00677BE9">
        <w:tc>
          <w:tcPr>
            <w:tcW w:w="696" w:type="dxa"/>
            <w:vMerge/>
          </w:tcPr>
          <w:p w14:paraId="1C9E53B5" w14:textId="77777777" w:rsidR="00B91C2D" w:rsidRPr="004C59CC" w:rsidRDefault="00B91C2D" w:rsidP="0025414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00FE198E" w14:textId="77777777" w:rsidR="00B91C2D" w:rsidRPr="004C59CC" w:rsidRDefault="00B91C2D" w:rsidP="00254142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F27050C" w14:textId="77777777" w:rsidR="00B91C2D" w:rsidRPr="004C59CC" w:rsidRDefault="00B91C2D" w:rsidP="00254142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0FFD6F82" w14:textId="77777777" w:rsidR="00B91C2D" w:rsidRDefault="00B91C2D" w:rsidP="00254142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08AB9812" w14:textId="77777777" w:rsidR="00B91C2D" w:rsidRDefault="00B91C2D" w:rsidP="002541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39F5B176" w14:textId="77777777" w:rsidR="00B91C2D" w:rsidRDefault="00B91C2D" w:rsidP="00254142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1A5BF91" w14:textId="2946F608" w:rsidR="00B91C2D" w:rsidRPr="006C29B2" w:rsidRDefault="00B91C2D" w:rsidP="002541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Ниже перечислено несколько бинарных отношений, заданных на множестве</w:t>
            </w:r>
            <w:r w:rsidRPr="00254142">
              <w:rPr>
                <w:sz w:val="24"/>
                <w:szCs w:val="24"/>
                <w:lang w:eastAsia="ru-RU"/>
              </w:rPr>
              <w:t xml:space="preserve"> </w:t>
            </w:r>
            <w:r w:rsidRPr="00814A61">
              <w:rPr>
                <w:sz w:val="24"/>
                <w:szCs w:val="24"/>
                <w:lang w:val="en-US" w:eastAsia="ru-RU"/>
              </w:rPr>
              <w:t>M</w:t>
            </w:r>
            <w:r w:rsidRPr="00814A61">
              <w:rPr>
                <w:sz w:val="24"/>
                <w:szCs w:val="24"/>
                <w:lang w:eastAsia="ru-RU"/>
              </w:rPr>
              <w:t xml:space="preserve"> = {1,3,5}</w:t>
            </w:r>
            <w:r w:rsidRPr="006C29B2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 xml:space="preserve">Какое из </w:t>
            </w:r>
            <w:r>
              <w:rPr>
                <w:sz w:val="24"/>
                <w:szCs w:val="24"/>
                <w:lang w:eastAsia="ru-RU"/>
              </w:rPr>
              <w:t>них</w:t>
            </w:r>
            <w:r w:rsidRPr="006C29B2">
              <w:rPr>
                <w:sz w:val="24"/>
                <w:szCs w:val="24"/>
                <w:lang w:eastAsia="ru-RU"/>
              </w:rPr>
              <w:t xml:space="preserve"> является рефлексивным? </w:t>
            </w:r>
          </w:p>
          <w:p w14:paraId="3897FEF3" w14:textId="77777777" w:rsidR="00B91C2D" w:rsidRPr="00254142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254142">
              <w:rPr>
                <w:sz w:val="24"/>
                <w:szCs w:val="24"/>
                <w:lang w:eastAsia="ru-RU"/>
              </w:rPr>
              <w:t>1) {(1,5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3,5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5,5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1,1)}</w:t>
            </w:r>
          </w:p>
          <w:p w14:paraId="73B61763" w14:textId="63208443" w:rsidR="00B91C2D" w:rsidRPr="00254142" w:rsidRDefault="00B91C2D" w:rsidP="00254142">
            <w:pPr>
              <w:rPr>
                <w:sz w:val="24"/>
                <w:szCs w:val="24"/>
                <w:lang w:eastAsia="ru-RU"/>
              </w:rPr>
            </w:pPr>
            <w:r w:rsidRPr="00254142">
              <w:rPr>
                <w:sz w:val="24"/>
                <w:szCs w:val="24"/>
                <w:lang w:eastAsia="ru-RU"/>
              </w:rPr>
              <w:t>2) {(1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3,5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5,3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5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 xml:space="preserve">(1,5)} </w:t>
            </w:r>
          </w:p>
          <w:p w14:paraId="3512819B" w14:textId="77777777" w:rsidR="00B91C2D" w:rsidRPr="00254142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254142">
              <w:rPr>
                <w:sz w:val="24"/>
                <w:szCs w:val="24"/>
                <w:lang w:eastAsia="ru-RU"/>
              </w:rPr>
              <w:t>3) {(1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 xml:space="preserve">(3,3), (5,5), (3,5), (5,3)} </w:t>
            </w:r>
          </w:p>
          <w:p w14:paraId="359DFAEC" w14:textId="322D785E" w:rsidR="00B91C2D" w:rsidRDefault="00B91C2D" w:rsidP="00254142">
            <w:pPr>
              <w:rPr>
                <w:sz w:val="24"/>
                <w:szCs w:val="24"/>
                <w:lang w:eastAsia="ru-RU"/>
              </w:rPr>
            </w:pPr>
            <w:r w:rsidRPr="00254142">
              <w:rPr>
                <w:sz w:val="24"/>
                <w:szCs w:val="24"/>
                <w:lang w:eastAsia="ru-RU"/>
              </w:rPr>
              <w:t>4) {(1,3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3,5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254142">
              <w:rPr>
                <w:sz w:val="24"/>
                <w:szCs w:val="24"/>
                <w:lang w:eastAsia="ru-RU"/>
              </w:rPr>
              <w:t>(5,3)}</w:t>
            </w:r>
          </w:p>
          <w:p w14:paraId="5BC57CEC" w14:textId="40812610" w:rsidR="00B91C2D" w:rsidRPr="00254142" w:rsidRDefault="00B91C2D" w:rsidP="00254142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06F97A80" w14:textId="4256581B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 w:rsidRPr="006C29B2">
              <w:rPr>
                <w:sz w:val="24"/>
                <w:szCs w:val="24"/>
              </w:rPr>
              <w:t xml:space="preserve">Обоснование: </w:t>
            </w:r>
          </w:p>
        </w:tc>
        <w:tc>
          <w:tcPr>
            <w:tcW w:w="2488" w:type="dxa"/>
          </w:tcPr>
          <w:p w14:paraId="30C994F0" w14:textId="1AE8EA2B" w:rsidR="00B91C2D" w:rsidRDefault="00430B22" w:rsidP="002541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3) </w:t>
            </w:r>
            <w:r w:rsidR="00B91C2D" w:rsidRPr="00254142">
              <w:rPr>
                <w:sz w:val="24"/>
                <w:szCs w:val="24"/>
                <w:lang w:eastAsia="ru-RU"/>
              </w:rPr>
              <w:t>{(1,1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254142">
              <w:rPr>
                <w:sz w:val="24"/>
                <w:szCs w:val="24"/>
                <w:lang w:eastAsia="ru-RU"/>
              </w:rPr>
              <w:t>(3,3), (5,5), (3,5), (5,3)}</w:t>
            </w:r>
          </w:p>
          <w:p w14:paraId="2BDD3703" w14:textId="1494F00B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eastAsia="ru-RU"/>
              </w:rPr>
              <w:t xml:space="preserve">Только это бинарное отношение содержит все пары из </w:t>
            </w:r>
            <w:r>
              <w:rPr>
                <w:sz w:val="24"/>
                <w:szCs w:val="24"/>
                <w:lang w:eastAsia="ru-RU"/>
              </w:rPr>
              <w:lastRenderedPageBreak/>
              <w:t xml:space="preserve">одинаковых элементов множества </w:t>
            </w:r>
            <w:r w:rsidRPr="006C29B2">
              <w:rPr>
                <w:sz w:val="24"/>
                <w:szCs w:val="24"/>
                <w:lang w:val="en-US" w:eastAsia="ru-RU"/>
              </w:rPr>
              <w:t>M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7915BF32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– ответ совпадает с верным, приведены корректные аргументы, поясняющие выбор  </w:t>
            </w:r>
          </w:p>
          <w:p w14:paraId="5254D5E7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б – остальные случаи</w:t>
            </w:r>
          </w:p>
          <w:p w14:paraId="60943A41" w14:textId="77777777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85" w:type="dxa"/>
            <w:gridSpan w:val="2"/>
          </w:tcPr>
          <w:p w14:paraId="318BAEBC" w14:textId="49E42BAB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</w:tr>
      <w:tr w:rsidR="00B91C2D" w:rsidRPr="004C59CC" w14:paraId="1963264E" w14:textId="77777777" w:rsidTr="00677BE9">
        <w:tc>
          <w:tcPr>
            <w:tcW w:w="696" w:type="dxa"/>
            <w:vMerge/>
          </w:tcPr>
          <w:p w14:paraId="6885F64E" w14:textId="77777777" w:rsidR="00B91C2D" w:rsidRPr="004C59CC" w:rsidRDefault="00B91C2D" w:rsidP="00254142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76470C36" w14:textId="77777777" w:rsidR="00B91C2D" w:rsidRPr="004C59CC" w:rsidRDefault="00B91C2D" w:rsidP="00254142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EAC79D1" w14:textId="77777777" w:rsidR="00B91C2D" w:rsidRPr="004C59CC" w:rsidRDefault="00B91C2D" w:rsidP="00254142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16925286" w14:textId="77777777" w:rsidR="00B91C2D" w:rsidRDefault="00B91C2D" w:rsidP="00254142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6098D04D" w14:textId="77777777" w:rsidR="00430B22" w:rsidRDefault="00430B22" w:rsidP="0043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404603A5" w14:textId="77777777" w:rsidR="00B91C2D" w:rsidRDefault="00B91C2D" w:rsidP="00254142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906A443" w14:textId="06E7B611" w:rsidR="00B91C2D" w:rsidRPr="006C29B2" w:rsidRDefault="00B91C2D" w:rsidP="002541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иже перечислено несколько бинарных отношений, заданных на множестве</w:t>
            </w:r>
            <w:r w:rsidRPr="00254142">
              <w:rPr>
                <w:sz w:val="24"/>
                <w:szCs w:val="24"/>
                <w:lang w:eastAsia="ru-RU"/>
              </w:rPr>
              <w:t xml:space="preserve"> </w:t>
            </w:r>
            <w:r w:rsidRPr="00814A61">
              <w:rPr>
                <w:sz w:val="24"/>
                <w:szCs w:val="24"/>
                <w:lang w:val="en-US" w:eastAsia="ru-RU"/>
              </w:rPr>
              <w:t>M</w:t>
            </w:r>
            <w:r w:rsidRPr="00814A61">
              <w:rPr>
                <w:sz w:val="24"/>
                <w:szCs w:val="24"/>
                <w:lang w:eastAsia="ru-RU"/>
              </w:rPr>
              <w:t xml:space="preserve"> = {1,2,4}</w:t>
            </w:r>
            <w:r w:rsidRPr="006C29B2">
              <w:rPr>
                <w:sz w:val="24"/>
                <w:szCs w:val="24"/>
                <w:lang w:eastAsia="ru-RU"/>
              </w:rPr>
              <w:t xml:space="preserve">. 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C29B2">
              <w:rPr>
                <w:sz w:val="24"/>
                <w:szCs w:val="24"/>
                <w:lang w:eastAsia="ru-RU"/>
              </w:rPr>
              <w:t xml:space="preserve">Какое из </w:t>
            </w:r>
            <w:r>
              <w:rPr>
                <w:sz w:val="24"/>
                <w:szCs w:val="24"/>
                <w:lang w:eastAsia="ru-RU"/>
              </w:rPr>
              <w:t>них</w:t>
            </w:r>
            <w:r w:rsidRPr="006C29B2">
              <w:rPr>
                <w:sz w:val="24"/>
                <w:szCs w:val="24"/>
                <w:lang w:eastAsia="ru-RU"/>
              </w:rPr>
              <w:t xml:space="preserve"> является рефлексивным? </w:t>
            </w:r>
          </w:p>
          <w:p w14:paraId="599326A2" w14:textId="1D1C19E1" w:rsidR="00B91C2D" w:rsidRPr="00491F99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491F99">
              <w:rPr>
                <w:sz w:val="24"/>
                <w:szCs w:val="24"/>
                <w:lang w:eastAsia="ru-RU"/>
              </w:rPr>
              <w:t>1) {(1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 xml:space="preserve">(2,4)} </w:t>
            </w:r>
          </w:p>
          <w:p w14:paraId="7D3DEEC3" w14:textId="0EE92DF2" w:rsidR="00B91C2D" w:rsidRPr="00491F99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491F99">
              <w:rPr>
                <w:sz w:val="24"/>
                <w:szCs w:val="24"/>
                <w:lang w:eastAsia="ru-RU"/>
              </w:rPr>
              <w:t>2) {(1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4,4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4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 xml:space="preserve">(2,1)} </w:t>
            </w:r>
          </w:p>
          <w:p w14:paraId="4BFDADD8" w14:textId="7FC4DD9F" w:rsidR="00B91C2D" w:rsidRPr="00491F99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491F99">
              <w:rPr>
                <w:sz w:val="24"/>
                <w:szCs w:val="24"/>
                <w:lang w:eastAsia="ru-RU"/>
              </w:rPr>
              <w:t>3) {(1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4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4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4,1)}</w:t>
            </w:r>
          </w:p>
          <w:p w14:paraId="680B3FCF" w14:textId="7F94A717" w:rsidR="00B91C2D" w:rsidRDefault="00B91C2D" w:rsidP="00491F99">
            <w:pPr>
              <w:rPr>
                <w:sz w:val="24"/>
                <w:szCs w:val="24"/>
                <w:lang w:eastAsia="ru-RU"/>
              </w:rPr>
            </w:pPr>
            <w:r w:rsidRPr="00491F99">
              <w:rPr>
                <w:sz w:val="24"/>
                <w:szCs w:val="24"/>
                <w:lang w:eastAsia="ru-RU"/>
              </w:rPr>
              <w:t>4) {(1,4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4,1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2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4),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91F99">
              <w:rPr>
                <w:sz w:val="24"/>
                <w:szCs w:val="24"/>
                <w:lang w:eastAsia="ru-RU"/>
              </w:rPr>
              <w:t>(2,1)}</w:t>
            </w:r>
          </w:p>
          <w:p w14:paraId="4BAF128C" w14:textId="7CDDE79C" w:rsidR="00B91C2D" w:rsidRPr="00491F99" w:rsidRDefault="00B91C2D" w:rsidP="00491F99">
            <w:pPr>
              <w:rPr>
                <w:sz w:val="24"/>
                <w:szCs w:val="24"/>
              </w:rPr>
            </w:pPr>
            <w:r w:rsidRPr="00491F99">
              <w:rPr>
                <w:sz w:val="24"/>
                <w:szCs w:val="24"/>
              </w:rPr>
              <w:t>Ответ:</w:t>
            </w:r>
          </w:p>
          <w:p w14:paraId="59CA06B0" w14:textId="166754F6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 w:rsidRPr="006C29B2">
              <w:rPr>
                <w:sz w:val="24"/>
                <w:szCs w:val="24"/>
              </w:rPr>
              <w:t xml:space="preserve">Обоснование: </w:t>
            </w:r>
          </w:p>
        </w:tc>
        <w:tc>
          <w:tcPr>
            <w:tcW w:w="2488" w:type="dxa"/>
          </w:tcPr>
          <w:p w14:paraId="73E196BF" w14:textId="795D5C36" w:rsidR="00B91C2D" w:rsidRDefault="00430B22" w:rsidP="00254142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="00B91C2D" w:rsidRPr="00491F99">
              <w:rPr>
                <w:sz w:val="24"/>
                <w:szCs w:val="24"/>
                <w:lang w:eastAsia="ru-RU"/>
              </w:rPr>
              <w:t>{(1,1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491F99">
              <w:rPr>
                <w:sz w:val="24"/>
                <w:szCs w:val="24"/>
                <w:lang w:eastAsia="ru-RU"/>
              </w:rPr>
              <w:t>(2,2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491F99">
              <w:rPr>
                <w:sz w:val="24"/>
                <w:szCs w:val="24"/>
                <w:lang w:eastAsia="ru-RU"/>
              </w:rPr>
              <w:t>(4,4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491F99">
              <w:rPr>
                <w:sz w:val="24"/>
                <w:szCs w:val="24"/>
                <w:lang w:eastAsia="ru-RU"/>
              </w:rPr>
              <w:t>(2,1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491F99">
              <w:rPr>
                <w:sz w:val="24"/>
                <w:szCs w:val="24"/>
                <w:lang w:eastAsia="ru-RU"/>
              </w:rPr>
              <w:t>(2,4),</w:t>
            </w:r>
            <w:r w:rsidR="00B91C2D">
              <w:rPr>
                <w:sz w:val="24"/>
                <w:szCs w:val="24"/>
                <w:lang w:eastAsia="ru-RU"/>
              </w:rPr>
              <w:t xml:space="preserve"> </w:t>
            </w:r>
            <w:r w:rsidR="00B91C2D" w:rsidRPr="00491F99">
              <w:rPr>
                <w:sz w:val="24"/>
                <w:szCs w:val="24"/>
                <w:lang w:eastAsia="ru-RU"/>
              </w:rPr>
              <w:t>(2,1)}</w:t>
            </w:r>
          </w:p>
          <w:p w14:paraId="366F7DE2" w14:textId="04F987F6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  <w:lang w:eastAsia="ru-RU"/>
              </w:rPr>
              <w:t xml:space="preserve">Только это бинарное отношение содержит все пары из одинаковых элементов множества </w:t>
            </w:r>
            <w:r w:rsidRPr="006C29B2">
              <w:rPr>
                <w:sz w:val="24"/>
                <w:szCs w:val="24"/>
                <w:lang w:val="en-US" w:eastAsia="ru-RU"/>
              </w:rPr>
              <w:t>M</w:t>
            </w:r>
            <w:r>
              <w:rPr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378" w:type="dxa"/>
          </w:tcPr>
          <w:p w14:paraId="1B9ED8C2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37EE5C26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E3D08D0" w14:textId="77777777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385" w:type="dxa"/>
            <w:gridSpan w:val="2"/>
          </w:tcPr>
          <w:p w14:paraId="3687F8DE" w14:textId="51291215" w:rsidR="00B91C2D" w:rsidRPr="00684124" w:rsidRDefault="00B91C2D" w:rsidP="00254142">
            <w:pPr>
              <w:rPr>
                <w:sz w:val="24"/>
                <w:szCs w:val="24"/>
                <w:highlight w:val="lightGray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C2D" w:rsidRPr="004C59CC" w14:paraId="7E09707C" w14:textId="77777777" w:rsidTr="00677BE9">
        <w:tc>
          <w:tcPr>
            <w:tcW w:w="696" w:type="dxa"/>
            <w:vMerge w:val="restart"/>
          </w:tcPr>
          <w:p w14:paraId="0BC14705" w14:textId="77777777" w:rsidR="00B91C2D" w:rsidRPr="004C59CC" w:rsidRDefault="00B91C2D" w:rsidP="00621CB8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1353" w:type="dxa"/>
            <w:vMerge w:val="restart"/>
          </w:tcPr>
          <w:p w14:paraId="10CE45A3" w14:textId="6685C106" w:rsidR="00B91C2D" w:rsidRPr="004C59CC" w:rsidRDefault="00B91C2D" w:rsidP="0062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комбинированного типа с выбором </w:t>
            </w:r>
            <w:r w:rsidR="00430B22">
              <w:rPr>
                <w:sz w:val="24"/>
                <w:szCs w:val="24"/>
              </w:rPr>
              <w:t>нескольких ответов и обоснованием выбора</w:t>
            </w:r>
          </w:p>
        </w:tc>
        <w:tc>
          <w:tcPr>
            <w:tcW w:w="1248" w:type="dxa"/>
          </w:tcPr>
          <w:p w14:paraId="5452483E" w14:textId="77777777" w:rsidR="00B91C2D" w:rsidRPr="004C59CC" w:rsidRDefault="00B91C2D" w:rsidP="00621CB8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4E59A578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1D2F285" w14:textId="77777777" w:rsidR="00430B22" w:rsidRDefault="00430B22" w:rsidP="0043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два правильных ответа и запишите аргументы, обосновывающие выбор ответов</w:t>
            </w:r>
          </w:p>
          <w:p w14:paraId="59F101AA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0DD9B5B2" w14:textId="30D01256" w:rsidR="00B91C2D" w:rsidRPr="006C29B2" w:rsidRDefault="00B91C2D" w:rsidP="00621CB8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ы функции заданы формулами. Какие из этих функций линейные?</w:t>
            </w:r>
          </w:p>
          <w:p w14:paraId="6BBAC6C1" w14:textId="1732A3C6" w:rsidR="00B91C2D" w:rsidRPr="00D66DDB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1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y</m:t>
              </m:r>
            </m:oMath>
          </w:p>
          <w:p w14:paraId="7767CD33" w14:textId="0CC1A086" w:rsidR="00B91C2D" w:rsidRPr="00D66DDB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2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</w:p>
          <w:p w14:paraId="64381DBA" w14:textId="511E5F1E" w:rsidR="00B91C2D" w:rsidRPr="00D66DDB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3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</w:p>
          <w:p w14:paraId="275BF275" w14:textId="2C9843C5" w:rsidR="00B91C2D" w:rsidRDefault="00B91C2D" w:rsidP="00621CB8">
            <w:pPr>
              <w:rPr>
                <w:sz w:val="24"/>
                <w:szCs w:val="24"/>
              </w:rPr>
            </w:pPr>
            <w:r w:rsidRPr="00621CB8">
              <w:rPr>
                <w:sz w:val="22"/>
                <w:szCs w:val="22"/>
              </w:rPr>
              <w:t xml:space="preserve">4) </w:t>
            </w:r>
            <m:oMath>
              <m:r>
                <w:rPr>
                  <w:rFonts w:ascii="Cambria Math"/>
                  <w:sz w:val="22"/>
                  <w:szCs w:val="22"/>
                </w:rPr>
                <m:t>f=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y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z</m:t>
              </m:r>
            </m:oMath>
            <w:r w:rsidRPr="00254142">
              <w:rPr>
                <w:sz w:val="24"/>
                <w:szCs w:val="24"/>
              </w:rPr>
              <w:t xml:space="preserve"> </w:t>
            </w:r>
          </w:p>
          <w:p w14:paraId="1805DE0D" w14:textId="674D9BB9" w:rsidR="00B91C2D" w:rsidRPr="00254142" w:rsidRDefault="00B91C2D" w:rsidP="00621CB8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lastRenderedPageBreak/>
              <w:t>Ответ:</w:t>
            </w:r>
          </w:p>
          <w:p w14:paraId="73AA5E0B" w14:textId="34245BC9" w:rsidR="00B91C2D" w:rsidRPr="004C59CC" w:rsidRDefault="00B91C2D" w:rsidP="00621CB8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</w:tcPr>
          <w:p w14:paraId="68E65024" w14:textId="2F5C67D0" w:rsidR="00B91C2D" w:rsidRPr="00D66DDB" w:rsidRDefault="00B91C2D" w:rsidP="00345FCC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lastRenderedPageBreak/>
              <w:t xml:space="preserve"> </w:t>
            </w:r>
            <w:r w:rsidR="00430B22">
              <w:rPr>
                <w:sz w:val="22"/>
                <w:szCs w:val="22"/>
              </w:rPr>
              <w:t xml:space="preserve">2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  <w:r>
              <w:rPr>
                <w:sz w:val="22"/>
                <w:szCs w:val="22"/>
              </w:rPr>
              <w:t xml:space="preserve"> и </w:t>
            </w:r>
            <w:r w:rsidR="00430B22">
              <w:rPr>
                <w:sz w:val="22"/>
                <w:szCs w:val="22"/>
              </w:rPr>
              <w:t xml:space="preserve">3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</w:p>
          <w:p w14:paraId="252470B7" w14:textId="669D55A9" w:rsidR="00B91C2D" w:rsidRPr="00621CB8" w:rsidRDefault="00B91C2D" w:rsidP="00621CB8">
            <w:pPr>
              <w:spacing w:line="276" w:lineRule="auto"/>
              <w:rPr>
                <w:sz w:val="22"/>
                <w:szCs w:val="22"/>
              </w:rPr>
            </w:pPr>
          </w:p>
          <w:p w14:paraId="64676706" w14:textId="2AB8FAE1" w:rsidR="00B91C2D" w:rsidRPr="00621CB8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номы Жегалкина этих функций имеют степени, меньшие 2-х. </w:t>
            </w:r>
          </w:p>
          <w:p w14:paraId="69E6BEEF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4E51F732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39850764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5437C93D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B301102" w14:textId="1AD456CF" w:rsidR="00B91C2D" w:rsidRPr="004C59CC" w:rsidRDefault="00B91C2D" w:rsidP="0062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C2D" w:rsidRPr="004C59CC" w14:paraId="2F0A95A8" w14:textId="77777777" w:rsidTr="00677BE9">
        <w:tc>
          <w:tcPr>
            <w:tcW w:w="696" w:type="dxa"/>
            <w:vMerge/>
          </w:tcPr>
          <w:p w14:paraId="4B2D4181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2236C077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9825D77" w14:textId="77777777" w:rsidR="00B91C2D" w:rsidRPr="004C59CC" w:rsidRDefault="00B91C2D" w:rsidP="00621CB8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634ADE5F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44478764" w14:textId="77777777" w:rsidR="00430B22" w:rsidRDefault="00430B22" w:rsidP="0043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два правильных ответа и запишите аргументы, обосновывающие выбор ответов</w:t>
            </w:r>
          </w:p>
          <w:p w14:paraId="5A059649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354C16C" w14:textId="77777777" w:rsidR="00B91C2D" w:rsidRPr="006C29B2" w:rsidRDefault="00B91C2D" w:rsidP="007716C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ы функции заданы формулами. Какие из этих функций линейные?</w:t>
            </w:r>
          </w:p>
          <w:p w14:paraId="3958B7B6" w14:textId="158D4E50" w:rsidR="00B91C2D" w:rsidRPr="00D66DDB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1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</m:oMath>
          </w:p>
          <w:p w14:paraId="1F96341D" w14:textId="12E8B74C" w:rsidR="00B91C2D" w:rsidRPr="00E32DF9" w:rsidRDefault="00B91C2D" w:rsidP="007716C9">
            <w:pPr>
              <w:spacing w:line="276" w:lineRule="auto"/>
              <w:rPr>
                <w:i/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2) </w:t>
            </w:r>
            <m:oMath>
              <m:r>
                <w:rPr>
                  <w:rFonts w:ascii="Cambria Math"/>
                  <w:sz w:val="22"/>
                  <w:szCs w:val="22"/>
                </w:rPr>
                <m:t>f=xy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z</m:t>
              </m:r>
            </m:oMath>
          </w:p>
          <w:p w14:paraId="6D389228" w14:textId="77777777" w:rsidR="00B91C2D" w:rsidRDefault="00B91C2D" w:rsidP="00621CB8">
            <w:pPr>
              <w:rPr>
                <w:sz w:val="22"/>
                <w:szCs w:val="22"/>
              </w:rPr>
            </w:pPr>
            <w:r w:rsidRPr="001F1A1B">
              <w:rPr>
                <w:sz w:val="22"/>
                <w:szCs w:val="22"/>
              </w:rPr>
              <w:t xml:space="preserve">3) </w:t>
            </w:r>
            <m:oMath>
              <m:r>
                <w:rPr>
                  <w:rFonts w:ascii="Cambria Math"/>
                  <w:sz w:val="22"/>
                  <w:szCs w:val="22"/>
                </w:rPr>
                <m:t>f=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  <w:r w:rsidRPr="007716C9">
              <w:rPr>
                <w:sz w:val="22"/>
                <w:szCs w:val="22"/>
              </w:rPr>
              <w:t xml:space="preserve"> </w:t>
            </w:r>
          </w:p>
          <w:p w14:paraId="0BA6F822" w14:textId="57C2F4DC" w:rsidR="00B91C2D" w:rsidRDefault="00B91C2D" w:rsidP="00621CB8">
            <w:pPr>
              <w:rPr>
                <w:sz w:val="24"/>
                <w:szCs w:val="24"/>
              </w:rPr>
            </w:pPr>
            <w:r w:rsidRPr="00621CB8">
              <w:rPr>
                <w:sz w:val="22"/>
                <w:szCs w:val="22"/>
              </w:rPr>
              <w:t xml:space="preserve">4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y</m:t>
              </m:r>
            </m:oMath>
          </w:p>
          <w:p w14:paraId="1F89DC56" w14:textId="77777777" w:rsidR="00B91C2D" w:rsidRPr="00254142" w:rsidRDefault="00B91C2D" w:rsidP="00621CB8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0948559B" w14:textId="06D69AA0" w:rsidR="00B91C2D" w:rsidRPr="004C59CC" w:rsidRDefault="00B91C2D" w:rsidP="00621CB8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</w:tcPr>
          <w:p w14:paraId="71F69542" w14:textId="1332D2EA" w:rsidR="00B91C2D" w:rsidRPr="00621CB8" w:rsidRDefault="00B91C2D" w:rsidP="00621CB8">
            <w:pPr>
              <w:spacing w:line="276" w:lineRule="auto"/>
              <w:rPr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 </w:t>
            </w:r>
            <w:r w:rsidR="00430B22">
              <w:rPr>
                <w:sz w:val="22"/>
                <w:szCs w:val="22"/>
              </w:rPr>
              <w:t xml:space="preserve">1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</m:oMath>
            <w:r>
              <w:rPr>
                <w:sz w:val="22"/>
                <w:szCs w:val="22"/>
              </w:rPr>
              <w:t xml:space="preserve"> и </w:t>
            </w:r>
            <w:r w:rsidR="00430B22">
              <w:rPr>
                <w:sz w:val="22"/>
                <w:szCs w:val="22"/>
              </w:rPr>
              <w:t xml:space="preserve">3) </w:t>
            </w:r>
            <m:oMath>
              <m:r>
                <w:rPr>
                  <w:rFonts w:ascii="Cambria Math"/>
                  <w:sz w:val="22"/>
                  <w:szCs w:val="22"/>
                </w:rPr>
                <m:t>f=</m:t>
              </m:r>
              <m:r>
                <w:rPr>
                  <w:rFonts w:ascii="Cambria Math"/>
                  <w:sz w:val="22"/>
                  <w:szCs w:val="22"/>
                  <w:lang w:val="en-US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</m:oMath>
          </w:p>
          <w:p w14:paraId="5B326E60" w14:textId="77777777" w:rsidR="00B91C2D" w:rsidRPr="00621CB8" w:rsidRDefault="00B91C2D" w:rsidP="007716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номы Жегалкина этих функций имеют степени, меньшие 2-х. </w:t>
            </w:r>
          </w:p>
          <w:p w14:paraId="3708D7B4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3F795315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2C75189C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947D74D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041B86AF" w14:textId="026F7882" w:rsidR="00B91C2D" w:rsidRPr="004C59CC" w:rsidRDefault="00B91C2D" w:rsidP="0062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C2D" w:rsidRPr="004C59CC" w14:paraId="16ED9E29" w14:textId="77777777" w:rsidTr="00677BE9">
        <w:tc>
          <w:tcPr>
            <w:tcW w:w="696" w:type="dxa"/>
            <w:vMerge/>
          </w:tcPr>
          <w:p w14:paraId="441C1CB5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05861AF5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4C4DC42" w14:textId="77777777" w:rsidR="00B91C2D" w:rsidRPr="004C59CC" w:rsidRDefault="00B91C2D" w:rsidP="00621CB8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79F2420D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0721DE8C" w14:textId="77777777" w:rsidR="00430B22" w:rsidRDefault="00430B22" w:rsidP="00430B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два правильных ответа и запишите аргументы, обосновывающие выбор ответов</w:t>
            </w:r>
          </w:p>
          <w:p w14:paraId="7C01D9E1" w14:textId="77777777" w:rsidR="00B91C2D" w:rsidRDefault="00B91C2D" w:rsidP="00621CB8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67E2054" w14:textId="77777777" w:rsidR="00B91C2D" w:rsidRPr="006C29B2" w:rsidRDefault="00B91C2D" w:rsidP="007716C9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ы функции заданы формулами. Какие из этих функций линейные?</w:t>
            </w:r>
          </w:p>
          <w:p w14:paraId="54691C21" w14:textId="38EB0BF7" w:rsidR="00B91C2D" w:rsidRPr="004267DE" w:rsidRDefault="00B91C2D" w:rsidP="00621CB8">
            <w:pPr>
              <w:spacing w:line="276" w:lineRule="auto"/>
              <w:rPr>
                <w:i/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1) </w:t>
            </w:r>
            <m:oMath>
              <m:r>
                <w:rPr>
                  <w:rFonts w:ascii="Cambria Math"/>
                  <w:sz w:val="22"/>
                  <w:szCs w:val="22"/>
                </w:rPr>
                <m:t>f=y</m:t>
              </m:r>
            </m:oMath>
          </w:p>
          <w:p w14:paraId="5F68FE92" w14:textId="330376AD" w:rsidR="00B91C2D" w:rsidRPr="00621CB8" w:rsidRDefault="00B91C2D" w:rsidP="00621CB8">
            <w:pPr>
              <w:spacing w:line="276" w:lineRule="auto"/>
              <w:rPr>
                <w:i/>
                <w:sz w:val="22"/>
                <w:szCs w:val="22"/>
              </w:rPr>
            </w:pPr>
            <w:r w:rsidRPr="00D66DDB">
              <w:rPr>
                <w:sz w:val="22"/>
                <w:szCs w:val="22"/>
              </w:rPr>
              <w:t xml:space="preserve">2) </w:t>
            </w:r>
            <m:oMath>
              <m:r>
                <w:rPr>
                  <w:rFonts w:ascii="Cambria Math"/>
                  <w:sz w:val="22"/>
                  <w:szCs w:val="22"/>
                </w:rPr>
                <m:t>f=y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yz</m:t>
              </m:r>
            </m:oMath>
          </w:p>
          <w:p w14:paraId="2C10C171" w14:textId="77777777" w:rsidR="00B91C2D" w:rsidRPr="004267DE" w:rsidRDefault="00B91C2D" w:rsidP="00621CB8">
            <w:pPr>
              <w:rPr>
                <w:sz w:val="22"/>
                <w:szCs w:val="22"/>
              </w:rPr>
            </w:pPr>
            <w:r w:rsidRPr="001F1A1B">
              <w:rPr>
                <w:sz w:val="22"/>
                <w:szCs w:val="22"/>
              </w:rPr>
              <w:t xml:space="preserve">3)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z</m:t>
              </m:r>
            </m:oMath>
          </w:p>
          <w:p w14:paraId="1E9D9CBF" w14:textId="364910A8" w:rsidR="00B91C2D" w:rsidRPr="0097339E" w:rsidRDefault="00B91C2D" w:rsidP="00621CB8">
            <w:pPr>
              <w:rPr>
                <w:sz w:val="24"/>
                <w:szCs w:val="24"/>
              </w:rPr>
            </w:pPr>
            <w:r w:rsidRPr="00621CB8">
              <w:rPr>
                <w:sz w:val="22"/>
                <w:szCs w:val="22"/>
              </w:rPr>
              <w:t xml:space="preserve">4) </w:t>
            </w:r>
            <m:oMath>
              <m:r>
                <w:rPr>
                  <w:rFonts w:ascii="Cambria Math"/>
                  <w:sz w:val="22"/>
                  <w:szCs w:val="22"/>
                </w:rPr>
                <m:t>f=xy</m:t>
              </m:r>
            </m:oMath>
            <w:r w:rsidRPr="00254142">
              <w:rPr>
                <w:sz w:val="24"/>
                <w:szCs w:val="24"/>
              </w:rPr>
              <w:t xml:space="preserve"> </w:t>
            </w:r>
          </w:p>
          <w:p w14:paraId="127E459A" w14:textId="29C8FCF9" w:rsidR="00B91C2D" w:rsidRPr="00254142" w:rsidRDefault="00B91C2D" w:rsidP="00621CB8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0F428CBF" w14:textId="1140E8C2" w:rsidR="00B91C2D" w:rsidRPr="004C59CC" w:rsidRDefault="00B91C2D" w:rsidP="00621CB8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</w:tcPr>
          <w:p w14:paraId="022E1CB8" w14:textId="6A764021" w:rsidR="00B91C2D" w:rsidRPr="004267DE" w:rsidRDefault="00430B22" w:rsidP="00621CB8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) </w:t>
            </w:r>
            <m:oMath>
              <m:r>
                <w:rPr>
                  <w:rFonts w:ascii="Cambria Math"/>
                  <w:sz w:val="22"/>
                  <w:szCs w:val="22"/>
                </w:rPr>
                <m:t>f=y</m:t>
              </m:r>
            </m:oMath>
            <w:r w:rsidR="00B91C2D" w:rsidRPr="004267DE">
              <w:rPr>
                <w:sz w:val="22"/>
                <w:szCs w:val="22"/>
              </w:rPr>
              <w:t xml:space="preserve"> </w:t>
            </w:r>
            <w:r w:rsidR="00B91C2D">
              <w:rPr>
                <w:sz w:val="22"/>
                <w:szCs w:val="22"/>
              </w:rPr>
              <w:t xml:space="preserve"> и</w:t>
            </w:r>
            <w:r>
              <w:rPr>
                <w:sz w:val="22"/>
                <w:szCs w:val="22"/>
              </w:rPr>
              <w:t xml:space="preserve"> 3)</w:t>
            </w:r>
            <w:r w:rsidR="00B91C2D" w:rsidRPr="00D66DDB">
              <w:rPr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/>
                  <w:sz w:val="22"/>
                  <w:szCs w:val="22"/>
                </w:rPr>
                <m:t>f=1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x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/>
                  <w:sz w:val="22"/>
                  <w:szCs w:val="22"/>
                </w:rPr>
                <m:t>y</m:t>
              </m:r>
              <m:r>
                <w:rPr>
                  <w:rFonts w:ascii="Cambria Math" w:hAnsi="Cambria Math" w:cs="Cambria Math"/>
                  <w:sz w:val="22"/>
                  <w:szCs w:val="22"/>
                </w:rPr>
                <m:t>⊕</m:t>
              </m:r>
              <m:r>
                <w:rPr>
                  <w:rFonts w:ascii="Cambria Math" w:hAnsi="Cambria Math" w:cs="Cambria Math"/>
                  <w:sz w:val="22"/>
                  <w:szCs w:val="22"/>
                  <w:lang w:val="en-US"/>
                </w:rPr>
                <m:t>z</m:t>
              </m:r>
            </m:oMath>
          </w:p>
          <w:p w14:paraId="38C1430D" w14:textId="77777777" w:rsidR="00B91C2D" w:rsidRPr="00621CB8" w:rsidRDefault="00B91C2D" w:rsidP="007716C9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линомы Жегалкина этих функций имеют степени, меньшие 2-х. </w:t>
            </w:r>
          </w:p>
          <w:p w14:paraId="071E3AC8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233DD331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15DBD353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2DC1B165" w14:textId="77777777" w:rsidR="00B91C2D" w:rsidRPr="004C59CC" w:rsidRDefault="00B91C2D" w:rsidP="00621CB8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ABF4601" w14:textId="254312E4" w:rsidR="00B91C2D" w:rsidRPr="004C59CC" w:rsidRDefault="00B91C2D" w:rsidP="0062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91C2D" w:rsidRPr="004C59CC" w14:paraId="547F0B9D" w14:textId="77777777" w:rsidTr="00677BE9">
        <w:tc>
          <w:tcPr>
            <w:tcW w:w="696" w:type="dxa"/>
            <w:vMerge w:val="restart"/>
          </w:tcPr>
          <w:p w14:paraId="044BBD29" w14:textId="52AA8885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3" w:type="dxa"/>
          </w:tcPr>
          <w:p w14:paraId="68A47A1A" w14:textId="25D0946F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закрытого типа на установления </w:t>
            </w:r>
            <w:r>
              <w:rPr>
                <w:sz w:val="24"/>
                <w:szCs w:val="24"/>
              </w:rPr>
              <w:lastRenderedPageBreak/>
              <w:t>последовательности</w:t>
            </w:r>
          </w:p>
        </w:tc>
        <w:tc>
          <w:tcPr>
            <w:tcW w:w="1248" w:type="dxa"/>
          </w:tcPr>
          <w:p w14:paraId="08ED17BB" w14:textId="4DDB22A4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61" w:type="dxa"/>
          </w:tcPr>
          <w:p w14:paraId="6ACCCFE2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4E4FF6EE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 xml:space="preserve">рочитайте текст и установите </w:t>
            </w:r>
            <w:r>
              <w:rPr>
                <w:sz w:val="24"/>
                <w:szCs w:val="24"/>
              </w:rPr>
              <w:t>последовательность.</w:t>
            </w:r>
          </w:p>
          <w:p w14:paraId="6CC0DC9A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3DDBFF79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положите дизъюнктивные нормальные формы (ДНФ), реализующие булеву </w:t>
            </w:r>
            <w:r>
              <w:rPr>
                <w:sz w:val="24"/>
                <w:szCs w:val="24"/>
              </w:rPr>
              <w:lastRenderedPageBreak/>
              <w:t>функцию, в такой последовательности, чтобы сложность каждой следующей ДНФ была меньше или равна предыдущей:</w:t>
            </w:r>
          </w:p>
          <w:p w14:paraId="3BE4A4CA" w14:textId="767B031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тупиковая ДНФ</w:t>
            </w:r>
          </w:p>
          <w:p w14:paraId="4D92BF6F" w14:textId="68327ADF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окращённая ДНФ</w:t>
            </w:r>
          </w:p>
          <w:p w14:paraId="11C6EE4D" w14:textId="73A09E0B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минимальная ДНФ</w:t>
            </w:r>
          </w:p>
          <w:p w14:paraId="17B0C5CF" w14:textId="73DBEE73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совершенная ДНФ</w:t>
            </w:r>
          </w:p>
          <w:p w14:paraId="73A154C3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соответствующую последовательность букв слева направо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3E1584B9" w14:textId="77777777" w:rsidTr="00677BE9">
              <w:tc>
                <w:tcPr>
                  <w:tcW w:w="833" w:type="dxa"/>
                </w:tcPr>
                <w:p w14:paraId="0F3DB06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CA456A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579DF1B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614F665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B42413" w14:textId="77777777" w:rsidR="00B91C2D" w:rsidRPr="00B01231" w:rsidRDefault="00B91C2D" w:rsidP="004073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14:paraId="5A918FBD" w14:textId="77777777" w:rsidR="00B91C2D" w:rsidRDefault="00B91C2D" w:rsidP="0040738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5"/>
              <w:gridCol w:w="354"/>
              <w:gridCol w:w="390"/>
              <w:gridCol w:w="377"/>
            </w:tblGrid>
            <w:tr w:rsidR="00B91C2D" w14:paraId="39C11C43" w14:textId="77777777" w:rsidTr="00677BE9">
              <w:tc>
                <w:tcPr>
                  <w:tcW w:w="0" w:type="auto"/>
                </w:tcPr>
                <w:p w14:paraId="1D441A0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14:paraId="58A76C9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29FE965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26DAFA4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</w:tbl>
          <w:p w14:paraId="3BD896CA" w14:textId="77777777" w:rsidR="00B91C2D" w:rsidRDefault="00B91C2D" w:rsidP="0040738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14:paraId="3CD773BA" w14:textId="0F8F8632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ый правильный ответ</w:t>
            </w:r>
          </w:p>
          <w:p w14:paraId="307F82A9" w14:textId="65BAADA5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все остальные случаи</w:t>
            </w:r>
          </w:p>
          <w:p w14:paraId="7F1D8B76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2B7C2408" w14:textId="473DA1F0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6B6A7F71" w14:textId="77777777" w:rsidTr="00677BE9">
        <w:tc>
          <w:tcPr>
            <w:tcW w:w="696" w:type="dxa"/>
            <w:vMerge/>
          </w:tcPr>
          <w:p w14:paraId="02B4416F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583EE5C3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00014AA7" w14:textId="40660A56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25A75079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1EC6F386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 xml:space="preserve">рочитайте текст и установите </w:t>
            </w:r>
            <w:r>
              <w:rPr>
                <w:sz w:val="24"/>
                <w:szCs w:val="24"/>
              </w:rPr>
              <w:t>последовательность.</w:t>
            </w:r>
          </w:p>
          <w:p w14:paraId="51790CAF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BE86779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оложите булевы функции в такой последовательности, чтобы сложность совершенной дизъюнктивной формы каждой следующей функции была больше предыдущей:</w:t>
            </w:r>
          </w:p>
          <w:p w14:paraId="0DD654E4" w14:textId="5757A5B1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01100011)</w:t>
            </w:r>
          </w:p>
          <w:p w14:paraId="728370B0" w14:textId="587C5123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00010000)</w:t>
            </w:r>
          </w:p>
          <w:p w14:paraId="3787032E" w14:textId="3441A3C0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11111110)</w:t>
            </w:r>
          </w:p>
          <w:p w14:paraId="5191BD46" w14:textId="5533D623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</w:t>
            </w:r>
            <w:r w:rsidR="00677BE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(01100111)</w:t>
            </w:r>
          </w:p>
          <w:p w14:paraId="5F16FDCB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соответствующую последовательность букв слева направо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289140F9" w14:textId="77777777" w:rsidTr="00677BE9">
              <w:tc>
                <w:tcPr>
                  <w:tcW w:w="833" w:type="dxa"/>
                </w:tcPr>
                <w:p w14:paraId="10134D0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F7E0DA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31DECE4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4B9B86D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C99A6DC" w14:textId="77777777" w:rsidR="00B91C2D" w:rsidRPr="00B01231" w:rsidRDefault="00B91C2D" w:rsidP="0040738D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2488" w:type="dxa"/>
          </w:tcPr>
          <w:p w14:paraId="677659E2" w14:textId="77777777" w:rsidR="00B91C2D" w:rsidRDefault="00B91C2D" w:rsidP="0040738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54"/>
              <w:gridCol w:w="390"/>
              <w:gridCol w:w="355"/>
              <w:gridCol w:w="377"/>
            </w:tblGrid>
            <w:tr w:rsidR="00B91C2D" w14:paraId="383BD0BA" w14:textId="77777777" w:rsidTr="00677BE9">
              <w:tc>
                <w:tcPr>
                  <w:tcW w:w="0" w:type="auto"/>
                </w:tcPr>
                <w:p w14:paraId="4263339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72BF887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38E412A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Г</w:t>
                  </w:r>
                </w:p>
              </w:tc>
              <w:tc>
                <w:tcPr>
                  <w:tcW w:w="0" w:type="auto"/>
                </w:tcPr>
                <w:p w14:paraId="20AD6D0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</w:tbl>
          <w:p w14:paraId="3DA3169F" w14:textId="77777777" w:rsidR="00B91C2D" w:rsidRDefault="00B91C2D" w:rsidP="0040738D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2378" w:type="dxa"/>
          </w:tcPr>
          <w:p w14:paraId="5FA4031C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ый правильный ответ</w:t>
            </w:r>
          </w:p>
          <w:p w14:paraId="3218433B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все остальные случаи</w:t>
            </w:r>
          </w:p>
          <w:p w14:paraId="34A7AB27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F5DC565" w14:textId="227A5333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31EB111E" w14:textId="77777777" w:rsidTr="00677BE9">
        <w:tc>
          <w:tcPr>
            <w:tcW w:w="14409" w:type="dxa"/>
            <w:gridSpan w:val="8"/>
          </w:tcPr>
          <w:p w14:paraId="3DD1BA76" w14:textId="404071B9" w:rsidR="00B91C2D" w:rsidRPr="00E21E5E" w:rsidRDefault="00B91C2D" w:rsidP="003C6301">
            <w:pPr>
              <w:spacing w:line="276" w:lineRule="auto"/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35B96">
              <w:rPr>
                <w:b/>
                <w:i/>
                <w:iCs/>
                <w:color w:val="000000"/>
                <w:sz w:val="24"/>
                <w:szCs w:val="24"/>
              </w:rPr>
              <w:t>Умеет</w:t>
            </w:r>
            <w:r w:rsidRPr="00135B96">
              <w:rPr>
                <w:bCs/>
                <w:color w:val="000000"/>
                <w:sz w:val="24"/>
                <w:szCs w:val="24"/>
              </w:rPr>
              <w:t xml:space="preserve"> решать задачи, связанные с построением конкретных комбинаторных конфигураций и с подсч</w:t>
            </w:r>
            <w:r>
              <w:rPr>
                <w:bCs/>
                <w:color w:val="000000"/>
                <w:sz w:val="24"/>
                <w:szCs w:val="24"/>
              </w:rPr>
              <w:t>ё</w:t>
            </w:r>
            <w:r w:rsidRPr="00135B96">
              <w:rPr>
                <w:bCs/>
                <w:color w:val="000000"/>
                <w:sz w:val="24"/>
                <w:szCs w:val="24"/>
              </w:rPr>
              <w:t>том их количества; представлять булевы функции различными способами, определять их свойства, исследовать системы булевых функций на полноту; представлять графы различными способами, определять характеристики графов, решать оптимизационные задачи на графах.</w:t>
            </w:r>
          </w:p>
        </w:tc>
      </w:tr>
      <w:tr w:rsidR="00B91C2D" w:rsidRPr="004C59CC" w14:paraId="335BE5EA" w14:textId="77777777" w:rsidTr="00677BE9">
        <w:tc>
          <w:tcPr>
            <w:tcW w:w="696" w:type="dxa"/>
            <w:vMerge w:val="restart"/>
          </w:tcPr>
          <w:p w14:paraId="36E96223" w14:textId="734444E8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3" w:type="dxa"/>
            <w:vMerge w:val="restart"/>
          </w:tcPr>
          <w:p w14:paraId="32669A34" w14:textId="620A81CF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дание комбинированного типа с выбором одного </w:t>
            </w:r>
            <w:r>
              <w:rPr>
                <w:sz w:val="24"/>
                <w:szCs w:val="24"/>
              </w:rPr>
              <w:lastRenderedPageBreak/>
              <w:t>ответа и обоснованием выбора</w:t>
            </w:r>
          </w:p>
        </w:tc>
        <w:tc>
          <w:tcPr>
            <w:tcW w:w="1248" w:type="dxa"/>
          </w:tcPr>
          <w:p w14:paraId="25368D4A" w14:textId="4822D4EA" w:rsidR="00B91C2D" w:rsidRDefault="00B91C2D" w:rsidP="0040738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4861" w:type="dxa"/>
          </w:tcPr>
          <w:p w14:paraId="7B4EF25D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1EB4E66E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1CF8BB31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0D32073E" w14:textId="637B715D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>Сколько существует булевых векторов длины 7, у которых ровно три координаты равны 1?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534C9117" w14:textId="5095EEA9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4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3B6708B5" w14:textId="605D4A16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2)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7AC5CA10" w14:textId="21949A87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3) </w:t>
            </w:r>
            <w:r>
              <w:rPr>
                <w:sz w:val="24"/>
                <w:szCs w:val="24"/>
                <w:lang w:eastAsia="ru-RU"/>
              </w:rPr>
              <w:t>21</w:t>
            </w:r>
          </w:p>
          <w:p w14:paraId="10E5BE81" w14:textId="20452F4F" w:rsidR="00B91C2D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4) </w:t>
            </w:r>
            <w:r>
              <w:rPr>
                <w:sz w:val="24"/>
                <w:szCs w:val="24"/>
                <w:lang w:eastAsia="ru-RU"/>
              </w:rPr>
              <w:t>35</w:t>
            </w:r>
          </w:p>
          <w:p w14:paraId="58CA038C" w14:textId="77777777" w:rsidR="00B91C2D" w:rsidRPr="00254142" w:rsidRDefault="00B91C2D" w:rsidP="0040738D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38D725E7" w14:textId="58F703E6" w:rsidR="00B91C2D" w:rsidRPr="004C59CC" w:rsidRDefault="00B91C2D" w:rsidP="0040738D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 xml:space="preserve">Обоснование: </w:t>
            </w:r>
          </w:p>
        </w:tc>
        <w:tc>
          <w:tcPr>
            <w:tcW w:w="2488" w:type="dxa"/>
          </w:tcPr>
          <w:p w14:paraId="175D79EE" w14:textId="5E818355" w:rsidR="00B91C2D" w:rsidRDefault="00677BE9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4) </w:t>
            </w:r>
            <w:r w:rsidR="00B91C2D">
              <w:rPr>
                <w:sz w:val="24"/>
                <w:szCs w:val="24"/>
                <w:lang w:eastAsia="ru-RU"/>
              </w:rPr>
              <w:t>35</w:t>
            </w:r>
          </w:p>
          <w:p w14:paraId="30D5D67A" w14:textId="33688E1E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ужно выбрать в записи булева вектора три позиции из 7, на которых будут стоять единицы. Число </w:t>
            </w:r>
            <w:r>
              <w:rPr>
                <w:sz w:val="24"/>
                <w:szCs w:val="24"/>
                <w:lang w:eastAsia="ru-RU"/>
              </w:rPr>
              <w:lastRenderedPageBreak/>
              <w:t>вариантов такого выбора равно числу сочетаний из 7 по 3</w:t>
            </w:r>
            <w:r w:rsidR="00677BE9">
              <w:rPr>
                <w:sz w:val="24"/>
                <w:szCs w:val="24"/>
                <w:lang w:eastAsia="ru-RU"/>
              </w:rPr>
              <w:t>, т.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5.</m:t>
              </m:r>
            </m:oMath>
          </w:p>
        </w:tc>
        <w:tc>
          <w:tcPr>
            <w:tcW w:w="2378" w:type="dxa"/>
          </w:tcPr>
          <w:p w14:paraId="2D46C66F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– ответ совпадает с верным, приведены корректные аргументы, поясняющие выбор  </w:t>
            </w:r>
          </w:p>
          <w:p w14:paraId="0F375B68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 б – остальные случаи</w:t>
            </w:r>
          </w:p>
          <w:p w14:paraId="1691CBB5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24099DF" w14:textId="4AD63F43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</w:tr>
      <w:tr w:rsidR="00B91C2D" w:rsidRPr="004C59CC" w14:paraId="4AD459C6" w14:textId="77777777" w:rsidTr="00677BE9">
        <w:tc>
          <w:tcPr>
            <w:tcW w:w="696" w:type="dxa"/>
            <w:vMerge/>
          </w:tcPr>
          <w:p w14:paraId="2FD53BFA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226ABCAA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3D48D3D" w14:textId="4EF89B28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74C1F958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0878A45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7AD06915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85C39AD" w14:textId="6E44764A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лько существует булевых векторов длины 8, у которых ровно пять координат равны 1?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751D5CD0" w14:textId="0B9DCB72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35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027E95E5" w14:textId="6412651E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2) </w:t>
            </w:r>
            <w:r>
              <w:rPr>
                <w:sz w:val="24"/>
                <w:szCs w:val="24"/>
                <w:lang w:eastAsia="ru-RU"/>
              </w:rPr>
              <w:t>56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4D492F42" w14:textId="77777777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3) </w:t>
            </w:r>
            <w:r>
              <w:rPr>
                <w:sz w:val="24"/>
                <w:szCs w:val="24"/>
                <w:lang w:eastAsia="ru-RU"/>
              </w:rPr>
              <w:t>21</w:t>
            </w:r>
          </w:p>
          <w:p w14:paraId="0BA6D23F" w14:textId="1D0E7A77" w:rsidR="00B91C2D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4) </w:t>
            </w:r>
            <w:r>
              <w:rPr>
                <w:sz w:val="24"/>
                <w:szCs w:val="24"/>
                <w:lang w:eastAsia="ru-RU"/>
              </w:rPr>
              <w:t>8</w:t>
            </w:r>
          </w:p>
          <w:p w14:paraId="19DC6825" w14:textId="77777777" w:rsidR="00B91C2D" w:rsidRPr="00254142" w:rsidRDefault="00B91C2D" w:rsidP="0040738D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3C3B41F0" w14:textId="37942231" w:rsidR="00B91C2D" w:rsidRPr="004C59CC" w:rsidRDefault="00B91C2D" w:rsidP="0040738D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t xml:space="preserve">Обоснование: </w:t>
            </w:r>
          </w:p>
        </w:tc>
        <w:tc>
          <w:tcPr>
            <w:tcW w:w="2488" w:type="dxa"/>
          </w:tcPr>
          <w:p w14:paraId="48F087F8" w14:textId="3FF513E5" w:rsidR="00B91C2D" w:rsidRDefault="00677BE9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2) </w:t>
            </w:r>
            <w:r w:rsidR="00B91C2D">
              <w:rPr>
                <w:sz w:val="24"/>
                <w:szCs w:val="24"/>
                <w:lang w:eastAsia="ru-RU"/>
              </w:rPr>
              <w:t>56</w:t>
            </w:r>
          </w:p>
          <w:p w14:paraId="485D79DD" w14:textId="3D00859A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Нужно выбрать в записи булева вектора пять позиций из 8, на которых будут стоять единицы. Число вариантов такого выбора равно числу сочетаний из 8 по 5</w:t>
            </w:r>
            <w:r w:rsidR="00677BE9">
              <w:rPr>
                <w:sz w:val="24"/>
                <w:szCs w:val="24"/>
                <w:lang w:eastAsia="ru-RU"/>
              </w:rPr>
              <w:t>, т.е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56.</m:t>
              </m:r>
            </m:oMath>
          </w:p>
        </w:tc>
        <w:tc>
          <w:tcPr>
            <w:tcW w:w="2378" w:type="dxa"/>
          </w:tcPr>
          <w:p w14:paraId="59BA5868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5CDE6D63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4518FFC8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B197618" w14:textId="483EDE26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1C2D" w:rsidRPr="004C59CC" w14:paraId="0A35EA71" w14:textId="77777777" w:rsidTr="00677BE9">
        <w:tc>
          <w:tcPr>
            <w:tcW w:w="696" w:type="dxa"/>
            <w:vMerge/>
          </w:tcPr>
          <w:p w14:paraId="3F089927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47E85039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65A797E" w14:textId="7F80644A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29B12E3A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0D472F3B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>, выберите правильный ответ и запишите аргументы, обосновывающие выбор ответа</w:t>
            </w:r>
          </w:p>
          <w:p w14:paraId="7EEB9AD5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F9FEA9F" w14:textId="7984122C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колько существует булевых векторов длины 6, у которых ровно четыре координаты равны 0?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24F89860" w14:textId="7BE8AB77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) 12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6FFA60B5" w14:textId="77777777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2)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6C29B2">
              <w:rPr>
                <w:sz w:val="24"/>
                <w:szCs w:val="24"/>
                <w:lang w:eastAsia="ru-RU"/>
              </w:rPr>
              <w:t xml:space="preserve"> </w:t>
            </w:r>
          </w:p>
          <w:p w14:paraId="735CE4AE" w14:textId="5C12EDD4" w:rsidR="00B91C2D" w:rsidRPr="006C29B2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3) </w:t>
            </w:r>
            <w:r>
              <w:rPr>
                <w:sz w:val="24"/>
                <w:szCs w:val="24"/>
                <w:lang w:eastAsia="ru-RU"/>
              </w:rPr>
              <w:t>16</w:t>
            </w:r>
          </w:p>
          <w:p w14:paraId="4DBDDAD3" w14:textId="186E787E" w:rsidR="00B91C2D" w:rsidRDefault="00B91C2D" w:rsidP="0040738D">
            <w:pPr>
              <w:rPr>
                <w:sz w:val="24"/>
                <w:szCs w:val="24"/>
                <w:lang w:eastAsia="ru-RU"/>
              </w:rPr>
            </w:pPr>
            <w:r w:rsidRPr="006C29B2">
              <w:rPr>
                <w:sz w:val="24"/>
                <w:szCs w:val="24"/>
                <w:lang w:eastAsia="ru-RU"/>
              </w:rPr>
              <w:t xml:space="preserve">4) </w:t>
            </w:r>
            <w:r>
              <w:rPr>
                <w:sz w:val="24"/>
                <w:szCs w:val="24"/>
                <w:lang w:eastAsia="ru-RU"/>
              </w:rPr>
              <w:t>21</w:t>
            </w:r>
          </w:p>
          <w:p w14:paraId="0780B4FC" w14:textId="77777777" w:rsidR="00B91C2D" w:rsidRPr="00254142" w:rsidRDefault="00B91C2D" w:rsidP="0040738D">
            <w:pPr>
              <w:rPr>
                <w:sz w:val="24"/>
                <w:szCs w:val="24"/>
              </w:rPr>
            </w:pPr>
            <w:r w:rsidRPr="00254142">
              <w:rPr>
                <w:sz w:val="24"/>
                <w:szCs w:val="24"/>
              </w:rPr>
              <w:t>Ответ:</w:t>
            </w:r>
          </w:p>
          <w:p w14:paraId="47F3A7FF" w14:textId="6FABE356" w:rsidR="00B91C2D" w:rsidRPr="004C59CC" w:rsidRDefault="00B91C2D" w:rsidP="0040738D">
            <w:pPr>
              <w:rPr>
                <w:sz w:val="24"/>
                <w:szCs w:val="24"/>
              </w:rPr>
            </w:pPr>
            <w:r w:rsidRPr="006C29B2">
              <w:rPr>
                <w:sz w:val="24"/>
                <w:szCs w:val="24"/>
              </w:rPr>
              <w:lastRenderedPageBreak/>
              <w:t xml:space="preserve">Обоснование: </w:t>
            </w:r>
          </w:p>
        </w:tc>
        <w:tc>
          <w:tcPr>
            <w:tcW w:w="2488" w:type="dxa"/>
          </w:tcPr>
          <w:p w14:paraId="303D587F" w14:textId="453FED65" w:rsidR="00B91C2D" w:rsidRDefault="00677BE9" w:rsidP="0040738D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lastRenderedPageBreak/>
              <w:t xml:space="preserve">2) </w:t>
            </w:r>
            <w:r w:rsidR="00B91C2D">
              <w:rPr>
                <w:sz w:val="24"/>
                <w:szCs w:val="24"/>
                <w:lang w:eastAsia="ru-RU"/>
              </w:rPr>
              <w:t>15</w:t>
            </w:r>
          </w:p>
          <w:p w14:paraId="6980B794" w14:textId="7CBDC638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 xml:space="preserve">Нужно выбрать в записи булева вектора четыре позиции из 6, на которых будут стоять нули. Число вариантов такого выбора равно числу сочетаний из 6 по 4: </w:t>
            </w:r>
            <m:oMath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5.</m:t>
              </m:r>
            </m:oMath>
          </w:p>
        </w:tc>
        <w:tc>
          <w:tcPr>
            <w:tcW w:w="2378" w:type="dxa"/>
          </w:tcPr>
          <w:p w14:paraId="5C176679" w14:textId="77777777" w:rsidR="00583FB5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ответ совпадает с верным, приведены корректные аргументы, поясняющие выбор  </w:t>
            </w:r>
          </w:p>
          <w:p w14:paraId="08C3254C" w14:textId="77777777" w:rsidR="00583FB5" w:rsidRPr="001026CD" w:rsidRDefault="00583FB5" w:rsidP="00583F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0A0F8FB9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2094F5A" w14:textId="46AA85D3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B91C2D" w:rsidRPr="004C59CC" w14:paraId="4260EAB1" w14:textId="77777777" w:rsidTr="00677BE9">
        <w:tc>
          <w:tcPr>
            <w:tcW w:w="696" w:type="dxa"/>
            <w:vMerge w:val="restart"/>
          </w:tcPr>
          <w:p w14:paraId="4A8232FF" w14:textId="35F47812" w:rsidR="00B91C2D" w:rsidRPr="00D34B09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3" w:type="dxa"/>
            <w:vMerge w:val="restart"/>
          </w:tcPr>
          <w:p w14:paraId="7FEB4111" w14:textId="44FC49DF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248" w:type="dxa"/>
          </w:tcPr>
          <w:p w14:paraId="7F2C209C" w14:textId="7777777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7F04C013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7449A6E3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48945AC2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E6AADE6" w14:textId="479256CF" w:rsidR="00B91C2D" w:rsidRPr="004267DE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булеву функцию, заданную вектором значений, и формулу, которая является её совершенной дизъюнктивной нормальной формой (СДНФ).</w:t>
            </w:r>
          </w:p>
          <w:p w14:paraId="48539D48" w14:textId="77777777" w:rsidR="00B91C2D" w:rsidRDefault="00B91C2D" w:rsidP="0040738D"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  <w: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965"/>
              <w:gridCol w:w="522"/>
              <w:gridCol w:w="2665"/>
            </w:tblGrid>
            <w:tr w:rsidR="00B91C2D" w14:paraId="247CE8BC" w14:textId="77777777" w:rsidTr="00677BE9">
              <w:tc>
                <w:tcPr>
                  <w:tcW w:w="1432" w:type="dxa"/>
                  <w:gridSpan w:val="2"/>
                </w:tcPr>
                <w:p w14:paraId="4AC5B0AB" w14:textId="77777777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ектор значений функции</w:t>
                  </w:r>
                </w:p>
              </w:tc>
              <w:tc>
                <w:tcPr>
                  <w:tcW w:w="3187" w:type="dxa"/>
                  <w:gridSpan w:val="2"/>
                </w:tcPr>
                <w:p w14:paraId="1D175DF9" w14:textId="77777777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ДНФ</w:t>
                  </w:r>
                </w:p>
              </w:tc>
            </w:tr>
            <w:tr w:rsidR="00B91C2D" w14:paraId="310A3419" w14:textId="77777777" w:rsidTr="00677BE9">
              <w:tc>
                <w:tcPr>
                  <w:tcW w:w="467" w:type="dxa"/>
                </w:tcPr>
                <w:p w14:paraId="66F92E8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65" w:type="dxa"/>
                </w:tcPr>
                <w:p w14:paraId="007A5CF7" w14:textId="28BE659A" w:rsidR="00B91C2D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001)</w:t>
                  </w:r>
                </w:p>
              </w:tc>
              <w:tc>
                <w:tcPr>
                  <w:tcW w:w="522" w:type="dxa"/>
                </w:tcPr>
                <w:p w14:paraId="714D2F7E" w14:textId="3066D0E4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5" w:type="dxa"/>
                </w:tcPr>
                <w:p w14:paraId="3923E4B8" w14:textId="0A3F6249" w:rsidR="00B91C2D" w:rsidRPr="00252307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y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∨(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y)</m:t>
                      </m:r>
                    </m:oMath>
                  </m:oMathPara>
                </w:p>
              </w:tc>
            </w:tr>
            <w:tr w:rsidR="00B91C2D" w14:paraId="1C76DCA1" w14:textId="77777777" w:rsidTr="00677BE9">
              <w:tc>
                <w:tcPr>
                  <w:tcW w:w="467" w:type="dxa"/>
                </w:tcPr>
                <w:p w14:paraId="6F7D60F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65" w:type="dxa"/>
                </w:tcPr>
                <w:p w14:paraId="37FE0BA5" w14:textId="69C8B4ED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110)</w:t>
                  </w:r>
                </w:p>
              </w:tc>
              <w:tc>
                <w:tcPr>
                  <w:tcW w:w="522" w:type="dxa"/>
                </w:tcPr>
                <w:p w14:paraId="28119508" w14:textId="36C3E3E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14:paraId="458F1073" w14:textId="03A14CB4" w:rsidR="00B91C2D" w:rsidRPr="00252307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∨(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/>
                          <w:sz w:val="24"/>
                          <w:szCs w:val="24"/>
                        </w:rPr>
                        <m:t>y)</m:t>
                      </m:r>
                    </m:oMath>
                  </m:oMathPara>
                </w:p>
              </w:tc>
            </w:tr>
            <w:tr w:rsidR="00B91C2D" w14:paraId="47833381" w14:textId="77777777" w:rsidTr="00677BE9">
              <w:tc>
                <w:tcPr>
                  <w:tcW w:w="467" w:type="dxa"/>
                </w:tcPr>
                <w:p w14:paraId="16FABF9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65" w:type="dxa"/>
                </w:tcPr>
                <w:p w14:paraId="2C94D90D" w14:textId="7DD20A79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001)</w:t>
                  </w:r>
                </w:p>
              </w:tc>
              <w:tc>
                <w:tcPr>
                  <w:tcW w:w="522" w:type="dxa"/>
                </w:tcPr>
                <w:p w14:paraId="65578F5A" w14:textId="6638A4F3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5" w:type="dxa"/>
                </w:tcPr>
                <w:p w14:paraId="6B236269" w14:textId="3E2B2B16" w:rsidR="00B91C2D" w:rsidRPr="00E32DF9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y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∨y</m:t>
                          </m:r>
                        </m:e>
                      </m:d>
                    </m:oMath>
                  </m:oMathPara>
                </w:p>
              </w:tc>
            </w:tr>
            <w:tr w:rsidR="00B91C2D" w14:paraId="5A5C68A4" w14:textId="77777777" w:rsidTr="00677BE9">
              <w:tc>
                <w:tcPr>
                  <w:tcW w:w="467" w:type="dxa"/>
                </w:tcPr>
                <w:p w14:paraId="0F5BC24B" w14:textId="77777777" w:rsidR="00B91C2D" w:rsidRPr="00252307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965" w:type="dxa"/>
                </w:tcPr>
                <w:p w14:paraId="4E397656" w14:textId="1646526B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010)</w:t>
                  </w:r>
                </w:p>
              </w:tc>
              <w:tc>
                <w:tcPr>
                  <w:tcW w:w="522" w:type="dxa"/>
                </w:tcPr>
                <w:p w14:paraId="0D7D98D6" w14:textId="523DA772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5" w:type="dxa"/>
                </w:tcPr>
                <w:p w14:paraId="265D0A2F" w14:textId="17F52C56" w:rsidR="00B91C2D" w:rsidRPr="00E32DF9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y</m:t>
                      </m:r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∨(x∧¬y)</m:t>
                      </m:r>
                    </m:oMath>
                  </m:oMathPara>
                </w:p>
              </w:tc>
            </w:tr>
            <w:tr w:rsidR="00B91C2D" w14:paraId="53C31D6F" w14:textId="77777777" w:rsidTr="00677BE9">
              <w:tc>
                <w:tcPr>
                  <w:tcW w:w="467" w:type="dxa"/>
                </w:tcPr>
                <w:p w14:paraId="262744E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4B8C20C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59D21C40" w14:textId="6811C7B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65" w:type="dxa"/>
                </w:tcPr>
                <w:p w14:paraId="6C92B8A9" w14:textId="465FD606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∨y</m:t>
                      </m:r>
                    </m:oMath>
                  </m:oMathPara>
                </w:p>
              </w:tc>
            </w:tr>
            <w:tr w:rsidR="00B91C2D" w14:paraId="2E5CCB01" w14:textId="77777777" w:rsidTr="00677BE9">
              <w:tc>
                <w:tcPr>
                  <w:tcW w:w="467" w:type="dxa"/>
                </w:tcPr>
                <w:p w14:paraId="7F4D16D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4B724F69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7B5D3B32" w14:textId="26535148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65" w:type="dxa"/>
                </w:tcPr>
                <w:p w14:paraId="42B4D504" w14:textId="7D3BA36D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∧y</m:t>
                      </m:r>
                    </m:oMath>
                  </m:oMathPara>
                </w:p>
              </w:tc>
            </w:tr>
          </w:tbl>
          <w:p w14:paraId="3627E1EF" w14:textId="77777777" w:rsidR="00B91C2D" w:rsidRDefault="00B91C2D" w:rsidP="0040738D">
            <w:pPr>
              <w:rPr>
                <w:sz w:val="24"/>
                <w:szCs w:val="24"/>
                <w:lang w:val="en-US"/>
              </w:rPr>
            </w:pPr>
          </w:p>
          <w:p w14:paraId="0F4C20DA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390619A7" w14:textId="77777777" w:rsidTr="00677BE9">
              <w:tc>
                <w:tcPr>
                  <w:tcW w:w="833" w:type="dxa"/>
                </w:tcPr>
                <w:p w14:paraId="7695165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5087354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6E14338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180954C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34B5148D" w14:textId="77777777" w:rsidTr="00677BE9">
              <w:tc>
                <w:tcPr>
                  <w:tcW w:w="833" w:type="dxa"/>
                </w:tcPr>
                <w:p w14:paraId="3A1300D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06135A6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2F7EBF7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2C82E5C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AEBEF31" w14:textId="21E22D3B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055A63E2" w14:textId="77777777" w:rsidTr="00677BE9">
              <w:tc>
                <w:tcPr>
                  <w:tcW w:w="0" w:type="auto"/>
                </w:tcPr>
                <w:p w14:paraId="067AFE7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378060D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5310C50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4563164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486688A4" w14:textId="77777777" w:rsidTr="00677BE9">
              <w:tc>
                <w:tcPr>
                  <w:tcW w:w="0" w:type="auto"/>
                </w:tcPr>
                <w:p w14:paraId="77B69084" w14:textId="2094CA1B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31D319BB" w14:textId="071A2F13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0A8EE57E" w14:textId="128CA766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706BBFC" w14:textId="38FEB013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4</w:t>
                  </w:r>
                </w:p>
              </w:tc>
            </w:tr>
          </w:tbl>
          <w:p w14:paraId="284401A5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58D3BFC9" w14:textId="0971F88E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4E717077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53FFDE6C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A04BA04" w14:textId="16DCD7BB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2E7E8294" w14:textId="77777777" w:rsidTr="00677BE9">
        <w:tc>
          <w:tcPr>
            <w:tcW w:w="696" w:type="dxa"/>
            <w:vMerge/>
          </w:tcPr>
          <w:p w14:paraId="1B186DD5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133A3C94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C32B615" w14:textId="7777777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2D0D3C23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6FC8D32B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065A0B44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476EDFE2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булеву функцию, заданную вектором значений, и формулу, которая является её совершенной дизъюнктивной нормальной формой (СДНФ).</w:t>
            </w:r>
          </w:p>
          <w:p w14:paraId="1A1606F4" w14:textId="3A52760D" w:rsidR="00B91C2D" w:rsidRDefault="00B91C2D" w:rsidP="0040738D">
            <w:r>
              <w:rPr>
                <w:sz w:val="24"/>
                <w:szCs w:val="24"/>
              </w:rPr>
              <w:lastRenderedPageBreak/>
              <w:t>К каждой позиции, данной в левом столбце, подберите соответствующую позицию из правого столбца:</w:t>
            </w:r>
            <w: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965"/>
              <w:gridCol w:w="522"/>
              <w:gridCol w:w="2665"/>
            </w:tblGrid>
            <w:tr w:rsidR="00B91C2D" w14:paraId="1FD96D4C" w14:textId="77777777" w:rsidTr="00677BE9">
              <w:tc>
                <w:tcPr>
                  <w:tcW w:w="1432" w:type="dxa"/>
                  <w:gridSpan w:val="2"/>
                </w:tcPr>
                <w:p w14:paraId="459190F1" w14:textId="3B2F38A3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ектор значений функции</w:t>
                  </w:r>
                </w:p>
              </w:tc>
              <w:tc>
                <w:tcPr>
                  <w:tcW w:w="3187" w:type="dxa"/>
                  <w:gridSpan w:val="2"/>
                </w:tcPr>
                <w:p w14:paraId="477CF540" w14:textId="4A5106BD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ДНФ</w:t>
                  </w:r>
                </w:p>
              </w:tc>
            </w:tr>
            <w:tr w:rsidR="00B91C2D" w14:paraId="31EB624D" w14:textId="77777777" w:rsidTr="00677BE9">
              <w:tc>
                <w:tcPr>
                  <w:tcW w:w="467" w:type="dxa"/>
                </w:tcPr>
                <w:p w14:paraId="5BA798E8" w14:textId="577EB8BE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65" w:type="dxa"/>
                </w:tcPr>
                <w:p w14:paraId="47A1F3B8" w14:textId="3382416B" w:rsidR="00B91C2D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011)</w:t>
                  </w:r>
                </w:p>
              </w:tc>
              <w:tc>
                <w:tcPr>
                  <w:tcW w:w="522" w:type="dxa"/>
                </w:tcPr>
                <w:p w14:paraId="2B0FA1DA" w14:textId="27146B08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5" w:type="dxa"/>
                </w:tcPr>
                <w:p w14:paraId="11C0F107" w14:textId="555ADE7B" w:rsidR="00B91C2D" w:rsidRPr="00252307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∧y</m:t>
                      </m:r>
                    </m:oMath>
                  </m:oMathPara>
                </w:p>
              </w:tc>
            </w:tr>
            <w:tr w:rsidR="00B91C2D" w14:paraId="40CB282D" w14:textId="77777777" w:rsidTr="00677BE9">
              <w:tc>
                <w:tcPr>
                  <w:tcW w:w="467" w:type="dxa"/>
                </w:tcPr>
                <w:p w14:paraId="7342B64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965" w:type="dxa"/>
                </w:tcPr>
                <w:p w14:paraId="6158A2EE" w14:textId="4450293D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100)</w:t>
                  </w:r>
                </w:p>
              </w:tc>
              <w:tc>
                <w:tcPr>
                  <w:tcW w:w="522" w:type="dxa"/>
                </w:tcPr>
                <w:p w14:paraId="206F612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14:paraId="6BEEBCBA" w14:textId="36B9AE8B" w:rsidR="00B91C2D" w:rsidRPr="00252307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¬x∧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x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) ∨(x∧y)</m:t>
                      </m:r>
                    </m:oMath>
                  </m:oMathPara>
                </w:p>
              </w:tc>
            </w:tr>
            <w:tr w:rsidR="00B91C2D" w14:paraId="07A12F2D" w14:textId="77777777" w:rsidTr="00677BE9">
              <w:tc>
                <w:tcPr>
                  <w:tcW w:w="467" w:type="dxa"/>
                </w:tcPr>
                <w:p w14:paraId="4CD122E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65" w:type="dxa"/>
                </w:tcPr>
                <w:p w14:paraId="0E341E75" w14:textId="6FB88140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010)</w:t>
                  </w:r>
                </w:p>
              </w:tc>
              <w:tc>
                <w:tcPr>
                  <w:tcW w:w="522" w:type="dxa"/>
                </w:tcPr>
                <w:p w14:paraId="008126A1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5" w:type="dxa"/>
                </w:tcPr>
                <w:p w14:paraId="75B3A3D6" w14:textId="32E4E22F" w:rsidR="00B91C2D" w:rsidRPr="00E32DF9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∧¬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x∧y)</m:t>
                      </m:r>
                    </m:oMath>
                  </m:oMathPara>
                </w:p>
              </w:tc>
            </w:tr>
            <w:tr w:rsidR="00B91C2D" w14:paraId="1FB2B36D" w14:textId="77777777" w:rsidTr="00677BE9">
              <w:tc>
                <w:tcPr>
                  <w:tcW w:w="467" w:type="dxa"/>
                </w:tcPr>
                <w:p w14:paraId="4D9B75B0" w14:textId="7D8868E9" w:rsidR="00B91C2D" w:rsidRPr="00252307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965" w:type="dxa"/>
                </w:tcPr>
                <w:p w14:paraId="5FFEBE72" w14:textId="3BF2D6EB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111)</w:t>
                  </w:r>
                </w:p>
              </w:tc>
              <w:tc>
                <w:tcPr>
                  <w:tcW w:w="522" w:type="dxa"/>
                </w:tcPr>
                <w:p w14:paraId="4ADD0FA1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5" w:type="dxa"/>
                </w:tcPr>
                <w:p w14:paraId="1DAD62C4" w14:textId="09C0C50A" w:rsidR="00B91C2D" w:rsidRPr="00E32DF9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∧¬y</m:t>
                      </m:r>
                    </m:oMath>
                  </m:oMathPara>
                </w:p>
              </w:tc>
            </w:tr>
            <w:tr w:rsidR="00B91C2D" w14:paraId="6CCD1FAB" w14:textId="77777777" w:rsidTr="00677BE9">
              <w:tc>
                <w:tcPr>
                  <w:tcW w:w="467" w:type="dxa"/>
                </w:tcPr>
                <w:p w14:paraId="259A153F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232DD1A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2FD0BD4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65" w:type="dxa"/>
                </w:tcPr>
                <w:p w14:paraId="75F901F6" w14:textId="487E3BB1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¬x∧¬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x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)</m:t>
                      </m:r>
                    </m:oMath>
                  </m:oMathPara>
                </w:p>
              </w:tc>
            </w:tr>
            <w:tr w:rsidR="00B91C2D" w14:paraId="2B7EE2F6" w14:textId="77777777" w:rsidTr="00677BE9">
              <w:tc>
                <w:tcPr>
                  <w:tcW w:w="467" w:type="dxa"/>
                </w:tcPr>
                <w:p w14:paraId="1444D32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2F64D4D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4A45D78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65" w:type="dxa"/>
                </w:tcPr>
                <w:p w14:paraId="746A4250" w14:textId="4BD096A9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¬x∧¬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x∧y)</m:t>
                      </m:r>
                    </m:oMath>
                  </m:oMathPara>
                </w:p>
              </w:tc>
            </w:tr>
          </w:tbl>
          <w:p w14:paraId="3DD5C06C" w14:textId="77777777" w:rsidR="00B91C2D" w:rsidRDefault="00B91C2D" w:rsidP="0040738D">
            <w:pPr>
              <w:rPr>
                <w:sz w:val="24"/>
                <w:szCs w:val="24"/>
              </w:rPr>
            </w:pPr>
          </w:p>
          <w:p w14:paraId="4C43CCE5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2A1063D3" w14:textId="77777777" w:rsidTr="00677BE9">
              <w:tc>
                <w:tcPr>
                  <w:tcW w:w="833" w:type="dxa"/>
                </w:tcPr>
                <w:p w14:paraId="601848F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1EB48C3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0F73FB51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6F7D040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4A715F50" w14:textId="77777777" w:rsidTr="00677BE9">
              <w:tc>
                <w:tcPr>
                  <w:tcW w:w="833" w:type="dxa"/>
                </w:tcPr>
                <w:p w14:paraId="51D2630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0F2EDBE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13B772F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7FC1D76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08025F0" w14:textId="7A625241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4DB22B67" w14:textId="77777777" w:rsidTr="00677BE9">
              <w:tc>
                <w:tcPr>
                  <w:tcW w:w="0" w:type="auto"/>
                </w:tcPr>
                <w:p w14:paraId="28FA91C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0" w:type="auto"/>
                </w:tcPr>
                <w:p w14:paraId="2FB77D6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2D52806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5115D5A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4E02F8F5" w14:textId="77777777" w:rsidTr="00677BE9">
              <w:tc>
                <w:tcPr>
                  <w:tcW w:w="0" w:type="auto"/>
                </w:tcPr>
                <w:p w14:paraId="4737F00D" w14:textId="5227C92C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4800F033" w14:textId="2A9BDA39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70BA752" w14:textId="48519311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451EE9FA" w14:textId="67CFDEF3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</w:tr>
          </w:tbl>
          <w:p w14:paraId="4F3C27A7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B5BCC59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5BBB1DA4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51CA05BD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4E4B0152" w14:textId="314CDFE0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1BD628A1" w14:textId="77777777" w:rsidTr="00677BE9">
        <w:tc>
          <w:tcPr>
            <w:tcW w:w="696" w:type="dxa"/>
            <w:vMerge/>
          </w:tcPr>
          <w:p w14:paraId="46642ECC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0C642972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996AC03" w14:textId="7777777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4D01DE4B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BB9D489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031B7E30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0C4B8ED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булеву функцию, заданную вектором значений, и формулу, которая является её совершенной дизъюнктивной нормальной формой (СДНФ).</w:t>
            </w:r>
          </w:p>
          <w:p w14:paraId="25F72C80" w14:textId="77777777" w:rsidR="00B91C2D" w:rsidRDefault="00B91C2D" w:rsidP="0040738D"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  <w:r>
              <w:t xml:space="preserve"> 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67"/>
              <w:gridCol w:w="965"/>
              <w:gridCol w:w="522"/>
              <w:gridCol w:w="2665"/>
            </w:tblGrid>
            <w:tr w:rsidR="00B91C2D" w14:paraId="09D64C2D" w14:textId="77777777" w:rsidTr="00677BE9">
              <w:tc>
                <w:tcPr>
                  <w:tcW w:w="1432" w:type="dxa"/>
                  <w:gridSpan w:val="2"/>
                </w:tcPr>
                <w:p w14:paraId="1672F129" w14:textId="77777777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Вектор значений функции</w:t>
                  </w:r>
                </w:p>
              </w:tc>
              <w:tc>
                <w:tcPr>
                  <w:tcW w:w="3187" w:type="dxa"/>
                  <w:gridSpan w:val="2"/>
                </w:tcPr>
                <w:p w14:paraId="529A7062" w14:textId="77777777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ДНФ</w:t>
                  </w:r>
                </w:p>
              </w:tc>
            </w:tr>
            <w:tr w:rsidR="00B91C2D" w14:paraId="28D2BEFE" w14:textId="77777777" w:rsidTr="00677BE9">
              <w:tc>
                <w:tcPr>
                  <w:tcW w:w="467" w:type="dxa"/>
                </w:tcPr>
                <w:p w14:paraId="7D35156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965" w:type="dxa"/>
                </w:tcPr>
                <w:p w14:paraId="78827C42" w14:textId="66811F2F" w:rsidR="00B91C2D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000)</w:t>
                  </w:r>
                </w:p>
              </w:tc>
              <w:tc>
                <w:tcPr>
                  <w:tcW w:w="522" w:type="dxa"/>
                </w:tcPr>
                <w:p w14:paraId="40E5F59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65" w:type="dxa"/>
                </w:tcPr>
                <w:p w14:paraId="510ADD25" w14:textId="697BB902" w:rsidR="00B91C2D" w:rsidRPr="00F0034A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¬x∨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∧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∨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)</m:t>
                      </m:r>
                    </m:oMath>
                  </m:oMathPara>
                </w:p>
              </w:tc>
            </w:tr>
            <w:tr w:rsidR="00B91C2D" w14:paraId="2E6B55AB" w14:textId="77777777" w:rsidTr="00677BE9">
              <w:tc>
                <w:tcPr>
                  <w:tcW w:w="467" w:type="dxa"/>
                </w:tcPr>
                <w:p w14:paraId="37F5D4F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Б</w:t>
                  </w:r>
                </w:p>
              </w:tc>
              <w:tc>
                <w:tcPr>
                  <w:tcW w:w="965" w:type="dxa"/>
                </w:tcPr>
                <w:p w14:paraId="6CF8C905" w14:textId="7EDFE896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0010)</w:t>
                  </w:r>
                </w:p>
              </w:tc>
              <w:tc>
                <w:tcPr>
                  <w:tcW w:w="522" w:type="dxa"/>
                </w:tcPr>
                <w:p w14:paraId="1F44C03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65" w:type="dxa"/>
                </w:tcPr>
                <w:p w14:paraId="2B8F2AD7" w14:textId="3163B719" w:rsidR="00B91C2D" w:rsidRPr="00252307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∧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x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) ∨(x∧y)</m:t>
                      </m:r>
                    </m:oMath>
                  </m:oMathPara>
                </w:p>
              </w:tc>
            </w:tr>
            <w:tr w:rsidR="00B91C2D" w14:paraId="2A0A670B" w14:textId="77777777" w:rsidTr="00677BE9">
              <w:tc>
                <w:tcPr>
                  <w:tcW w:w="467" w:type="dxa"/>
                </w:tcPr>
                <w:p w14:paraId="66C2599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965" w:type="dxa"/>
                </w:tcPr>
                <w:p w14:paraId="48F4A35E" w14:textId="3D16F10A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011)</w:t>
                  </w:r>
                </w:p>
              </w:tc>
              <w:tc>
                <w:tcPr>
                  <w:tcW w:w="522" w:type="dxa"/>
                </w:tcPr>
                <w:p w14:paraId="6C2C23F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65" w:type="dxa"/>
                </w:tcPr>
                <w:p w14:paraId="746D8EC1" w14:textId="62BE1620" w:rsidR="00B91C2D" w:rsidRPr="00E32DF9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∧¬y</m:t>
                      </m:r>
                    </m:oMath>
                  </m:oMathPara>
                </w:p>
              </w:tc>
            </w:tr>
            <w:tr w:rsidR="00B91C2D" w14:paraId="169E9F34" w14:textId="77777777" w:rsidTr="00677BE9">
              <w:tc>
                <w:tcPr>
                  <w:tcW w:w="467" w:type="dxa"/>
                </w:tcPr>
                <w:p w14:paraId="6C1FDE3F" w14:textId="77777777" w:rsidR="00B91C2D" w:rsidRPr="00252307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965" w:type="dxa"/>
                </w:tcPr>
                <w:p w14:paraId="1D9DFB25" w14:textId="79A950DD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1110)</w:t>
                  </w:r>
                </w:p>
              </w:tc>
              <w:tc>
                <w:tcPr>
                  <w:tcW w:w="522" w:type="dxa"/>
                </w:tcPr>
                <w:p w14:paraId="50B86F6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2665" w:type="dxa"/>
                </w:tcPr>
                <w:p w14:paraId="4E971F75" w14:textId="77BD9FC3" w:rsidR="00B91C2D" w:rsidRPr="00F0034A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x∨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∧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∨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y)</m:t>
                      </m:r>
                    </m:oMath>
                  </m:oMathPara>
                </w:p>
              </w:tc>
            </w:tr>
            <w:tr w:rsidR="00B91C2D" w14:paraId="58BBF8E3" w14:textId="77777777" w:rsidTr="00677BE9">
              <w:tc>
                <w:tcPr>
                  <w:tcW w:w="467" w:type="dxa"/>
                </w:tcPr>
                <w:p w14:paraId="5E4E3D3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7A906BE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118985B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2665" w:type="dxa"/>
                </w:tcPr>
                <w:p w14:paraId="63DAB76F" w14:textId="4F924CD8" w:rsidR="00B91C2D" w:rsidRPr="00E32DF9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∧¬y</m:t>
                      </m:r>
                    </m:oMath>
                  </m:oMathPara>
                </w:p>
              </w:tc>
            </w:tr>
            <w:tr w:rsidR="00B91C2D" w14:paraId="369EA1BD" w14:textId="77777777" w:rsidTr="00677BE9">
              <w:tc>
                <w:tcPr>
                  <w:tcW w:w="467" w:type="dxa"/>
                </w:tcPr>
                <w:p w14:paraId="3E47F4F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965" w:type="dxa"/>
                </w:tcPr>
                <w:p w14:paraId="698D225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22" w:type="dxa"/>
                </w:tcPr>
                <w:p w14:paraId="666B141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665" w:type="dxa"/>
                </w:tcPr>
                <w:p w14:paraId="34EE577A" w14:textId="628D6036" w:rsidR="00B91C2D" w:rsidRPr="00F0034A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¬x∧¬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∨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x∧y)∨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∧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¬y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)</m:t>
                      </m:r>
                    </m:oMath>
                  </m:oMathPara>
                </w:p>
              </w:tc>
            </w:tr>
          </w:tbl>
          <w:p w14:paraId="7EAF8EE5" w14:textId="77777777" w:rsidR="00B91C2D" w:rsidRDefault="00B91C2D" w:rsidP="0040738D">
            <w:pPr>
              <w:rPr>
                <w:sz w:val="24"/>
                <w:szCs w:val="24"/>
              </w:rPr>
            </w:pPr>
          </w:p>
          <w:p w14:paraId="3009F315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2D0CF649" w14:textId="77777777" w:rsidTr="00677BE9">
              <w:tc>
                <w:tcPr>
                  <w:tcW w:w="833" w:type="dxa"/>
                </w:tcPr>
                <w:p w14:paraId="08BF4B4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2DB732F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682BF21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78F368E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1C19D2F0" w14:textId="77777777" w:rsidTr="00677BE9">
              <w:tc>
                <w:tcPr>
                  <w:tcW w:w="833" w:type="dxa"/>
                </w:tcPr>
                <w:p w14:paraId="65510C2F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14D53B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3E91A23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7409193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451F8BC" w14:textId="25BE073F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60D6C75D" w14:textId="77777777" w:rsidTr="00677BE9">
              <w:tc>
                <w:tcPr>
                  <w:tcW w:w="0" w:type="auto"/>
                </w:tcPr>
                <w:p w14:paraId="4DCC297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А</w:t>
                  </w:r>
                </w:p>
              </w:tc>
              <w:tc>
                <w:tcPr>
                  <w:tcW w:w="0" w:type="auto"/>
                </w:tcPr>
                <w:p w14:paraId="2C607D6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0CB7757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7523288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0A9D08ED" w14:textId="77777777" w:rsidTr="00677BE9">
              <w:tc>
                <w:tcPr>
                  <w:tcW w:w="0" w:type="auto"/>
                </w:tcPr>
                <w:p w14:paraId="2AAB3299" w14:textId="07FB52AE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04C0DC12" w14:textId="37DA7D79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75C752C3" w14:textId="77EE9586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ABEF3D4" w14:textId="56BE8506" w:rsidR="00B91C2D" w:rsidRPr="00C543CA" w:rsidRDefault="00B91C2D" w:rsidP="0040738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6</w:t>
                  </w:r>
                </w:p>
              </w:tc>
            </w:tr>
          </w:tbl>
          <w:p w14:paraId="77C011B2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346CF5F8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5324F951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1E73CBDB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B606381" w14:textId="6D355E0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3025A307" w14:textId="77777777" w:rsidTr="00677BE9">
        <w:tc>
          <w:tcPr>
            <w:tcW w:w="696" w:type="dxa"/>
            <w:vMerge w:val="restart"/>
          </w:tcPr>
          <w:p w14:paraId="0168DBE8" w14:textId="1DAF2A75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  <w:p w14:paraId="01E15706" w14:textId="3968B808" w:rsidR="00B91C2D" w:rsidRPr="004A4882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 w:val="restart"/>
          </w:tcPr>
          <w:p w14:paraId="3CD42CF0" w14:textId="5AE59E56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248" w:type="dxa"/>
          </w:tcPr>
          <w:p w14:paraId="32CCD007" w14:textId="482EFEE8" w:rsidR="00B91C2D" w:rsidRPr="004C59CC" w:rsidRDefault="00B91C2D" w:rsidP="0040738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02B13975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63F5DCBF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6A2281C6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A15EA0D" w14:textId="611770FB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два множества: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{2,3,5,8}</m:t>
              </m:r>
            </m:oMath>
            <w:r>
              <w:rPr>
                <w:sz w:val="24"/>
                <w:szCs w:val="24"/>
              </w:rPr>
              <w:t xml:space="preserve"> и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4,5,6</m:t>
                  </m:r>
                </m:e>
              </m:d>
            </m:oMath>
            <w:r>
              <w:rPr>
                <w:sz w:val="24"/>
                <w:szCs w:val="24"/>
              </w:rPr>
              <w:t>. Соотнесите операцию и множество, которое получается в результате её применения.</w:t>
            </w:r>
          </w:p>
          <w:p w14:paraId="15C0DF6C" w14:textId="1339231E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1545"/>
              <w:gridCol w:w="567"/>
              <w:gridCol w:w="1895"/>
            </w:tblGrid>
            <w:tr w:rsidR="00B91C2D" w14:paraId="4B144209" w14:textId="77777777" w:rsidTr="00677BE9">
              <w:tc>
                <w:tcPr>
                  <w:tcW w:w="2044" w:type="dxa"/>
                  <w:gridSpan w:val="2"/>
                </w:tcPr>
                <w:p w14:paraId="2347FEE3" w14:textId="70607742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2462" w:type="dxa"/>
                  <w:gridSpan w:val="2"/>
                </w:tcPr>
                <w:p w14:paraId="1C0A1D57" w14:textId="701AEB3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жество</w:t>
                  </w:r>
                </w:p>
              </w:tc>
            </w:tr>
            <w:tr w:rsidR="00B91C2D" w14:paraId="744C257F" w14:textId="77777777" w:rsidTr="00677BE9">
              <w:tc>
                <w:tcPr>
                  <w:tcW w:w="499" w:type="dxa"/>
                </w:tcPr>
                <w:p w14:paraId="63362C48" w14:textId="77777777" w:rsidR="00B91C2D" w:rsidRPr="00ED1393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45" w:type="dxa"/>
                </w:tcPr>
                <w:p w14:paraId="304DBE45" w14:textId="7B97A951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∩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3189171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5" w:type="dxa"/>
                </w:tcPr>
                <w:p w14:paraId="73468AEA" w14:textId="394C6BB0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2,8}</m:t>
                      </m:r>
                    </m:oMath>
                  </m:oMathPara>
                </w:p>
              </w:tc>
            </w:tr>
            <w:tr w:rsidR="00B91C2D" w14:paraId="44698252" w14:textId="77777777" w:rsidTr="00677BE9">
              <w:tc>
                <w:tcPr>
                  <w:tcW w:w="499" w:type="dxa"/>
                </w:tcPr>
                <w:p w14:paraId="284767F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545" w:type="dxa"/>
                </w:tcPr>
                <w:p w14:paraId="566BEE5B" w14:textId="411BCBE1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∪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5A3F66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5" w:type="dxa"/>
                </w:tcPr>
                <w:p w14:paraId="7E314D25" w14:textId="0100EB0D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6,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7938D3A8" w14:textId="77777777" w:rsidTr="00677BE9">
              <w:tc>
                <w:tcPr>
                  <w:tcW w:w="499" w:type="dxa"/>
                </w:tcPr>
                <w:p w14:paraId="1EB963A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45" w:type="dxa"/>
                </w:tcPr>
                <w:p w14:paraId="492FB0D0" w14:textId="6923D6FC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\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59F0489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</w:tcPr>
                <w:p w14:paraId="007DE7F8" w14:textId="0F41A41D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,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,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067BC98D" w14:textId="77777777" w:rsidTr="00677BE9">
              <w:tc>
                <w:tcPr>
                  <w:tcW w:w="499" w:type="dxa"/>
                </w:tcPr>
                <w:p w14:paraId="141CC793" w14:textId="33432638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545" w:type="dxa"/>
                </w:tcPr>
                <w:p w14:paraId="2F2114DD" w14:textId="50BEDBB6" w:rsidR="00B91C2D" w:rsidRPr="008E726C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\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32A408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5" w:type="dxa"/>
                </w:tcPr>
                <w:p w14:paraId="26FB01AB" w14:textId="3C322830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3,5}</m:t>
                      </m:r>
                    </m:oMath>
                  </m:oMathPara>
                </w:p>
              </w:tc>
            </w:tr>
            <w:tr w:rsidR="00B91C2D" w14:paraId="4194B65D" w14:textId="77777777" w:rsidTr="00677BE9">
              <w:tc>
                <w:tcPr>
                  <w:tcW w:w="499" w:type="dxa"/>
                </w:tcPr>
                <w:p w14:paraId="55EFE43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6F11E79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CEE8A1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5" w:type="dxa"/>
                </w:tcPr>
                <w:p w14:paraId="06353090" w14:textId="4E09E75F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5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,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2270A0F2" w14:textId="77777777" w:rsidTr="00677BE9">
              <w:tc>
                <w:tcPr>
                  <w:tcW w:w="499" w:type="dxa"/>
                </w:tcPr>
                <w:p w14:paraId="0124F48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01C5208F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27EAEB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5" w:type="dxa"/>
                </w:tcPr>
                <w:p w14:paraId="5100B019" w14:textId="7EE3CBCA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4,6}</m:t>
                      </m:r>
                    </m:oMath>
                  </m:oMathPara>
                </w:p>
              </w:tc>
            </w:tr>
          </w:tbl>
          <w:p w14:paraId="55DB39EE" w14:textId="77777777" w:rsidR="00B91C2D" w:rsidRDefault="00B91C2D" w:rsidP="0040738D">
            <w:pPr>
              <w:rPr>
                <w:sz w:val="24"/>
                <w:szCs w:val="24"/>
              </w:rPr>
            </w:pPr>
          </w:p>
          <w:p w14:paraId="564A4D61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687F6852" w14:textId="2843A488" w:rsidTr="00677BE9">
              <w:tc>
                <w:tcPr>
                  <w:tcW w:w="833" w:type="dxa"/>
                </w:tcPr>
                <w:p w14:paraId="7B876DF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15933E0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4CBF788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460BB339" w14:textId="50C03620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5B835A51" w14:textId="49E765ED" w:rsidTr="00677BE9">
              <w:tc>
                <w:tcPr>
                  <w:tcW w:w="833" w:type="dxa"/>
                </w:tcPr>
                <w:p w14:paraId="7AD2021A" w14:textId="06568F83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65A7AA5C" w14:textId="251088A3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6C3F82A1" w14:textId="2D9AC1FB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4D3E153B" w14:textId="6BA4D560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55690B" w14:textId="207FB82C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14:paraId="705C3593" w14:textId="77777777" w:rsidR="00B91C2D" w:rsidRDefault="00B91C2D" w:rsidP="0040738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37536437" w14:textId="77777777" w:rsidTr="00D81E18">
              <w:tc>
                <w:tcPr>
                  <w:tcW w:w="0" w:type="auto"/>
                </w:tcPr>
                <w:p w14:paraId="1C803DE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ED3267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0577D73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6187F1C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482918AF" w14:textId="77777777" w:rsidTr="00D81E18">
              <w:tc>
                <w:tcPr>
                  <w:tcW w:w="0" w:type="auto"/>
                </w:tcPr>
                <w:p w14:paraId="153874AA" w14:textId="51B8105F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31E059B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06DE0DD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FC65EA2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5ABB64B" w14:textId="63AFF523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4C7D8A8B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0738C27A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77D3947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4A0B576C" w14:textId="33652196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7AB04B12" w14:textId="77777777" w:rsidTr="00677BE9">
        <w:tc>
          <w:tcPr>
            <w:tcW w:w="696" w:type="dxa"/>
            <w:vMerge/>
          </w:tcPr>
          <w:p w14:paraId="2EEC0063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2ED79C53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094E522" w14:textId="7777777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5A407A55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76A206E9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40F01866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5E4CF5B" w14:textId="47C1BB4D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два множества: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{1,3,5,6,8}</m:t>
              </m:r>
            </m:oMath>
            <w:r>
              <w:rPr>
                <w:sz w:val="24"/>
                <w:szCs w:val="24"/>
              </w:rPr>
              <w:t xml:space="preserve"> и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,4,5,6,9</m:t>
                  </m:r>
                </m:e>
              </m:d>
            </m:oMath>
            <w:r>
              <w:rPr>
                <w:sz w:val="24"/>
                <w:szCs w:val="24"/>
              </w:rPr>
              <w:t>. Соотнесите операцию и множество, которое получается в результате её применения.</w:t>
            </w:r>
          </w:p>
          <w:p w14:paraId="45F3A8C8" w14:textId="2AA0436E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1545"/>
              <w:gridCol w:w="567"/>
              <w:gridCol w:w="1895"/>
            </w:tblGrid>
            <w:tr w:rsidR="00B91C2D" w14:paraId="1E9B97D5" w14:textId="77777777" w:rsidTr="00677BE9">
              <w:tc>
                <w:tcPr>
                  <w:tcW w:w="2044" w:type="dxa"/>
                  <w:gridSpan w:val="2"/>
                </w:tcPr>
                <w:p w14:paraId="2F9EC88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2462" w:type="dxa"/>
                  <w:gridSpan w:val="2"/>
                </w:tcPr>
                <w:p w14:paraId="797F2AD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жество</w:t>
                  </w:r>
                </w:p>
              </w:tc>
            </w:tr>
            <w:tr w:rsidR="00B91C2D" w14:paraId="05D404CD" w14:textId="77777777" w:rsidTr="00677BE9">
              <w:tc>
                <w:tcPr>
                  <w:tcW w:w="499" w:type="dxa"/>
                </w:tcPr>
                <w:p w14:paraId="521C877E" w14:textId="77777777" w:rsidR="00B91C2D" w:rsidRPr="00ED1393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45" w:type="dxa"/>
                </w:tcPr>
                <w:p w14:paraId="2B86C0B2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∩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B9B30E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5" w:type="dxa"/>
                </w:tcPr>
                <w:p w14:paraId="3BB0B9C8" w14:textId="40A487C5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4,9}</m:t>
                      </m:r>
                    </m:oMath>
                  </m:oMathPara>
                </w:p>
              </w:tc>
            </w:tr>
            <w:tr w:rsidR="00B91C2D" w14:paraId="2118C0F3" w14:textId="77777777" w:rsidTr="00677BE9">
              <w:tc>
                <w:tcPr>
                  <w:tcW w:w="499" w:type="dxa"/>
                </w:tcPr>
                <w:p w14:paraId="31C8E97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545" w:type="dxa"/>
                </w:tcPr>
                <w:p w14:paraId="03B14E87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∪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41E51C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5" w:type="dxa"/>
                </w:tcPr>
                <w:p w14:paraId="5A343D19" w14:textId="7B450E49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3CE766B5" w14:textId="77777777" w:rsidTr="00677BE9">
              <w:tc>
                <w:tcPr>
                  <w:tcW w:w="499" w:type="dxa"/>
                </w:tcPr>
                <w:p w14:paraId="4DAEEE1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45" w:type="dxa"/>
                </w:tcPr>
                <w:p w14:paraId="4AF0AA97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\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DCD529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</w:tcPr>
                <w:p w14:paraId="18E5A493" w14:textId="2D01FED2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3,5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4A62538E" w14:textId="77777777" w:rsidTr="00677BE9">
              <w:tc>
                <w:tcPr>
                  <w:tcW w:w="499" w:type="dxa"/>
                </w:tcPr>
                <w:p w14:paraId="145BF64A" w14:textId="2C3E20C4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545" w:type="dxa"/>
                </w:tcPr>
                <w:p w14:paraId="270421C4" w14:textId="77777777" w:rsidR="00B91C2D" w:rsidRPr="008E726C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\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64902E79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5" w:type="dxa"/>
                </w:tcPr>
                <w:p w14:paraId="0A53C2BC" w14:textId="7C8FE80D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3,5,8,9}</m:t>
                      </m:r>
                    </m:oMath>
                  </m:oMathPara>
                </w:p>
              </w:tc>
            </w:tr>
            <w:tr w:rsidR="00B91C2D" w14:paraId="45C5A7F2" w14:textId="77777777" w:rsidTr="00677BE9">
              <w:tc>
                <w:tcPr>
                  <w:tcW w:w="499" w:type="dxa"/>
                </w:tcPr>
                <w:p w14:paraId="392C3D56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7139E26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54AFABA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5" w:type="dxa"/>
                </w:tcPr>
                <w:p w14:paraId="72586FCB" w14:textId="3C7DB1A2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,3,4,5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,8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}</m:t>
                      </m:r>
                    </m:oMath>
                  </m:oMathPara>
                </w:p>
              </w:tc>
            </w:tr>
            <w:tr w:rsidR="00B91C2D" w14:paraId="572FF3B2" w14:textId="77777777" w:rsidTr="00677BE9">
              <w:tc>
                <w:tcPr>
                  <w:tcW w:w="499" w:type="dxa"/>
                </w:tcPr>
                <w:p w14:paraId="4AC8C9A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13ECE43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01FCA01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5" w:type="dxa"/>
                </w:tcPr>
                <w:p w14:paraId="5396B1CD" w14:textId="76BFF09B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,3,4,6}</m:t>
                      </m:r>
                    </m:oMath>
                  </m:oMathPara>
                </w:p>
              </w:tc>
            </w:tr>
          </w:tbl>
          <w:p w14:paraId="65A4C58F" w14:textId="77777777" w:rsidR="00B91C2D" w:rsidRDefault="00B91C2D" w:rsidP="0040738D">
            <w:pPr>
              <w:rPr>
                <w:sz w:val="24"/>
                <w:szCs w:val="24"/>
              </w:rPr>
            </w:pPr>
          </w:p>
          <w:p w14:paraId="7D3BED3E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0AE41391" w14:textId="77777777" w:rsidTr="00677BE9">
              <w:tc>
                <w:tcPr>
                  <w:tcW w:w="833" w:type="dxa"/>
                </w:tcPr>
                <w:p w14:paraId="7F094BBF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22ABD1B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3498AED9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6078871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465BDAFA" w14:textId="77777777" w:rsidTr="00677BE9">
              <w:tc>
                <w:tcPr>
                  <w:tcW w:w="833" w:type="dxa"/>
                </w:tcPr>
                <w:p w14:paraId="6ACF65B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317DCE4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425E9D6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42C97A0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B27200C" w14:textId="4CEC80A3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14:paraId="280FC28F" w14:textId="77777777" w:rsidR="00B91C2D" w:rsidRDefault="00B91C2D" w:rsidP="0040738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59F84078" w14:textId="77777777" w:rsidTr="00D81E18">
              <w:tc>
                <w:tcPr>
                  <w:tcW w:w="0" w:type="auto"/>
                </w:tcPr>
                <w:p w14:paraId="7FA7BD8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611E5B6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64A642C8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595CD8D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12650A23" w14:textId="77777777" w:rsidTr="00D81E18">
              <w:tc>
                <w:tcPr>
                  <w:tcW w:w="0" w:type="auto"/>
                </w:tcPr>
                <w:p w14:paraId="23CE1F8D" w14:textId="72E23E62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59D238A" w14:textId="091F2551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0" w:type="auto"/>
                </w:tcPr>
                <w:p w14:paraId="68692B43" w14:textId="668D314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25ADAA25" w14:textId="41B9A9B6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70525E7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27897CD7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6087189F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1B8BFBF1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44D0B1D" w14:textId="49C658D3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2DBBC6D0" w14:textId="77777777" w:rsidTr="00677BE9">
        <w:tc>
          <w:tcPr>
            <w:tcW w:w="696" w:type="dxa"/>
            <w:vMerge/>
          </w:tcPr>
          <w:p w14:paraId="583CF530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359711D2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F9387E4" w14:textId="77777777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698421EF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0D16AF02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3A44A9C2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7313CA2" w14:textId="39B68156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ы два множества: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={1,2,3,4,5,9}</m:t>
              </m:r>
            </m:oMath>
            <w:r>
              <w:rPr>
                <w:sz w:val="24"/>
                <w:szCs w:val="24"/>
              </w:rPr>
              <w:t xml:space="preserve"> и</w:t>
            </w:r>
            <w:r w:rsidRPr="00307F5E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,5,6,7</m:t>
                  </m:r>
                </m:e>
              </m:d>
            </m:oMath>
            <w:r>
              <w:rPr>
                <w:sz w:val="24"/>
                <w:szCs w:val="24"/>
              </w:rPr>
              <w:t xml:space="preserve">. Соотнесите операцию и множество, </w:t>
            </w:r>
            <w:r>
              <w:rPr>
                <w:sz w:val="24"/>
                <w:szCs w:val="24"/>
              </w:rPr>
              <w:lastRenderedPageBreak/>
              <w:t>которое получается в результате её применения.</w:t>
            </w:r>
          </w:p>
          <w:p w14:paraId="36F005CB" w14:textId="4D36FD8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1545"/>
              <w:gridCol w:w="567"/>
              <w:gridCol w:w="1895"/>
            </w:tblGrid>
            <w:tr w:rsidR="00B91C2D" w14:paraId="6913EAC3" w14:textId="77777777" w:rsidTr="00677BE9">
              <w:tc>
                <w:tcPr>
                  <w:tcW w:w="2044" w:type="dxa"/>
                  <w:gridSpan w:val="2"/>
                </w:tcPr>
                <w:p w14:paraId="311B08C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Операция</w:t>
                  </w:r>
                </w:p>
              </w:tc>
              <w:tc>
                <w:tcPr>
                  <w:tcW w:w="2462" w:type="dxa"/>
                  <w:gridSpan w:val="2"/>
                </w:tcPr>
                <w:p w14:paraId="752D61F5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Множество</w:t>
                  </w:r>
                </w:p>
              </w:tc>
            </w:tr>
            <w:tr w:rsidR="00B91C2D" w14:paraId="217DDF3B" w14:textId="77777777" w:rsidTr="00677BE9">
              <w:tc>
                <w:tcPr>
                  <w:tcW w:w="499" w:type="dxa"/>
                </w:tcPr>
                <w:p w14:paraId="3C22374C" w14:textId="77777777" w:rsidR="00B91C2D" w:rsidRPr="00ED1393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1545" w:type="dxa"/>
                </w:tcPr>
                <w:p w14:paraId="07B02D23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∩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0CC058F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895" w:type="dxa"/>
                </w:tcPr>
                <w:p w14:paraId="4A2250AD" w14:textId="17E7E707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,2,3,4,5,6,7,9}</m:t>
                      </m:r>
                    </m:oMath>
                  </m:oMathPara>
                </w:p>
              </w:tc>
            </w:tr>
            <w:tr w:rsidR="00B91C2D" w14:paraId="0FF52B52" w14:textId="77777777" w:rsidTr="00677BE9">
              <w:tc>
                <w:tcPr>
                  <w:tcW w:w="499" w:type="dxa"/>
                </w:tcPr>
                <w:p w14:paraId="74E9A0D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1545" w:type="dxa"/>
                </w:tcPr>
                <w:p w14:paraId="41CD3499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∪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7867A43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895" w:type="dxa"/>
                </w:tcPr>
                <w:p w14:paraId="3B142C52" w14:textId="0BAAAAA0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,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25433E76" w14:textId="77777777" w:rsidTr="00677BE9">
              <w:tc>
                <w:tcPr>
                  <w:tcW w:w="499" w:type="dxa"/>
                </w:tcPr>
                <w:p w14:paraId="4B8BA0FC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1545" w:type="dxa"/>
                </w:tcPr>
                <w:p w14:paraId="46ABC63A" w14:textId="77777777" w:rsidR="00B91C2D" w:rsidRPr="0015357F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\B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46E0816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895" w:type="dxa"/>
                </w:tcPr>
                <w:p w14:paraId="2DD025B4" w14:textId="19B32DE5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,7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571553D4" w14:textId="77777777" w:rsidTr="00677BE9">
              <w:tc>
                <w:tcPr>
                  <w:tcW w:w="499" w:type="dxa"/>
                </w:tcPr>
                <w:p w14:paraId="1FC00711" w14:textId="4C9ED6D3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Д</w:t>
                  </w:r>
                </w:p>
              </w:tc>
              <w:tc>
                <w:tcPr>
                  <w:tcW w:w="1545" w:type="dxa"/>
                </w:tcPr>
                <w:p w14:paraId="24DBD49E" w14:textId="77777777" w:rsidR="00B91C2D" w:rsidRPr="008E726C" w:rsidRDefault="00B91C2D" w:rsidP="0040738D">
                  <w:pPr>
                    <w:rPr>
                      <w:i/>
                      <w:sz w:val="24"/>
                      <w:szCs w:val="24"/>
                      <w:lang w:val="en-US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\A</m:t>
                      </m:r>
                    </m:oMath>
                  </m:oMathPara>
                </w:p>
              </w:tc>
              <w:tc>
                <w:tcPr>
                  <w:tcW w:w="567" w:type="dxa"/>
                </w:tcPr>
                <w:p w14:paraId="20788924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895" w:type="dxa"/>
                </w:tcPr>
                <w:p w14:paraId="4B31F874" w14:textId="3AFF2049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3,5,6,7,9}</m:t>
                      </m:r>
                    </m:oMath>
                  </m:oMathPara>
                </w:p>
              </w:tc>
            </w:tr>
            <w:tr w:rsidR="00B91C2D" w14:paraId="64948290" w14:textId="77777777" w:rsidTr="00677BE9">
              <w:tc>
                <w:tcPr>
                  <w:tcW w:w="499" w:type="dxa"/>
                </w:tcPr>
                <w:p w14:paraId="683DD61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274BF82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287C5719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895" w:type="dxa"/>
                </w:tcPr>
                <w:p w14:paraId="45262CE1" w14:textId="0964B29C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,2,5,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6,8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}</m:t>
                      </m:r>
                    </m:oMath>
                  </m:oMathPara>
                </w:p>
              </w:tc>
            </w:tr>
            <w:tr w:rsidR="00B91C2D" w14:paraId="4EBB4BC6" w14:textId="77777777" w:rsidTr="00677BE9">
              <w:tc>
                <w:tcPr>
                  <w:tcW w:w="499" w:type="dxa"/>
                </w:tcPr>
                <w:p w14:paraId="3061AB73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545" w:type="dxa"/>
                </w:tcPr>
                <w:p w14:paraId="2DFB2C2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567" w:type="dxa"/>
                </w:tcPr>
                <w:p w14:paraId="17D991B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895" w:type="dxa"/>
                </w:tcPr>
                <w:p w14:paraId="10B6C549" w14:textId="7A41490F" w:rsidR="00B91C2D" w:rsidRPr="008E726C" w:rsidRDefault="00B91C2D" w:rsidP="0040738D">
                  <w:pPr>
                    <w:rPr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{1,2,3,9}</m:t>
                      </m:r>
                    </m:oMath>
                  </m:oMathPara>
                </w:p>
              </w:tc>
            </w:tr>
          </w:tbl>
          <w:p w14:paraId="0256C4FF" w14:textId="77777777" w:rsidR="00B91C2D" w:rsidRDefault="00B91C2D" w:rsidP="0040738D">
            <w:pPr>
              <w:rPr>
                <w:sz w:val="24"/>
                <w:szCs w:val="24"/>
              </w:rPr>
            </w:pPr>
          </w:p>
          <w:p w14:paraId="55D02AD9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  <w:gridCol w:w="834"/>
            </w:tblGrid>
            <w:tr w:rsidR="00B91C2D" w14:paraId="0247BE33" w14:textId="77777777" w:rsidTr="00677BE9">
              <w:tc>
                <w:tcPr>
                  <w:tcW w:w="833" w:type="dxa"/>
                </w:tcPr>
                <w:p w14:paraId="2E08BA3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1FDD0310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7CCB34E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834" w:type="dxa"/>
                </w:tcPr>
                <w:p w14:paraId="1ABA908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35C1B704" w14:textId="77777777" w:rsidTr="00677BE9">
              <w:tc>
                <w:tcPr>
                  <w:tcW w:w="833" w:type="dxa"/>
                </w:tcPr>
                <w:p w14:paraId="1558699F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7BD8A9FD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41FE4CB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53D1E16B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9D13787" w14:textId="6396D291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88" w:type="dxa"/>
          </w:tcPr>
          <w:p w14:paraId="2C18F4C5" w14:textId="77777777" w:rsidR="00B91C2D" w:rsidRDefault="00B91C2D" w:rsidP="0040738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  <w:gridCol w:w="440"/>
            </w:tblGrid>
            <w:tr w:rsidR="00B91C2D" w14:paraId="3426846C" w14:textId="77777777" w:rsidTr="00D81E18">
              <w:tc>
                <w:tcPr>
                  <w:tcW w:w="0" w:type="auto"/>
                </w:tcPr>
                <w:p w14:paraId="5472F93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59CF900A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0AD5C067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0" w:type="auto"/>
                </w:tcPr>
                <w:p w14:paraId="4542F10E" w14:textId="7777777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Д</w:t>
                  </w:r>
                </w:p>
              </w:tc>
            </w:tr>
            <w:tr w:rsidR="00B91C2D" w14:paraId="03001DCE" w14:textId="77777777" w:rsidTr="00D81E18">
              <w:tc>
                <w:tcPr>
                  <w:tcW w:w="0" w:type="auto"/>
                </w:tcPr>
                <w:p w14:paraId="44B2F103" w14:textId="71E50587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1FD4C866" w14:textId="20A087BE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118AF65" w14:textId="73DE524D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0" w:type="auto"/>
                </w:tcPr>
                <w:p w14:paraId="6B0D9453" w14:textId="61D1513F" w:rsidR="00B91C2D" w:rsidRDefault="00B91C2D" w:rsidP="0040738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4A4C2011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39C887C5" w14:textId="77777777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5D0D5BA5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57706D6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224E37B4" w14:textId="594A6E9E" w:rsidR="00B91C2D" w:rsidRPr="004C59CC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</w:tr>
      <w:tr w:rsidR="00B91C2D" w:rsidRPr="004C59CC" w14:paraId="20472A31" w14:textId="77777777" w:rsidTr="00677BE9">
        <w:tc>
          <w:tcPr>
            <w:tcW w:w="696" w:type="dxa"/>
            <w:vMerge w:val="restart"/>
          </w:tcPr>
          <w:p w14:paraId="1E362E42" w14:textId="6D7BDE2C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3" w:type="dxa"/>
            <w:vMerge w:val="restart"/>
          </w:tcPr>
          <w:p w14:paraId="1F995BFE" w14:textId="7426A0E9" w:rsidR="00B91C2D" w:rsidRPr="0097339E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крытого типа с развёрнутым ответом</w:t>
            </w:r>
          </w:p>
        </w:tc>
        <w:tc>
          <w:tcPr>
            <w:tcW w:w="1248" w:type="dxa"/>
          </w:tcPr>
          <w:p w14:paraId="596AD3B9" w14:textId="5AD48BF8" w:rsidR="00B91C2D" w:rsidRPr="0097339E" w:rsidRDefault="00B91C2D" w:rsidP="004073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1" w:type="dxa"/>
          </w:tcPr>
          <w:p w14:paraId="27AAB500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AEE8449" w14:textId="61178CE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0B55C2B5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0DC0CCAC" w14:textId="1CB643DF" w:rsidR="00B91C2D" w:rsidRDefault="00B91C2D" w:rsidP="0040738D">
            <w:pPr>
              <w:jc w:val="both"/>
              <w:rPr>
                <w:sz w:val="24"/>
                <w:szCs w:val="24"/>
              </w:rPr>
            </w:pPr>
            <w:r w:rsidRPr="000668F6">
              <w:rPr>
                <w:sz w:val="24"/>
                <w:szCs w:val="24"/>
              </w:rPr>
              <w:t>Используя критерий полноты</w:t>
            </w:r>
            <w:r>
              <w:rPr>
                <w:sz w:val="24"/>
                <w:szCs w:val="24"/>
              </w:rPr>
              <w:t xml:space="preserve"> Поста</w:t>
            </w:r>
            <w:r w:rsidRPr="000668F6">
              <w:rPr>
                <w:sz w:val="24"/>
                <w:szCs w:val="24"/>
              </w:rPr>
              <w:t>, выяснит</w:t>
            </w:r>
            <w:r>
              <w:rPr>
                <w:sz w:val="24"/>
                <w:szCs w:val="24"/>
              </w:rPr>
              <w:t xml:space="preserve">е, </w:t>
            </w:r>
            <w:r w:rsidRPr="000668F6">
              <w:rPr>
                <w:sz w:val="24"/>
                <w:szCs w:val="24"/>
              </w:rPr>
              <w:t>полна</w:t>
            </w:r>
            <w:r>
              <w:rPr>
                <w:sz w:val="24"/>
                <w:szCs w:val="24"/>
              </w:rPr>
              <w:t xml:space="preserve"> или нет</w:t>
            </w:r>
            <w:r w:rsidRPr="000668F6">
              <w:rPr>
                <w:sz w:val="24"/>
                <w:szCs w:val="24"/>
              </w:rPr>
              <w:t xml:space="preserve"> система функций</w:t>
            </w: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↔y, (0100), (10101010)</m:t>
                  </m:r>
                </m:e>
              </m:d>
            </m:oMath>
            <w:r w:rsidRPr="000668F6">
              <w:rPr>
                <w:sz w:val="24"/>
                <w:szCs w:val="24"/>
              </w:rPr>
              <w:t>.</w:t>
            </w:r>
          </w:p>
          <w:p w14:paraId="0DA94402" w14:textId="6E960EC0" w:rsidR="00B91C2D" w:rsidRPr="0097339E" w:rsidRDefault="00B91C2D" w:rsidP="0040738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  <w:p w14:paraId="72493FBD" w14:textId="31A2BFD1" w:rsidR="00B91C2D" w:rsidRPr="004C59CC" w:rsidRDefault="00B91C2D" w:rsidP="0040738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  <w:shd w:val="clear" w:color="auto" w:fill="auto"/>
          </w:tcPr>
          <w:p w14:paraId="3520D144" w14:textId="7C90DB91" w:rsidR="000C6DBA" w:rsidRPr="005010A8" w:rsidRDefault="000C6DBA" w:rsidP="0040738D">
            <w:pPr>
              <w:rPr>
                <w:sz w:val="24"/>
                <w:szCs w:val="24"/>
              </w:rPr>
            </w:pPr>
            <w:r w:rsidRPr="005010A8">
              <w:rPr>
                <w:sz w:val="24"/>
                <w:szCs w:val="24"/>
              </w:rPr>
              <w:t>Система полная.</w:t>
            </w:r>
          </w:p>
          <w:p w14:paraId="7F1F2633" w14:textId="1CA6E168" w:rsidR="00B91C2D" w:rsidRPr="000C6DBA" w:rsidRDefault="000C6DBA" w:rsidP="0040738D">
            <w:pPr>
              <w:rPr>
                <w:i/>
                <w:color w:val="FF0000"/>
                <w:sz w:val="24"/>
                <w:szCs w:val="24"/>
              </w:rPr>
            </w:pPr>
            <w:r w:rsidRPr="005010A8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¬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oMath>
            <w:r w:rsidRPr="005010A8">
              <w:rPr>
                <w:sz w:val="24"/>
                <w:szCs w:val="24"/>
              </w:rPr>
              <w:t xml:space="preserve"> не сохраняет единицу, не сохраняет ноль, не является монотонной. Двойственная к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↔y</m:t>
              </m:r>
            </m:oMath>
            <w:r w:rsidRPr="005010A8">
              <w:rPr>
                <w:sz w:val="24"/>
                <w:szCs w:val="24"/>
              </w:rPr>
              <w:t xml:space="preserve"> функция -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⨁y</m:t>
              </m:r>
            </m:oMath>
            <w:r w:rsidRPr="005010A8">
              <w:rPr>
                <w:sz w:val="24"/>
                <w:szCs w:val="24"/>
              </w:rPr>
              <w:t xml:space="preserve">, следовательно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↔y</m:t>
              </m:r>
            </m:oMath>
            <w:r w:rsidR="005010A8" w:rsidRPr="005010A8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есамодвойственная</w:t>
            </w:r>
            <w:proofErr w:type="spellEnd"/>
            <w:r w:rsidR="005010A8">
              <w:rPr>
                <w:sz w:val="24"/>
                <w:szCs w:val="24"/>
              </w:rPr>
              <w:t xml:space="preserve"> функция</w:t>
            </w:r>
            <w:r>
              <w:rPr>
                <w:sz w:val="24"/>
                <w:szCs w:val="24"/>
              </w:rPr>
              <w:t xml:space="preserve">. Полином Жегалкина функци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(0100) </m:t>
              </m:r>
            </m:oMath>
            <w:r>
              <w:rPr>
                <w:sz w:val="24"/>
                <w:szCs w:val="24"/>
              </w:rPr>
              <w:t xml:space="preserve">равен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x⨁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oMath>
            <w:r>
              <w:rPr>
                <w:sz w:val="24"/>
                <w:szCs w:val="24"/>
              </w:rPr>
              <w:t xml:space="preserve">, он имеет степень 2, следовательно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100</m:t>
                  </m:r>
                </m:e>
              </m:d>
            </m:oMath>
            <w:r>
              <w:rPr>
                <w:sz w:val="24"/>
                <w:szCs w:val="24"/>
              </w:rPr>
              <w:t xml:space="preserve"> – нелинейная функция. </w:t>
            </w:r>
            <w:r>
              <w:rPr>
                <w:sz w:val="24"/>
                <w:szCs w:val="24"/>
              </w:rPr>
              <w:lastRenderedPageBreak/>
              <w:t>Таким, образом данная система функций не лежит ни в одном классе Поста, и, значит, согласно критерию полноты Поста</w:t>
            </w:r>
            <w:r w:rsidR="005010A8">
              <w:rPr>
                <w:sz w:val="24"/>
                <w:szCs w:val="24"/>
              </w:rPr>
              <w:t>, является полной.</w:t>
            </w:r>
          </w:p>
        </w:tc>
        <w:tc>
          <w:tcPr>
            <w:tcW w:w="2378" w:type="dxa"/>
          </w:tcPr>
          <w:p w14:paraId="6481A2EE" w14:textId="396371AA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 б –</w:t>
            </w:r>
            <w:r w:rsidR="00583FB5">
              <w:rPr>
                <w:sz w:val="24"/>
                <w:szCs w:val="24"/>
              </w:rPr>
              <w:t xml:space="preserve">обоснованный </w:t>
            </w:r>
            <w:r>
              <w:rPr>
                <w:sz w:val="24"/>
                <w:szCs w:val="24"/>
              </w:rPr>
              <w:t>правильный ответ</w:t>
            </w:r>
          </w:p>
          <w:p w14:paraId="5C546411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9096C22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29864D10" w14:textId="3A252CA1" w:rsidR="00B91C2D" w:rsidRPr="004C59CC" w:rsidRDefault="000E4F9A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B91C2D" w:rsidRPr="004C59CC" w14:paraId="249DD70E" w14:textId="77777777" w:rsidTr="00677BE9">
        <w:tc>
          <w:tcPr>
            <w:tcW w:w="696" w:type="dxa"/>
            <w:vMerge/>
          </w:tcPr>
          <w:p w14:paraId="6A5A68EA" w14:textId="77777777" w:rsidR="00B91C2D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2977D098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748A2D29" w14:textId="270A81F6" w:rsidR="00B91C2D" w:rsidRPr="0097339E" w:rsidRDefault="00B91C2D" w:rsidP="004073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14:paraId="0DEFDB38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45B9992F" w14:textId="77777777" w:rsidR="00B91C2D" w:rsidRDefault="00B91C2D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7C366F7F" w14:textId="77777777" w:rsidR="00B91C2D" w:rsidRDefault="00B91C2D" w:rsidP="0040738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4F6049A8" w14:textId="0BD46391" w:rsidR="00B91C2D" w:rsidRDefault="00B91C2D" w:rsidP="0040738D">
            <w:pPr>
              <w:jc w:val="both"/>
              <w:rPr>
                <w:sz w:val="24"/>
                <w:szCs w:val="24"/>
              </w:rPr>
            </w:pPr>
            <w:r w:rsidRPr="000668F6">
              <w:rPr>
                <w:sz w:val="24"/>
                <w:szCs w:val="24"/>
              </w:rPr>
              <w:t>Используя критерий полноты</w:t>
            </w:r>
            <w:r>
              <w:rPr>
                <w:sz w:val="24"/>
                <w:szCs w:val="24"/>
              </w:rPr>
              <w:t xml:space="preserve"> Поста</w:t>
            </w:r>
            <w:r w:rsidRPr="000668F6">
              <w:rPr>
                <w:sz w:val="24"/>
                <w:szCs w:val="24"/>
              </w:rPr>
              <w:t>, выяснит</w:t>
            </w:r>
            <w:r>
              <w:rPr>
                <w:sz w:val="24"/>
                <w:szCs w:val="24"/>
              </w:rPr>
              <w:t xml:space="preserve">е, </w:t>
            </w:r>
            <w:r w:rsidRPr="000668F6">
              <w:rPr>
                <w:sz w:val="24"/>
                <w:szCs w:val="24"/>
              </w:rPr>
              <w:t>полна</w:t>
            </w:r>
            <w:r>
              <w:rPr>
                <w:sz w:val="24"/>
                <w:szCs w:val="24"/>
              </w:rPr>
              <w:t xml:space="preserve"> или нет</w:t>
            </w:r>
            <w:r w:rsidRPr="000668F6">
              <w:rPr>
                <w:sz w:val="24"/>
                <w:szCs w:val="24"/>
              </w:rPr>
              <w:t xml:space="preserve"> система функций</w:t>
            </w: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10100101), x∧y, 0</m:t>
                  </m:r>
                </m:e>
              </m:d>
            </m:oMath>
            <w:r w:rsidRPr="000668F6">
              <w:rPr>
                <w:sz w:val="24"/>
                <w:szCs w:val="24"/>
              </w:rPr>
              <w:t>.</w:t>
            </w:r>
          </w:p>
          <w:p w14:paraId="3BF688E0" w14:textId="77777777" w:rsidR="00B91C2D" w:rsidRPr="0097339E" w:rsidRDefault="00B91C2D" w:rsidP="0040738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  <w:p w14:paraId="73F364D8" w14:textId="7BEDC0DA" w:rsidR="00B91C2D" w:rsidRPr="004C59CC" w:rsidRDefault="00B91C2D" w:rsidP="0040738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  <w:shd w:val="clear" w:color="auto" w:fill="auto"/>
          </w:tcPr>
          <w:p w14:paraId="4B3EDDBC" w14:textId="77777777" w:rsidR="00C96584" w:rsidRPr="005010A8" w:rsidRDefault="00C96584" w:rsidP="00C96584">
            <w:pPr>
              <w:rPr>
                <w:sz w:val="24"/>
                <w:szCs w:val="24"/>
              </w:rPr>
            </w:pPr>
            <w:r w:rsidRPr="005010A8">
              <w:rPr>
                <w:sz w:val="24"/>
                <w:szCs w:val="24"/>
              </w:rPr>
              <w:t>Система полная.</w:t>
            </w:r>
          </w:p>
          <w:p w14:paraId="5B70A27C" w14:textId="3719F293" w:rsidR="00B91C2D" w:rsidRPr="004C59CC" w:rsidRDefault="00C96584" w:rsidP="00C96584">
            <w:pPr>
              <w:rPr>
                <w:sz w:val="24"/>
                <w:szCs w:val="24"/>
              </w:rPr>
            </w:pPr>
            <w:r w:rsidRPr="005010A8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=(10100101)</m:t>
              </m:r>
            </m:oMath>
            <w:r w:rsidRPr="005010A8">
              <w:rPr>
                <w:sz w:val="24"/>
                <w:szCs w:val="24"/>
              </w:rPr>
              <w:t xml:space="preserve"> не сохраняет </w:t>
            </w:r>
            <w:r w:rsidR="003C6A5D">
              <w:rPr>
                <w:sz w:val="24"/>
                <w:szCs w:val="24"/>
              </w:rPr>
              <w:t>ноль.</w:t>
            </w:r>
            <w:r w:rsidRPr="005010A8">
              <w:rPr>
                <w:sz w:val="24"/>
                <w:szCs w:val="24"/>
              </w:rPr>
              <w:t xml:space="preserve"> Двойственная к</w:t>
            </w:r>
            <w:r w:rsidR="003C6A5D">
              <w:rPr>
                <w:sz w:val="24"/>
                <w:szCs w:val="24"/>
              </w:rPr>
              <w:t xml:space="preserve"> ней функция имеет вектор значений </w:t>
            </w:r>
            <w:r w:rsidRPr="005010A8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01011010)</m:t>
              </m:r>
            </m:oMath>
            <w:r w:rsidR="003C6A5D" w:rsidRPr="005010A8">
              <w:rPr>
                <w:sz w:val="24"/>
                <w:szCs w:val="24"/>
              </w:rPr>
              <w:t xml:space="preserve"> </w:t>
            </w:r>
            <w:r w:rsidR="003C6A5D">
              <w:rPr>
                <w:sz w:val="24"/>
                <w:szCs w:val="24"/>
              </w:rPr>
              <w:t>,</w:t>
            </w:r>
            <w:r w:rsidRPr="005010A8">
              <w:rPr>
                <w:sz w:val="24"/>
                <w:szCs w:val="24"/>
              </w:rPr>
              <w:t xml:space="preserve"> следовательно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f=(10100101)</m:t>
              </m:r>
            </m:oMath>
            <w:r w:rsidR="003C6A5D" w:rsidRPr="005010A8">
              <w:rPr>
                <w:sz w:val="24"/>
                <w:szCs w:val="24"/>
              </w:rPr>
              <w:t xml:space="preserve"> </w:t>
            </w:r>
            <w:r w:rsidRPr="005010A8"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несамодвойственная</w:t>
            </w:r>
            <w:proofErr w:type="spellEnd"/>
            <w:r>
              <w:rPr>
                <w:sz w:val="24"/>
                <w:szCs w:val="24"/>
              </w:rPr>
              <w:t xml:space="preserve"> функция. </w:t>
            </w:r>
            <w:r w:rsidR="003C6A5D">
              <w:rPr>
                <w:sz w:val="24"/>
                <w:szCs w:val="24"/>
              </w:rPr>
              <w:t xml:space="preserve">Так ка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,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f(0,0,1)</m:t>
              </m:r>
            </m:oMath>
            <w:r w:rsidR="003C6A5D" w:rsidRPr="005010A8">
              <w:rPr>
                <w:sz w:val="24"/>
                <w:szCs w:val="24"/>
              </w:rPr>
              <w:t xml:space="preserve"> </w:t>
            </w:r>
            <w:r w:rsidR="003C6A5D">
              <w:rPr>
                <w:sz w:val="24"/>
                <w:szCs w:val="24"/>
              </w:rPr>
              <w:t xml:space="preserve">, то эта функция немонотонная. </w:t>
            </w:r>
            <w:r>
              <w:rPr>
                <w:sz w:val="24"/>
                <w:szCs w:val="24"/>
              </w:rPr>
              <w:t xml:space="preserve">Полином Жегалкина функци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∧y</m:t>
              </m:r>
            </m:oMath>
            <w:r w:rsidR="003C6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меет степень 2, следовательно,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∧y</m:t>
              </m:r>
            </m:oMath>
            <w:r w:rsidR="003C6A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– нелинейная функция. </w:t>
            </w:r>
            <w:r w:rsidR="003C6A5D">
              <w:rPr>
                <w:sz w:val="24"/>
                <w:szCs w:val="24"/>
              </w:rPr>
              <w:t xml:space="preserve">Тождественный 0 не сохраняет единицу. </w:t>
            </w:r>
            <w:r>
              <w:rPr>
                <w:sz w:val="24"/>
                <w:szCs w:val="24"/>
              </w:rPr>
              <w:t xml:space="preserve">Таким, образом данная система функций не лежит ни в одном классе Поста, и, значит, согласно </w:t>
            </w:r>
            <w:r>
              <w:rPr>
                <w:sz w:val="24"/>
                <w:szCs w:val="24"/>
              </w:rPr>
              <w:lastRenderedPageBreak/>
              <w:t xml:space="preserve">критерию полноты Поста, </w:t>
            </w:r>
            <w:r w:rsidR="003C6A5D">
              <w:rPr>
                <w:sz w:val="24"/>
                <w:szCs w:val="24"/>
              </w:rPr>
              <w:t>эта система</w:t>
            </w:r>
            <w:r>
              <w:rPr>
                <w:sz w:val="24"/>
                <w:szCs w:val="24"/>
              </w:rPr>
              <w:t xml:space="preserve"> полн</w:t>
            </w:r>
            <w:r w:rsidR="003C6A5D">
              <w:rPr>
                <w:sz w:val="24"/>
                <w:szCs w:val="24"/>
              </w:rPr>
              <w:t>а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378" w:type="dxa"/>
          </w:tcPr>
          <w:p w14:paraId="44E651D8" w14:textId="62F60C1A" w:rsidR="00B91C2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– </w:t>
            </w:r>
            <w:r w:rsidR="00583FB5">
              <w:rPr>
                <w:sz w:val="24"/>
                <w:szCs w:val="24"/>
              </w:rPr>
              <w:t>обосно</w:t>
            </w:r>
            <w:r w:rsidR="000F0F3A">
              <w:rPr>
                <w:sz w:val="24"/>
                <w:szCs w:val="24"/>
              </w:rPr>
              <w:t>в</w:t>
            </w:r>
            <w:r w:rsidR="00583FB5">
              <w:rPr>
                <w:sz w:val="24"/>
                <w:szCs w:val="24"/>
              </w:rPr>
              <w:t>анный</w:t>
            </w:r>
            <w:r>
              <w:rPr>
                <w:sz w:val="24"/>
                <w:szCs w:val="24"/>
              </w:rPr>
              <w:t xml:space="preserve"> правильный ответ</w:t>
            </w:r>
          </w:p>
          <w:p w14:paraId="52DE9978" w14:textId="77777777" w:rsidR="00B91C2D" w:rsidRPr="001026CD" w:rsidRDefault="00B91C2D" w:rsidP="003C63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0B165E2B" w14:textId="77777777" w:rsidR="00B91C2D" w:rsidRPr="004C59CC" w:rsidRDefault="00B91C2D" w:rsidP="0040738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4275968" w14:textId="5E3C299F" w:rsidR="00B91C2D" w:rsidRPr="004C59CC" w:rsidRDefault="000E4F9A" w:rsidP="00407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7D" w:rsidRPr="004C59CC" w14:paraId="6BF5B3B2" w14:textId="77777777" w:rsidTr="00677BE9">
        <w:tc>
          <w:tcPr>
            <w:tcW w:w="696" w:type="dxa"/>
            <w:vMerge/>
          </w:tcPr>
          <w:p w14:paraId="0860634C" w14:textId="77777777" w:rsidR="0023057D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74CE040B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E7E04FF" w14:textId="227198D2" w:rsidR="0023057D" w:rsidRPr="0097339E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653FE41A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F1EA2C1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3556BE73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BD510AD" w14:textId="3A3159D2" w:rsidR="0023057D" w:rsidRDefault="0023057D" w:rsidP="0023057D">
            <w:pPr>
              <w:jc w:val="both"/>
              <w:rPr>
                <w:sz w:val="24"/>
                <w:szCs w:val="24"/>
              </w:rPr>
            </w:pPr>
            <w:r w:rsidRPr="000668F6">
              <w:rPr>
                <w:sz w:val="24"/>
                <w:szCs w:val="24"/>
              </w:rPr>
              <w:t>Используя критерий полноты</w:t>
            </w:r>
            <w:r>
              <w:rPr>
                <w:sz w:val="24"/>
                <w:szCs w:val="24"/>
              </w:rPr>
              <w:t xml:space="preserve"> Поста</w:t>
            </w:r>
            <w:r w:rsidRPr="000668F6">
              <w:rPr>
                <w:sz w:val="24"/>
                <w:szCs w:val="24"/>
              </w:rPr>
              <w:t>, выяснит</w:t>
            </w:r>
            <w:r>
              <w:rPr>
                <w:sz w:val="24"/>
                <w:szCs w:val="24"/>
              </w:rPr>
              <w:t xml:space="preserve">е, </w:t>
            </w:r>
            <w:r w:rsidRPr="000668F6">
              <w:rPr>
                <w:sz w:val="24"/>
                <w:szCs w:val="24"/>
              </w:rPr>
              <w:t>полна</w:t>
            </w:r>
            <w:r>
              <w:rPr>
                <w:sz w:val="24"/>
                <w:szCs w:val="24"/>
              </w:rPr>
              <w:t xml:space="preserve"> или нет</w:t>
            </w:r>
            <w:r w:rsidRPr="000668F6">
              <w:rPr>
                <w:sz w:val="24"/>
                <w:szCs w:val="24"/>
              </w:rPr>
              <w:t xml:space="preserve"> система функций</w:t>
            </w:r>
            <w:r>
              <w:rPr>
                <w:sz w:val="24"/>
                <w:szCs w:val="24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00100010), x⊕y, 1</m:t>
                  </m:r>
                </m:e>
              </m:d>
            </m:oMath>
          </w:p>
          <w:p w14:paraId="17EDA0F4" w14:textId="77777777" w:rsidR="0023057D" w:rsidRPr="0097339E" w:rsidRDefault="0023057D" w:rsidP="0023057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  <w:p w14:paraId="63926CCC" w14:textId="12447DE5" w:rsidR="0023057D" w:rsidRPr="004C59CC" w:rsidRDefault="0023057D" w:rsidP="0023057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боснование:</w:t>
            </w:r>
          </w:p>
        </w:tc>
        <w:tc>
          <w:tcPr>
            <w:tcW w:w="2488" w:type="dxa"/>
            <w:shd w:val="clear" w:color="auto" w:fill="auto"/>
          </w:tcPr>
          <w:p w14:paraId="107F71C8" w14:textId="77777777" w:rsidR="0023057D" w:rsidRPr="005010A8" w:rsidRDefault="0023057D" w:rsidP="0023057D">
            <w:pPr>
              <w:rPr>
                <w:sz w:val="24"/>
                <w:szCs w:val="24"/>
              </w:rPr>
            </w:pPr>
            <w:r w:rsidRPr="005010A8">
              <w:rPr>
                <w:sz w:val="24"/>
                <w:szCs w:val="24"/>
              </w:rPr>
              <w:t>Система полная.</w:t>
            </w:r>
          </w:p>
          <w:p w14:paraId="0364B6DD" w14:textId="1980E92B" w:rsidR="0023057D" w:rsidRPr="004C59CC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ождественная 1 не сохраняет ноль Двойственной к 1 является тождественный ноль, значит 1 – </w:t>
            </w:r>
            <w:proofErr w:type="spellStart"/>
            <w:r>
              <w:rPr>
                <w:sz w:val="24"/>
                <w:szCs w:val="24"/>
              </w:rPr>
              <w:t>несамодвойственная</w:t>
            </w:r>
            <w:proofErr w:type="spellEnd"/>
            <w:r>
              <w:rPr>
                <w:sz w:val="24"/>
                <w:szCs w:val="24"/>
              </w:rPr>
              <w:t xml:space="preserve"> функция. </w:t>
            </w:r>
            <w:r w:rsidRPr="005010A8">
              <w:rPr>
                <w:sz w:val="24"/>
                <w:szCs w:val="24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r>
                <w:rPr>
                  <w:rFonts w:ascii="Cambria Math" w:hAnsi="Cambria Math"/>
                  <w:sz w:val="24"/>
                  <w:szCs w:val="24"/>
                </w:rPr>
                <m:t>=(00100010)</m:t>
              </m:r>
            </m:oMath>
            <w:r w:rsidRPr="005010A8">
              <w:rPr>
                <w:sz w:val="24"/>
                <w:szCs w:val="24"/>
              </w:rPr>
              <w:t xml:space="preserve"> не сохраняет </w:t>
            </w:r>
            <w:r>
              <w:rPr>
                <w:sz w:val="24"/>
                <w:szCs w:val="24"/>
              </w:rPr>
              <w:t>единицу.</w:t>
            </w:r>
            <w:r w:rsidRPr="00501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к как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1,0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&gt;f(1,1,1)</m:t>
              </m:r>
            </m:oMath>
            <w:r w:rsidRPr="005010A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, то эта функция немонотонная. Полином Жегалкина функции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oMath>
            <w:r>
              <w:rPr>
                <w:sz w:val="24"/>
                <w:szCs w:val="24"/>
              </w:rPr>
              <w:t xml:space="preserve"> равен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⨁xy</m:t>
              </m:r>
            </m:oMath>
            <w:r>
              <w:rPr>
                <w:sz w:val="24"/>
                <w:szCs w:val="24"/>
              </w:rPr>
              <w:t xml:space="preserve"> , следовательно, это нелинейная функция. Таким, образом данная система функций не лежит ни в одном классе Поста, и, значит, согласно критерию полноты Поста, эта система полная.</w:t>
            </w:r>
          </w:p>
        </w:tc>
        <w:tc>
          <w:tcPr>
            <w:tcW w:w="2378" w:type="dxa"/>
          </w:tcPr>
          <w:p w14:paraId="40B26DCE" w14:textId="1451A036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б – </w:t>
            </w:r>
            <w:r w:rsidR="00583FB5">
              <w:rPr>
                <w:sz w:val="24"/>
                <w:szCs w:val="24"/>
              </w:rPr>
              <w:t>обоснованный</w:t>
            </w:r>
            <w:r>
              <w:rPr>
                <w:sz w:val="24"/>
                <w:szCs w:val="24"/>
              </w:rPr>
              <w:t xml:space="preserve"> правильный ответ</w:t>
            </w:r>
          </w:p>
          <w:p w14:paraId="182B502E" w14:textId="77777777" w:rsidR="0023057D" w:rsidRPr="001026C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49C7ED37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15E421E9" w14:textId="483FF907" w:rsidR="0023057D" w:rsidRPr="004C59CC" w:rsidRDefault="000E4F9A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7D" w:rsidRPr="004C59CC" w14:paraId="41EA2DBE" w14:textId="77777777" w:rsidTr="00677BE9">
        <w:tc>
          <w:tcPr>
            <w:tcW w:w="696" w:type="dxa"/>
            <w:vMerge w:val="restart"/>
          </w:tcPr>
          <w:p w14:paraId="333AA500" w14:textId="655C8402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3" w:type="dxa"/>
            <w:vMerge w:val="restart"/>
          </w:tcPr>
          <w:p w14:paraId="6BD8B69B" w14:textId="0170E362" w:rsidR="0023057D" w:rsidRPr="004C59CC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закрытого типа на установление соответствия</w:t>
            </w:r>
          </w:p>
        </w:tc>
        <w:tc>
          <w:tcPr>
            <w:tcW w:w="1248" w:type="dxa"/>
          </w:tcPr>
          <w:p w14:paraId="73E24EB1" w14:textId="73D229ED" w:rsidR="0023057D" w:rsidRPr="0097339E" w:rsidRDefault="0023057D" w:rsidP="002305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861" w:type="dxa"/>
          </w:tcPr>
          <w:p w14:paraId="4FBCF3CB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1EE18326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4C70F875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4A624D4A" w14:textId="2261801F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Неориентированный граф задан матрицей смежност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14:paraId="24F88E6D" w14:textId="54D1F886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характеристики графа и числовые значения.</w:t>
            </w:r>
          </w:p>
          <w:p w14:paraId="6E7CB0FB" w14:textId="3C7810E2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 (элемент правого столбца может использоваться неоднократно)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2043"/>
              <w:gridCol w:w="636"/>
              <w:gridCol w:w="990"/>
            </w:tblGrid>
            <w:tr w:rsidR="0023057D" w14:paraId="79EE39B6" w14:textId="77777777" w:rsidTr="00677BE9">
              <w:tc>
                <w:tcPr>
                  <w:tcW w:w="2542" w:type="dxa"/>
                  <w:gridSpan w:val="2"/>
                </w:tcPr>
                <w:p w14:paraId="34C670A5" w14:textId="06D9DAA9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актеристики графа</w:t>
                  </w:r>
                </w:p>
              </w:tc>
              <w:tc>
                <w:tcPr>
                  <w:tcW w:w="1626" w:type="dxa"/>
                  <w:gridSpan w:val="2"/>
                </w:tcPr>
                <w:p w14:paraId="0BA2A706" w14:textId="1CDB274F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вые значения</w:t>
                  </w:r>
                </w:p>
              </w:tc>
            </w:tr>
            <w:tr w:rsidR="0023057D" w14:paraId="413ABC45" w14:textId="77777777" w:rsidTr="00677BE9">
              <w:tc>
                <w:tcPr>
                  <w:tcW w:w="499" w:type="dxa"/>
                </w:tcPr>
                <w:p w14:paraId="43290596" w14:textId="4FFC75DB" w:rsidR="0023057D" w:rsidRPr="00ED1393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43" w:type="dxa"/>
                </w:tcPr>
                <w:p w14:paraId="17C818BF" w14:textId="652C7236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 связности</w:t>
                  </w:r>
                </w:p>
              </w:tc>
              <w:tc>
                <w:tcPr>
                  <w:tcW w:w="636" w:type="dxa"/>
                </w:tcPr>
                <w:p w14:paraId="726A1546" w14:textId="5A96D08F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6ABF1FFA" w14:textId="6F7173D5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057D" w14:paraId="53666BD4" w14:textId="77777777" w:rsidTr="00677BE9">
              <w:tc>
                <w:tcPr>
                  <w:tcW w:w="499" w:type="dxa"/>
                </w:tcPr>
                <w:p w14:paraId="055585FA" w14:textId="234226A1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043" w:type="dxa"/>
                </w:tcPr>
                <w:p w14:paraId="3D01724E" w14:textId="6C274B9B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оматическое число</w:t>
                  </w:r>
                </w:p>
              </w:tc>
              <w:tc>
                <w:tcPr>
                  <w:tcW w:w="636" w:type="dxa"/>
                </w:tcPr>
                <w:p w14:paraId="7B8AF3CC" w14:textId="66CBD7A3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1CB7D4AB" w14:textId="7036F296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057D" w14:paraId="7A47FA63" w14:textId="77777777" w:rsidTr="00677BE9">
              <w:tc>
                <w:tcPr>
                  <w:tcW w:w="499" w:type="dxa"/>
                </w:tcPr>
                <w:p w14:paraId="1B437757" w14:textId="3BD0C0AF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043" w:type="dxa"/>
                </w:tcPr>
                <w:p w14:paraId="0645F77C" w14:textId="30D02851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роматическое число</w:t>
                  </w:r>
                </w:p>
              </w:tc>
              <w:tc>
                <w:tcPr>
                  <w:tcW w:w="636" w:type="dxa"/>
                </w:tcPr>
                <w:p w14:paraId="45341056" w14:textId="351C7250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7963873C" w14:textId="07054E12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3057D" w14:paraId="740FA373" w14:textId="77777777" w:rsidTr="00677BE9">
              <w:tc>
                <w:tcPr>
                  <w:tcW w:w="499" w:type="dxa"/>
                </w:tcPr>
                <w:p w14:paraId="365D8FE4" w14:textId="7D9FC230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3E65F545" w14:textId="3CA76A24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687F30EE" w14:textId="1F5A48B2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14:paraId="728504A2" w14:textId="7190B9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3057D" w14:paraId="4385914B" w14:textId="77777777" w:rsidTr="00677BE9">
              <w:tc>
                <w:tcPr>
                  <w:tcW w:w="499" w:type="dxa"/>
                </w:tcPr>
                <w:p w14:paraId="0CE6BC45" w14:textId="42B28C9A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0AD15B57" w14:textId="74E9A6D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1CA9DBE5" w14:textId="56C8CB95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3B659803" w14:textId="5827FB85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3057D" w14:paraId="2052C97A" w14:textId="77777777" w:rsidTr="00677BE9">
              <w:tc>
                <w:tcPr>
                  <w:tcW w:w="499" w:type="dxa"/>
                </w:tcPr>
                <w:p w14:paraId="610B1F62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02BFDE6D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15C4BDB0" w14:textId="23080ECF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14:paraId="37ADC45C" w14:textId="072CEB9A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409E6EAA" w14:textId="77777777" w:rsidR="0023057D" w:rsidRDefault="0023057D" w:rsidP="0023057D">
            <w:pPr>
              <w:rPr>
                <w:sz w:val="24"/>
                <w:szCs w:val="24"/>
              </w:rPr>
            </w:pPr>
          </w:p>
          <w:p w14:paraId="190855BD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</w:tblGrid>
            <w:tr w:rsidR="0023057D" w14:paraId="71338DBE" w14:textId="77777777" w:rsidTr="00677BE9">
              <w:tc>
                <w:tcPr>
                  <w:tcW w:w="833" w:type="dxa"/>
                </w:tcPr>
                <w:p w14:paraId="2396E130" w14:textId="03EBB198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6E49B7DD" w14:textId="0408B6C4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1D1F99CA" w14:textId="5D582690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5C999669" w14:textId="77777777" w:rsidTr="00677BE9">
              <w:tc>
                <w:tcPr>
                  <w:tcW w:w="833" w:type="dxa"/>
                </w:tcPr>
                <w:p w14:paraId="61D1966D" w14:textId="330CE1D1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084BCB9" w14:textId="69AD290E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3F48D8FA" w14:textId="6C4D39BE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BF1DC34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4DD3EFAC" w14:textId="77777777" w:rsidR="0023057D" w:rsidRDefault="0023057D" w:rsidP="0023057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48"/>
              <w:gridCol w:w="741"/>
              <w:gridCol w:w="746"/>
            </w:tblGrid>
            <w:tr w:rsidR="0023057D" w14:paraId="68EF6E2C" w14:textId="77777777" w:rsidTr="00677BE9">
              <w:tc>
                <w:tcPr>
                  <w:tcW w:w="833" w:type="dxa"/>
                </w:tcPr>
                <w:p w14:paraId="569E7CE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192AF846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2083520D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56DCB65F" w14:textId="77777777" w:rsidTr="00677BE9">
              <w:tc>
                <w:tcPr>
                  <w:tcW w:w="833" w:type="dxa"/>
                </w:tcPr>
                <w:p w14:paraId="446289B1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3" w:type="dxa"/>
                </w:tcPr>
                <w:p w14:paraId="134920DF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834" w:type="dxa"/>
                </w:tcPr>
                <w:p w14:paraId="777ECF1E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18999321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0A5303D3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2DC65EB7" w14:textId="77777777" w:rsidR="0023057D" w:rsidRPr="001026C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56AE2377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71937B32" w14:textId="33EDA0C4" w:rsidR="0023057D" w:rsidRPr="004C59CC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7D" w:rsidRPr="004C59CC" w14:paraId="68271EE4" w14:textId="77777777" w:rsidTr="00677BE9">
        <w:tc>
          <w:tcPr>
            <w:tcW w:w="696" w:type="dxa"/>
            <w:vMerge/>
          </w:tcPr>
          <w:p w14:paraId="5A1DD4AB" w14:textId="77777777" w:rsidR="0023057D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4574921E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4165541" w14:textId="609F5033" w:rsidR="0023057D" w:rsidRPr="0097339E" w:rsidRDefault="0023057D" w:rsidP="0023057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861" w:type="dxa"/>
          </w:tcPr>
          <w:p w14:paraId="057D1BFB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2BA721C2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45C6E472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A36C280" w14:textId="67CAFC52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риентированный граф задан матрицей смежност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</m:oMath>
            <w:r>
              <w:t>.</w:t>
            </w:r>
          </w:p>
          <w:p w14:paraId="21D0A795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тнесите характеристики графа и числовые значения.</w:t>
            </w:r>
          </w:p>
          <w:p w14:paraId="5CB9B500" w14:textId="18C3793F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 каждой позиции, данной в левом столбце, подберите соответствующую позицию из правого столбца (позиция правого столбца может использоваться неоднократно)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2043"/>
              <w:gridCol w:w="636"/>
              <w:gridCol w:w="990"/>
            </w:tblGrid>
            <w:tr w:rsidR="0023057D" w14:paraId="1CA1D71E" w14:textId="77777777" w:rsidTr="00677BE9">
              <w:tc>
                <w:tcPr>
                  <w:tcW w:w="2542" w:type="dxa"/>
                  <w:gridSpan w:val="2"/>
                </w:tcPr>
                <w:p w14:paraId="5B61B1D7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актеристики графа</w:t>
                  </w:r>
                </w:p>
              </w:tc>
              <w:tc>
                <w:tcPr>
                  <w:tcW w:w="1626" w:type="dxa"/>
                  <w:gridSpan w:val="2"/>
                </w:tcPr>
                <w:p w14:paraId="4DF07413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вые значения</w:t>
                  </w:r>
                </w:p>
              </w:tc>
            </w:tr>
            <w:tr w:rsidR="0023057D" w14:paraId="5606996F" w14:textId="77777777" w:rsidTr="00677BE9">
              <w:tc>
                <w:tcPr>
                  <w:tcW w:w="499" w:type="dxa"/>
                </w:tcPr>
                <w:p w14:paraId="07C6680D" w14:textId="77777777" w:rsidR="0023057D" w:rsidRPr="00ED1393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43" w:type="dxa"/>
                </w:tcPr>
                <w:p w14:paraId="61927F81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 связности</w:t>
                  </w:r>
                </w:p>
              </w:tc>
              <w:tc>
                <w:tcPr>
                  <w:tcW w:w="636" w:type="dxa"/>
                </w:tcPr>
                <w:p w14:paraId="4C326E53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45BF46A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057D" w14:paraId="50AB75CC" w14:textId="77777777" w:rsidTr="00677BE9">
              <w:tc>
                <w:tcPr>
                  <w:tcW w:w="499" w:type="dxa"/>
                </w:tcPr>
                <w:p w14:paraId="56392192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043" w:type="dxa"/>
                </w:tcPr>
                <w:p w14:paraId="68C9CD9B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оматическое число</w:t>
                  </w:r>
                </w:p>
              </w:tc>
              <w:tc>
                <w:tcPr>
                  <w:tcW w:w="636" w:type="dxa"/>
                </w:tcPr>
                <w:p w14:paraId="20E19EE8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0A99FDD4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057D" w14:paraId="4D82924C" w14:textId="77777777" w:rsidTr="00677BE9">
              <w:tc>
                <w:tcPr>
                  <w:tcW w:w="499" w:type="dxa"/>
                </w:tcPr>
                <w:p w14:paraId="5CD2ED66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043" w:type="dxa"/>
                </w:tcPr>
                <w:p w14:paraId="22EA372D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роматическое число</w:t>
                  </w:r>
                </w:p>
              </w:tc>
              <w:tc>
                <w:tcPr>
                  <w:tcW w:w="636" w:type="dxa"/>
                </w:tcPr>
                <w:p w14:paraId="0E537A04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337C9590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3057D" w14:paraId="14A41A2F" w14:textId="77777777" w:rsidTr="00677BE9">
              <w:tc>
                <w:tcPr>
                  <w:tcW w:w="499" w:type="dxa"/>
                </w:tcPr>
                <w:p w14:paraId="2533576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3DAD1CE7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353AA7E1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14:paraId="2647340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3057D" w14:paraId="403374DF" w14:textId="77777777" w:rsidTr="00677BE9">
              <w:tc>
                <w:tcPr>
                  <w:tcW w:w="499" w:type="dxa"/>
                </w:tcPr>
                <w:p w14:paraId="768D398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22E55361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52BC679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20DFAE6E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3057D" w14:paraId="2FD8F46C" w14:textId="77777777" w:rsidTr="00677BE9">
              <w:tc>
                <w:tcPr>
                  <w:tcW w:w="499" w:type="dxa"/>
                </w:tcPr>
                <w:p w14:paraId="111770B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4B4C174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4126408F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14:paraId="73877D2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1259001" w14:textId="77777777" w:rsidR="0023057D" w:rsidRDefault="0023057D" w:rsidP="0023057D">
            <w:pPr>
              <w:rPr>
                <w:sz w:val="24"/>
                <w:szCs w:val="24"/>
              </w:rPr>
            </w:pPr>
          </w:p>
          <w:p w14:paraId="091235C2" w14:textId="24195E85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</w:tblGrid>
            <w:tr w:rsidR="0023057D" w14:paraId="4343BBE5" w14:textId="77777777" w:rsidTr="00677BE9">
              <w:tc>
                <w:tcPr>
                  <w:tcW w:w="833" w:type="dxa"/>
                </w:tcPr>
                <w:p w14:paraId="1AA4FA38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461FE64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50D2D50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2C36367F" w14:textId="77777777" w:rsidTr="00677BE9">
              <w:tc>
                <w:tcPr>
                  <w:tcW w:w="833" w:type="dxa"/>
                </w:tcPr>
                <w:p w14:paraId="188C232D" w14:textId="50385CB2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532E26CD" w14:textId="5714B388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2C935BD1" w14:textId="67B2F2AD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D1559D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</w:tcPr>
          <w:p w14:paraId="3FDDB94F" w14:textId="77777777" w:rsidR="0023057D" w:rsidRDefault="0023057D" w:rsidP="0023057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</w:tblGrid>
            <w:tr w:rsidR="0023057D" w14:paraId="0BB39EC4" w14:textId="77777777" w:rsidTr="00D81E18">
              <w:tc>
                <w:tcPr>
                  <w:tcW w:w="0" w:type="auto"/>
                </w:tcPr>
                <w:p w14:paraId="381ADC7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7988E073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13179B7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2591DC08" w14:textId="77777777" w:rsidTr="00D81E18">
              <w:tc>
                <w:tcPr>
                  <w:tcW w:w="0" w:type="auto"/>
                </w:tcPr>
                <w:p w14:paraId="04DE6EB8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644A2E1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CD6C00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04CE27F4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2E2C5AA3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769DF5FB" w14:textId="77777777" w:rsidR="0023057D" w:rsidRPr="001026C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73DF6CCA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D5D8794" w14:textId="3E3D4689" w:rsidR="0023057D" w:rsidRPr="004C59CC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7D" w:rsidRPr="004C59CC" w14:paraId="7FC65D9F" w14:textId="77777777" w:rsidTr="00677BE9">
        <w:tc>
          <w:tcPr>
            <w:tcW w:w="696" w:type="dxa"/>
            <w:vMerge/>
          </w:tcPr>
          <w:p w14:paraId="5FA80E78" w14:textId="77777777" w:rsidR="0023057D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4D3FFE9D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2B17B1E4" w14:textId="1568A743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15E6B2FE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4E6D8A12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 и установите соответствие</w:t>
            </w:r>
            <w:r>
              <w:rPr>
                <w:sz w:val="24"/>
                <w:szCs w:val="24"/>
              </w:rPr>
              <w:t>.</w:t>
            </w:r>
          </w:p>
          <w:p w14:paraId="5B56BF89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9FED34C" w14:textId="4982D1AE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риентированный граф задан матрицей смежности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t>..</w:t>
            </w:r>
          </w:p>
          <w:p w14:paraId="2FFCCCFF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несите характеристики графа и числовые значения.</w:t>
            </w:r>
          </w:p>
          <w:p w14:paraId="105129EE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 каждой позиции, данной в левом столбце, подберите соответствующую позицию из </w:t>
            </w:r>
            <w:r>
              <w:rPr>
                <w:sz w:val="24"/>
                <w:szCs w:val="24"/>
              </w:rPr>
              <w:lastRenderedPageBreak/>
              <w:t>правого столбца (элемент правого столбца может использоваться неоднократно)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499"/>
              <w:gridCol w:w="2043"/>
              <w:gridCol w:w="636"/>
              <w:gridCol w:w="990"/>
            </w:tblGrid>
            <w:tr w:rsidR="0023057D" w14:paraId="02EDC318" w14:textId="77777777" w:rsidTr="00677BE9">
              <w:tc>
                <w:tcPr>
                  <w:tcW w:w="2542" w:type="dxa"/>
                  <w:gridSpan w:val="2"/>
                </w:tcPr>
                <w:p w14:paraId="14C25A64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арактеристики графа</w:t>
                  </w:r>
                </w:p>
              </w:tc>
              <w:tc>
                <w:tcPr>
                  <w:tcW w:w="1626" w:type="dxa"/>
                  <w:gridSpan w:val="2"/>
                </w:tcPr>
                <w:p w14:paraId="7F127A60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вые значения</w:t>
                  </w:r>
                </w:p>
              </w:tc>
            </w:tr>
            <w:tr w:rsidR="0023057D" w14:paraId="68AB3D16" w14:textId="77777777" w:rsidTr="00677BE9">
              <w:tc>
                <w:tcPr>
                  <w:tcW w:w="499" w:type="dxa"/>
                </w:tcPr>
                <w:p w14:paraId="766219E6" w14:textId="77777777" w:rsidR="0023057D" w:rsidRPr="00ED1393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2043" w:type="dxa"/>
                </w:tcPr>
                <w:p w14:paraId="2C8896E0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Число связности</w:t>
                  </w:r>
                </w:p>
              </w:tc>
              <w:tc>
                <w:tcPr>
                  <w:tcW w:w="636" w:type="dxa"/>
                </w:tcPr>
                <w:p w14:paraId="0F10E5C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14:paraId="164B7A9B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</w:tr>
            <w:tr w:rsidR="0023057D" w14:paraId="3BFA3575" w14:textId="77777777" w:rsidTr="00677BE9">
              <w:tc>
                <w:tcPr>
                  <w:tcW w:w="499" w:type="dxa"/>
                </w:tcPr>
                <w:p w14:paraId="0C53585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2043" w:type="dxa"/>
                </w:tcPr>
                <w:p w14:paraId="747122A0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Цикломатическое число</w:t>
                  </w:r>
                </w:p>
              </w:tc>
              <w:tc>
                <w:tcPr>
                  <w:tcW w:w="636" w:type="dxa"/>
                </w:tcPr>
                <w:p w14:paraId="334A3B3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90" w:type="dxa"/>
                </w:tcPr>
                <w:p w14:paraId="41CEF783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</w:tr>
            <w:tr w:rsidR="0023057D" w14:paraId="638BBB0E" w14:textId="77777777" w:rsidTr="00677BE9">
              <w:tc>
                <w:tcPr>
                  <w:tcW w:w="499" w:type="dxa"/>
                </w:tcPr>
                <w:p w14:paraId="08E18D51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  <w:tc>
                <w:tcPr>
                  <w:tcW w:w="2043" w:type="dxa"/>
                </w:tcPr>
                <w:p w14:paraId="4FF71EA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Хроматическое число</w:t>
                  </w:r>
                </w:p>
              </w:tc>
              <w:tc>
                <w:tcPr>
                  <w:tcW w:w="636" w:type="dxa"/>
                </w:tcPr>
                <w:p w14:paraId="5660291D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90" w:type="dxa"/>
                </w:tcPr>
                <w:p w14:paraId="421610B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  <w:tr w:rsidR="0023057D" w14:paraId="7114C1B3" w14:textId="77777777" w:rsidTr="00677BE9">
              <w:tc>
                <w:tcPr>
                  <w:tcW w:w="499" w:type="dxa"/>
                </w:tcPr>
                <w:p w14:paraId="0293F6F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0176CE6F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45DA243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990" w:type="dxa"/>
                </w:tcPr>
                <w:p w14:paraId="5CACED34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23057D" w14:paraId="397CD91D" w14:textId="77777777" w:rsidTr="00677BE9">
              <w:tc>
                <w:tcPr>
                  <w:tcW w:w="499" w:type="dxa"/>
                </w:tcPr>
                <w:p w14:paraId="4457D9C0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79497FF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13BF82DF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990" w:type="dxa"/>
                </w:tcPr>
                <w:p w14:paraId="350C71F7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  <w:tr w:rsidR="0023057D" w14:paraId="6E6D70F7" w14:textId="77777777" w:rsidTr="00677BE9">
              <w:tc>
                <w:tcPr>
                  <w:tcW w:w="499" w:type="dxa"/>
                </w:tcPr>
                <w:p w14:paraId="05A1F2D9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043" w:type="dxa"/>
                </w:tcPr>
                <w:p w14:paraId="30EE22F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636" w:type="dxa"/>
                </w:tcPr>
                <w:p w14:paraId="3AC0E13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</w:tcPr>
                <w:p w14:paraId="148C88E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7793AC83" w14:textId="77777777" w:rsidR="0023057D" w:rsidRDefault="0023057D" w:rsidP="0023057D">
            <w:pPr>
              <w:rPr>
                <w:sz w:val="24"/>
                <w:szCs w:val="24"/>
              </w:rPr>
            </w:pPr>
          </w:p>
          <w:p w14:paraId="774E164C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шите выбранные цифры под соответствующими буквами: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833"/>
              <w:gridCol w:w="834"/>
            </w:tblGrid>
            <w:tr w:rsidR="0023057D" w14:paraId="76B5E79E" w14:textId="77777777" w:rsidTr="00677BE9">
              <w:tc>
                <w:tcPr>
                  <w:tcW w:w="833" w:type="dxa"/>
                </w:tcPr>
                <w:p w14:paraId="09BA536E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833" w:type="dxa"/>
                </w:tcPr>
                <w:p w14:paraId="4C1F5324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834" w:type="dxa"/>
                </w:tcPr>
                <w:p w14:paraId="68C55E0C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11BC7264" w14:textId="77777777" w:rsidTr="00677BE9">
              <w:tc>
                <w:tcPr>
                  <w:tcW w:w="833" w:type="dxa"/>
                </w:tcPr>
                <w:p w14:paraId="3B83A2DE" w14:textId="4422B14D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3" w:type="dxa"/>
                </w:tcPr>
                <w:p w14:paraId="440BEBE6" w14:textId="600F404D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834" w:type="dxa"/>
                </w:tcPr>
                <w:p w14:paraId="1865BAD0" w14:textId="7CA4F9C7" w:rsidR="0023057D" w:rsidRDefault="0023057D" w:rsidP="0023057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7103E09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14:paraId="0648A1D5" w14:textId="72C7F8E9" w:rsidR="0023057D" w:rsidRDefault="0023057D" w:rsidP="0023057D">
            <w:pPr>
              <w:rPr>
                <w:sz w:val="24"/>
                <w:szCs w:val="24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390"/>
              <w:gridCol w:w="354"/>
              <w:gridCol w:w="377"/>
            </w:tblGrid>
            <w:tr w:rsidR="0023057D" w14:paraId="23842B02" w14:textId="77777777" w:rsidTr="00D81E18">
              <w:tc>
                <w:tcPr>
                  <w:tcW w:w="0" w:type="auto"/>
                </w:tcPr>
                <w:p w14:paraId="2B751483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А</w:t>
                  </w:r>
                </w:p>
              </w:tc>
              <w:tc>
                <w:tcPr>
                  <w:tcW w:w="0" w:type="auto"/>
                </w:tcPr>
                <w:p w14:paraId="45A0BEE8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Б</w:t>
                  </w:r>
                </w:p>
              </w:tc>
              <w:tc>
                <w:tcPr>
                  <w:tcW w:w="0" w:type="auto"/>
                </w:tcPr>
                <w:p w14:paraId="42C8918A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В</w:t>
                  </w:r>
                </w:p>
              </w:tc>
            </w:tr>
            <w:tr w:rsidR="0023057D" w14:paraId="52A3D8FB" w14:textId="77777777" w:rsidTr="00D81E18">
              <w:tc>
                <w:tcPr>
                  <w:tcW w:w="0" w:type="auto"/>
                </w:tcPr>
                <w:p w14:paraId="2072B755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BEFF5EB" w14:textId="5D30497A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6FBA217E" w14:textId="77777777" w:rsidR="0023057D" w:rsidRDefault="0023057D" w:rsidP="002305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5528C0AD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378" w:type="dxa"/>
          </w:tcPr>
          <w:p w14:paraId="24F28510" w14:textId="7777777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б – полное правильное соответствие</w:t>
            </w:r>
          </w:p>
          <w:p w14:paraId="06E7796D" w14:textId="77777777" w:rsidR="0023057D" w:rsidRPr="001026C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17748BC9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6D2356D0" w14:textId="4FC7CC9C" w:rsidR="0023057D" w:rsidRPr="004C59CC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3057D" w:rsidRPr="004C59CC" w14:paraId="033F5BD1" w14:textId="77777777" w:rsidTr="00677BE9">
        <w:tc>
          <w:tcPr>
            <w:tcW w:w="696" w:type="dxa"/>
            <w:vMerge w:val="restart"/>
          </w:tcPr>
          <w:p w14:paraId="5E377D53" w14:textId="46A9E48A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3" w:type="dxa"/>
          </w:tcPr>
          <w:p w14:paraId="11CFCE7E" w14:textId="463F4271" w:rsidR="0023057D" w:rsidRPr="004C59CC" w:rsidRDefault="00EA4EC1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крытого типа с развёрнутым ответом</w:t>
            </w:r>
          </w:p>
        </w:tc>
        <w:tc>
          <w:tcPr>
            <w:tcW w:w="1248" w:type="dxa"/>
          </w:tcPr>
          <w:p w14:paraId="6C317C7B" w14:textId="276EBDB6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5206C197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4F349E6F" w14:textId="77777777" w:rsidR="00EA4EC1" w:rsidRDefault="00EA4EC1" w:rsidP="00EA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1CB247B2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6F837B91" w14:textId="11B5E0CA" w:rsidR="0023057D" w:rsidRDefault="0023057D" w:rsidP="0023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изображена сеть </w:t>
            </w:r>
            <w:r w:rsidRPr="00AF2B2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с источником в вершине</w:t>
            </w:r>
            <w:r w:rsidRPr="00AF2B29">
              <w:rPr>
                <w:sz w:val="24"/>
                <w:szCs w:val="24"/>
              </w:rPr>
              <w:t xml:space="preserve"> </w:t>
            </w:r>
            <w:r w:rsidRPr="0060280F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и стоком в вершине </w:t>
            </w:r>
            <w:r w:rsidRPr="0060280F">
              <w:rPr>
                <w:i/>
                <w:i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(на дугах указаны пропускные способности дуг):</w:t>
            </w:r>
          </w:p>
          <w:p w14:paraId="73AE46D1" w14:textId="28CCFF34" w:rsidR="0023057D" w:rsidRPr="00AF2B29" w:rsidRDefault="0023057D" w:rsidP="0023057D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E3BAE50" wp14:editId="0E5A833F">
                  <wp:extent cx="2944444" cy="1504950"/>
                  <wp:effectExtent l="0" t="0" r="8890" b="0"/>
                  <wp:docPr id="2695421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335" cy="1507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FDFA42D" w14:textId="77777777" w:rsidR="0023057D" w:rsidRPr="00AF2B29" w:rsidRDefault="0023057D" w:rsidP="0023057D">
            <w:pPr>
              <w:jc w:val="both"/>
              <w:rPr>
                <w:sz w:val="24"/>
                <w:szCs w:val="24"/>
              </w:rPr>
            </w:pPr>
            <w:r w:rsidRPr="00AF2B29">
              <w:rPr>
                <w:sz w:val="24"/>
                <w:szCs w:val="24"/>
              </w:rPr>
              <w:t xml:space="preserve"> </w:t>
            </w:r>
          </w:p>
          <w:p w14:paraId="190BB2DA" w14:textId="467599B9" w:rsidR="0023057D" w:rsidRPr="00D66DDB" w:rsidRDefault="00F149F6" w:rsidP="00EA4EC1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lastRenderedPageBreak/>
              <w:t>Используя алгоритм Форда-</w:t>
            </w:r>
            <w:proofErr w:type="spellStart"/>
            <w:r>
              <w:rPr>
                <w:sz w:val="24"/>
                <w:szCs w:val="24"/>
              </w:rPr>
              <w:t>Фалкерсона</w:t>
            </w:r>
            <w:proofErr w:type="spellEnd"/>
            <w:r>
              <w:rPr>
                <w:sz w:val="24"/>
                <w:szCs w:val="24"/>
              </w:rPr>
              <w:t xml:space="preserve"> н</w:t>
            </w:r>
            <w:r w:rsidR="00EA4EC1">
              <w:rPr>
                <w:sz w:val="24"/>
                <w:szCs w:val="24"/>
              </w:rPr>
              <w:t>айдите в</w:t>
            </w:r>
            <w:r w:rsidR="0023057D">
              <w:rPr>
                <w:sz w:val="24"/>
                <w:szCs w:val="24"/>
              </w:rPr>
              <w:t>еличин</w:t>
            </w:r>
            <w:r w:rsidR="00EA4EC1">
              <w:rPr>
                <w:sz w:val="24"/>
                <w:szCs w:val="24"/>
              </w:rPr>
              <w:t>у</w:t>
            </w:r>
            <w:r w:rsidR="0023057D">
              <w:rPr>
                <w:sz w:val="24"/>
                <w:szCs w:val="24"/>
              </w:rPr>
              <w:t xml:space="preserve"> максимального потока</w:t>
            </w:r>
            <w:r w:rsidR="0023057D" w:rsidRPr="00AF2B29">
              <w:rPr>
                <w:sz w:val="24"/>
                <w:szCs w:val="24"/>
              </w:rPr>
              <w:t xml:space="preserve"> в сети G</w:t>
            </w:r>
            <w:r w:rsidR="00EA4EC1">
              <w:rPr>
                <w:sz w:val="24"/>
                <w:szCs w:val="24"/>
              </w:rPr>
              <w:t>.</w:t>
            </w:r>
            <w:r w:rsidR="0023057D">
              <w:rPr>
                <w:sz w:val="24"/>
                <w:szCs w:val="24"/>
              </w:rPr>
              <w:t xml:space="preserve"> </w:t>
            </w:r>
          </w:p>
          <w:p w14:paraId="16257CC0" w14:textId="5B67390B" w:rsidR="0023057D" w:rsidRPr="0097339E" w:rsidRDefault="0023057D" w:rsidP="0023057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  <w:p w14:paraId="41816A2D" w14:textId="35C7D71E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2488" w:type="dxa"/>
            <w:shd w:val="clear" w:color="auto" w:fill="auto"/>
          </w:tcPr>
          <w:p w14:paraId="1BE6E37F" w14:textId="2A58D6E9" w:rsidR="0023057D" w:rsidRDefault="00B61394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а максимального потока равна 20.</w:t>
            </w:r>
          </w:p>
          <w:p w14:paraId="46D0BB13" w14:textId="7A2D4C61" w:rsidR="00EA4EC1" w:rsidRDefault="00B231AC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м алгоритм Форда-</w:t>
            </w:r>
            <w:proofErr w:type="spellStart"/>
            <w:r>
              <w:rPr>
                <w:sz w:val="24"/>
                <w:szCs w:val="24"/>
              </w:rPr>
              <w:t>Фалкерсон</w:t>
            </w:r>
            <w:proofErr w:type="spellEnd"/>
            <w:r w:rsidR="000E4F9A">
              <w:rPr>
                <w:sz w:val="24"/>
                <w:szCs w:val="24"/>
              </w:rPr>
              <w:t xml:space="preserve"> поиска</w:t>
            </w:r>
            <w:r>
              <w:rPr>
                <w:sz w:val="24"/>
                <w:szCs w:val="24"/>
              </w:rPr>
              <w:t xml:space="preserve"> максимального потока в сети. </w:t>
            </w:r>
          </w:p>
          <w:p w14:paraId="0400EE03" w14:textId="77777777" w:rsidR="00B61394" w:rsidRPr="00B61394" w:rsidRDefault="00B61394" w:rsidP="00B61394">
            <w:pPr>
              <w:rPr>
                <w:sz w:val="24"/>
                <w:szCs w:val="24"/>
              </w:rPr>
            </w:pPr>
            <w:r w:rsidRPr="00B613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шаг. Пустим по сети нулевой поток.</w:t>
            </w:r>
          </w:p>
          <w:p w14:paraId="7E011EC5" w14:textId="56BAE187" w:rsidR="00B231AC" w:rsidRDefault="00EA4EC1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аг.</w:t>
            </w:r>
            <w:r w:rsidR="00B231AC">
              <w:rPr>
                <w:sz w:val="24"/>
                <w:szCs w:val="24"/>
              </w:rPr>
              <w:t xml:space="preserve"> Рассмотрим дополняющую цепь</w:t>
            </w:r>
            <w:r w:rsidR="00B61394">
              <w:rPr>
                <w:sz w:val="24"/>
                <w:szCs w:val="24"/>
              </w:rPr>
              <w:t xml:space="preserve"> к полученному на 0-м шаге потоку</w:t>
            </w:r>
            <w:r w:rsidR="00B231AC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 w:rsidR="00B231AC">
              <w:rPr>
                <w:sz w:val="24"/>
                <w:szCs w:val="24"/>
              </w:rPr>
              <w:t xml:space="preserve">. Ее остаточная пропускная способность равна 6. </w:t>
            </w:r>
            <w:r>
              <w:rPr>
                <w:sz w:val="24"/>
                <w:szCs w:val="24"/>
              </w:rPr>
              <w:t xml:space="preserve">Увеличим поток на дугах этой цепи </w:t>
            </w:r>
            <w:r w:rsidR="00B6139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6.</w:t>
            </w:r>
            <w:r w:rsidR="00B231AC">
              <w:rPr>
                <w:sz w:val="24"/>
                <w:szCs w:val="24"/>
              </w:rPr>
              <w:t xml:space="preserve"> </w:t>
            </w:r>
          </w:p>
          <w:p w14:paraId="4BC09904" w14:textId="4ADACECB" w:rsidR="00EA4EC1" w:rsidRDefault="00EA4EC1" w:rsidP="00EA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шаг. Рассмотрим дополняющую цепь к полученному на 1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EA4EC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. Увеличим поток на дугах этой цепи </w:t>
            </w:r>
            <w:r w:rsidR="00B61394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 xml:space="preserve">8. </w:t>
            </w:r>
          </w:p>
          <w:p w14:paraId="4D3CFD96" w14:textId="2A440FA9" w:rsidR="00EA4EC1" w:rsidRDefault="00EA4EC1" w:rsidP="00EA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шаг. Рассмотрим дополняющую цепь к полученному на 2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EA4E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Увеличим поток на дугах этой цепи на 1. </w:t>
            </w:r>
          </w:p>
          <w:p w14:paraId="364BB609" w14:textId="09F1BC03" w:rsidR="00EA4EC1" w:rsidRDefault="00EA4EC1" w:rsidP="00EA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шаг. Рассмотрим дополняющую цепь к полученному на 3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EA4E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EA4EC1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  <w:p w14:paraId="6B8808F8" w14:textId="79F696EB" w:rsidR="00EA4EC1" w:rsidRDefault="00EA4EC1" w:rsidP="00EA4EC1">
            <w:pPr>
              <w:rPr>
                <w:sz w:val="24"/>
                <w:szCs w:val="24"/>
              </w:rPr>
            </w:pPr>
            <w:r w:rsidRPr="003662E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шаг. Рассмотрим дополняющую цепь к полученному на </w:t>
            </w:r>
            <w:r w:rsidR="003662E0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EA4EC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lastRenderedPageBreak/>
              <w:t xml:space="preserve">Увеличим поток на дугах этой цепи на 1. </w:t>
            </w:r>
          </w:p>
          <w:p w14:paraId="75294414" w14:textId="77777777" w:rsidR="00EA4EC1" w:rsidRDefault="003662E0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-й шаг. Дополняющих цепей к потоку, найденному на </w:t>
            </w:r>
            <w:r w:rsidR="00B61394">
              <w:rPr>
                <w:sz w:val="24"/>
                <w:szCs w:val="24"/>
              </w:rPr>
              <w:t>5-м шаге</w:t>
            </w:r>
            <w:r>
              <w:rPr>
                <w:sz w:val="24"/>
                <w:szCs w:val="24"/>
              </w:rPr>
              <w:t xml:space="preserve"> нет, следовательно</w:t>
            </w:r>
            <w:r w:rsidR="00B61394">
              <w:rPr>
                <w:sz w:val="24"/>
                <w:szCs w:val="24"/>
              </w:rPr>
              <w:t xml:space="preserve">, этот поток максимальный. Чтобы найти его величину, суммируем поток, вытекающий из источника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+1+5+8=20.</m:t>
              </m:r>
            </m:oMath>
          </w:p>
          <w:p w14:paraId="1CD324FB" w14:textId="6CBA1789" w:rsidR="00D81E18" w:rsidRPr="00B231AC" w:rsidRDefault="00D81E18" w:rsidP="0023057D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t>Замечание. Выбор дополняющей цепи на каждом шаге неоднозначен.</w:t>
            </w:r>
          </w:p>
        </w:tc>
        <w:tc>
          <w:tcPr>
            <w:tcW w:w="2378" w:type="dxa"/>
          </w:tcPr>
          <w:p w14:paraId="45E0C904" w14:textId="30D761E7" w:rsidR="0023057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</w:t>
            </w:r>
            <w:proofErr w:type="gramStart"/>
            <w:r>
              <w:rPr>
                <w:sz w:val="24"/>
                <w:szCs w:val="24"/>
              </w:rPr>
              <w:t xml:space="preserve">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 числовой</w:t>
            </w:r>
            <w:proofErr w:type="gramEnd"/>
            <w:r w:rsidR="003B14AB" w:rsidRPr="003B14AB">
              <w:rPr>
                <w:sz w:val="24"/>
                <w:szCs w:val="24"/>
                <w:highlight w:val="green"/>
              </w:rPr>
              <w:t xml:space="preserve">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5B8C8B8C" w14:textId="77777777" w:rsidR="0023057D" w:rsidRPr="001026CD" w:rsidRDefault="0023057D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6B3E627C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3551CD1" w14:textId="3BD86B7D" w:rsidR="0023057D" w:rsidRPr="004C59CC" w:rsidRDefault="00EA4EC1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3057D" w:rsidRPr="004C59CC" w14:paraId="6F123548" w14:textId="77777777" w:rsidTr="00677BE9">
        <w:tc>
          <w:tcPr>
            <w:tcW w:w="696" w:type="dxa"/>
            <w:vMerge/>
          </w:tcPr>
          <w:p w14:paraId="7B868F2F" w14:textId="77777777" w:rsidR="0023057D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742FFBCD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6FDBDFE1" w14:textId="4D56392D" w:rsidR="0023057D" w:rsidRDefault="00D81E18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15FBCEEE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63B5C432" w14:textId="77777777" w:rsidR="00EA4EC1" w:rsidRDefault="00EA4EC1" w:rsidP="00EA4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06442563" w14:textId="77777777" w:rsidR="0023057D" w:rsidRDefault="0023057D" w:rsidP="0023057D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7F5B0587" w14:textId="77777777" w:rsidR="0023057D" w:rsidRDefault="0023057D" w:rsidP="0023057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изображена сеть </w:t>
            </w:r>
            <w:r w:rsidRPr="00AF2B2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с источником в вершине</w:t>
            </w:r>
            <w:r w:rsidRPr="00AF2B29">
              <w:rPr>
                <w:sz w:val="24"/>
                <w:szCs w:val="24"/>
              </w:rPr>
              <w:t xml:space="preserve"> </w:t>
            </w:r>
            <w:r w:rsidRPr="0060280F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и стоком в вершине </w:t>
            </w:r>
            <w:r w:rsidRPr="0060280F">
              <w:rPr>
                <w:i/>
                <w:i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(на дугах указаны пропускные способности дуг):</w:t>
            </w:r>
          </w:p>
          <w:p w14:paraId="61EFFF95" w14:textId="79E45BA2" w:rsidR="0023057D" w:rsidRPr="00AF2B29" w:rsidRDefault="0023057D" w:rsidP="0023057D">
            <w:pPr>
              <w:jc w:val="both"/>
              <w:rPr>
                <w:sz w:val="24"/>
                <w:szCs w:val="24"/>
              </w:rPr>
            </w:pPr>
          </w:p>
          <w:p w14:paraId="4F2CD490" w14:textId="67E83FE6" w:rsidR="0023057D" w:rsidRPr="00AF2B29" w:rsidRDefault="0023057D" w:rsidP="0023057D">
            <w:pPr>
              <w:jc w:val="both"/>
              <w:rPr>
                <w:sz w:val="24"/>
                <w:szCs w:val="24"/>
              </w:rPr>
            </w:pPr>
            <w:r w:rsidRPr="00AF2B29">
              <w:rPr>
                <w:sz w:val="24"/>
                <w:szCs w:val="24"/>
              </w:rPr>
              <w:lastRenderedPageBreak/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53E84DDE" wp14:editId="793A96A2">
                  <wp:extent cx="3031490" cy="1537335"/>
                  <wp:effectExtent l="0" t="0" r="0" b="5715"/>
                  <wp:docPr id="5733903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390376" name="Рисунок 57339037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9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50A19" w14:textId="77777777" w:rsidR="00F149F6" w:rsidRPr="00D66DDB" w:rsidRDefault="00F149F6" w:rsidP="00F149F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пользуя алгоритм Форда-</w:t>
            </w:r>
            <w:proofErr w:type="spellStart"/>
            <w:r>
              <w:rPr>
                <w:sz w:val="24"/>
                <w:szCs w:val="24"/>
              </w:rPr>
              <w:t>Фалкерсона</w:t>
            </w:r>
            <w:proofErr w:type="spellEnd"/>
            <w:r>
              <w:rPr>
                <w:sz w:val="24"/>
                <w:szCs w:val="24"/>
              </w:rPr>
              <w:t xml:space="preserve"> найдите величину максимального потока</w:t>
            </w:r>
            <w:r w:rsidRPr="00AF2B29">
              <w:rPr>
                <w:sz w:val="24"/>
                <w:szCs w:val="24"/>
              </w:rPr>
              <w:t xml:space="preserve"> в сети G</w:t>
            </w:r>
            <w:r>
              <w:rPr>
                <w:sz w:val="24"/>
                <w:szCs w:val="24"/>
              </w:rPr>
              <w:t xml:space="preserve">. </w:t>
            </w:r>
          </w:p>
          <w:p w14:paraId="6128B70B" w14:textId="0D52ED51" w:rsidR="0023057D" w:rsidRPr="004C59CC" w:rsidRDefault="00EA4EC1" w:rsidP="0023057D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</w:tc>
        <w:tc>
          <w:tcPr>
            <w:tcW w:w="2488" w:type="dxa"/>
            <w:shd w:val="clear" w:color="auto" w:fill="auto"/>
          </w:tcPr>
          <w:p w14:paraId="6639B937" w14:textId="6B9E4E83" w:rsidR="00B61394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личина максимального потока равна 18.</w:t>
            </w:r>
          </w:p>
          <w:p w14:paraId="4F834E51" w14:textId="728B4A73" w:rsidR="00B61394" w:rsidRPr="000E4F9A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м алгоритм Форда-</w:t>
            </w:r>
            <w:proofErr w:type="spellStart"/>
            <w:r>
              <w:rPr>
                <w:sz w:val="24"/>
                <w:szCs w:val="24"/>
              </w:rPr>
              <w:t>Фалкерсона</w:t>
            </w:r>
            <w:proofErr w:type="spellEnd"/>
            <w:r w:rsidR="000E4F9A">
              <w:rPr>
                <w:sz w:val="24"/>
                <w:szCs w:val="24"/>
              </w:rPr>
              <w:t xml:space="preserve"> поиска</w:t>
            </w:r>
            <w:r>
              <w:rPr>
                <w:sz w:val="24"/>
                <w:szCs w:val="24"/>
              </w:rPr>
              <w:t xml:space="preserve"> максимального потока в сети. </w:t>
            </w:r>
          </w:p>
          <w:p w14:paraId="64EA192E" w14:textId="45BF8AE6" w:rsidR="00B61394" w:rsidRPr="00B61394" w:rsidRDefault="00B61394" w:rsidP="00B61394">
            <w:pPr>
              <w:rPr>
                <w:sz w:val="24"/>
                <w:szCs w:val="24"/>
              </w:rPr>
            </w:pPr>
            <w:r w:rsidRPr="00B613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шаг. Пустим по сети нулевой поток.</w:t>
            </w:r>
          </w:p>
          <w:p w14:paraId="7B60635F" w14:textId="0BB555CB" w:rsidR="00B61394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аг. Рассмотрим дополняющую цепь к полученному на 0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B613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B61394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. </w:t>
            </w:r>
          </w:p>
          <w:p w14:paraId="3BD12D92" w14:textId="7E84DC91" w:rsidR="00B61394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2 шаг. Рассмотрим дополняющую цепь к полученному на 1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B613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B61394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 xml:space="preserve">. </w:t>
            </w:r>
          </w:p>
          <w:p w14:paraId="62CE0FD5" w14:textId="378E2E23" w:rsidR="00B61394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шаг. Рассмотрим дополняющую цепь к полученному на 2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Pr="00B613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B6139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  <w:p w14:paraId="16423766" w14:textId="09B6272A" w:rsidR="00B61394" w:rsidRDefault="00B61394" w:rsidP="00B613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шаг. Рассмотрим дополняющую цепь к полученному на 3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 Ее остаточная пропускная способность равна </w:t>
            </w:r>
            <w:r w:rsidRPr="00B613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B613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5C6D8E8E" w14:textId="77777777" w:rsidR="0023057D" w:rsidRDefault="00B61394" w:rsidP="00B61394">
            <w:pPr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-й шаг. Дополняющих цепей к потоку, найденному на </w:t>
            </w:r>
            <w:r w:rsidR="00964ADC" w:rsidRPr="00964A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-м шаге нет, следовательно, этот поток максимальный. Чтобы найти его </w:t>
            </w:r>
            <w:r>
              <w:rPr>
                <w:sz w:val="24"/>
                <w:szCs w:val="24"/>
              </w:rPr>
              <w:lastRenderedPageBreak/>
              <w:t xml:space="preserve">величину, суммируем поток, вытекающий из источника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+6+7=18.</m:t>
              </m:r>
            </m:oMath>
          </w:p>
          <w:p w14:paraId="72030805" w14:textId="6D7CE615" w:rsidR="00D81E18" w:rsidRPr="000E4F9A" w:rsidRDefault="00D81E18" w:rsidP="00B61394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t>Замечание. Выбор дополняющей цепи на каждом шаге неоднозначен.</w:t>
            </w:r>
          </w:p>
        </w:tc>
        <w:tc>
          <w:tcPr>
            <w:tcW w:w="2378" w:type="dxa"/>
          </w:tcPr>
          <w:p w14:paraId="4D254BE8" w14:textId="3A0589A4" w:rsidR="00F149F6" w:rsidRDefault="00F149F6" w:rsidP="00F1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числовой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2ADDD2C8" w14:textId="77777777" w:rsidR="00F149F6" w:rsidRPr="001026CD" w:rsidRDefault="00F149F6" w:rsidP="00F1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79579EA6" w14:textId="77777777" w:rsidR="0023057D" w:rsidRPr="004C59CC" w:rsidRDefault="0023057D" w:rsidP="0023057D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316E49CE" w14:textId="63B70B23" w:rsidR="0023057D" w:rsidRPr="004C59CC" w:rsidRDefault="000E4F9A" w:rsidP="002305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9A" w:rsidRPr="004C59CC" w14:paraId="0C7DE489" w14:textId="77777777" w:rsidTr="00677BE9">
        <w:tc>
          <w:tcPr>
            <w:tcW w:w="696" w:type="dxa"/>
            <w:vMerge/>
          </w:tcPr>
          <w:p w14:paraId="551D8869" w14:textId="77777777" w:rsidR="000E4F9A" w:rsidRDefault="000E4F9A" w:rsidP="000E4F9A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69070519" w14:textId="77777777" w:rsidR="000E4F9A" w:rsidRPr="004C59CC" w:rsidRDefault="000E4F9A" w:rsidP="000E4F9A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4D5B91EF" w14:textId="7FDC5A85" w:rsidR="000E4F9A" w:rsidRDefault="00D81E18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4C1D3A3D" w14:textId="77777777" w:rsidR="000E4F9A" w:rsidRDefault="000E4F9A" w:rsidP="000E4F9A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1A1CF37D" w14:textId="77777777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52602339" w14:textId="77777777" w:rsidR="000E4F9A" w:rsidRDefault="000E4F9A" w:rsidP="000E4F9A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4D34262F" w14:textId="77777777" w:rsidR="000E4F9A" w:rsidRDefault="000E4F9A" w:rsidP="000E4F9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 рисунке изображена сеть </w:t>
            </w:r>
            <w:r w:rsidRPr="00AF2B29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 xml:space="preserve"> с источником в вершине</w:t>
            </w:r>
            <w:r w:rsidRPr="00AF2B29">
              <w:rPr>
                <w:sz w:val="24"/>
                <w:szCs w:val="24"/>
              </w:rPr>
              <w:t xml:space="preserve"> </w:t>
            </w:r>
            <w:r w:rsidRPr="0060280F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и стоком в вершине </w:t>
            </w:r>
            <w:r w:rsidRPr="0060280F">
              <w:rPr>
                <w:i/>
                <w:i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(на дугах указаны пропускные способности дуг):</w:t>
            </w:r>
          </w:p>
          <w:p w14:paraId="64A9C92A" w14:textId="2D4266E0" w:rsidR="000E4F9A" w:rsidRPr="00AF2B29" w:rsidRDefault="000E4F9A" w:rsidP="000E4F9A">
            <w:pPr>
              <w:jc w:val="both"/>
              <w:rPr>
                <w:sz w:val="24"/>
                <w:szCs w:val="24"/>
              </w:rPr>
            </w:pPr>
          </w:p>
          <w:p w14:paraId="60974645" w14:textId="341A6AA0" w:rsidR="000E4F9A" w:rsidRPr="00AF2B29" w:rsidRDefault="000E4F9A" w:rsidP="000E4F9A">
            <w:pPr>
              <w:jc w:val="both"/>
              <w:rPr>
                <w:sz w:val="24"/>
                <w:szCs w:val="24"/>
              </w:rPr>
            </w:pPr>
            <w:r w:rsidRPr="00AF2B29"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74794E9E" wp14:editId="21B00849">
                  <wp:extent cx="3008376" cy="1770888"/>
                  <wp:effectExtent l="0" t="0" r="1905" b="1270"/>
                  <wp:docPr id="152065446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0654465" name="Рисунок 152065446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376" cy="1770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132AD" w14:textId="77777777" w:rsidR="00F149F6" w:rsidRPr="00D66DDB" w:rsidRDefault="00F149F6" w:rsidP="00F149F6">
            <w:pPr>
              <w:jc w:val="both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Используя алгоритм Форда-</w:t>
            </w:r>
            <w:proofErr w:type="spellStart"/>
            <w:r>
              <w:rPr>
                <w:sz w:val="24"/>
                <w:szCs w:val="24"/>
              </w:rPr>
              <w:t>Фалкерсона</w:t>
            </w:r>
            <w:proofErr w:type="spellEnd"/>
            <w:r>
              <w:rPr>
                <w:sz w:val="24"/>
                <w:szCs w:val="24"/>
              </w:rPr>
              <w:t xml:space="preserve"> найдите величину максимального потока</w:t>
            </w:r>
            <w:r w:rsidRPr="00AF2B29">
              <w:rPr>
                <w:sz w:val="24"/>
                <w:szCs w:val="24"/>
              </w:rPr>
              <w:t xml:space="preserve"> в сети G</w:t>
            </w:r>
            <w:r>
              <w:rPr>
                <w:sz w:val="24"/>
                <w:szCs w:val="24"/>
              </w:rPr>
              <w:t xml:space="preserve">. </w:t>
            </w:r>
          </w:p>
          <w:p w14:paraId="4CFA4F59" w14:textId="73D608AA" w:rsidR="000E4F9A" w:rsidRPr="004C59CC" w:rsidRDefault="000E4F9A" w:rsidP="000E4F9A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</w:tc>
        <w:tc>
          <w:tcPr>
            <w:tcW w:w="2488" w:type="dxa"/>
            <w:shd w:val="clear" w:color="auto" w:fill="auto"/>
          </w:tcPr>
          <w:p w14:paraId="6BFE8186" w14:textId="0862D67A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личина максимального потока равна 1</w:t>
            </w:r>
            <w:r w:rsidRPr="00430B22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.</w:t>
            </w:r>
          </w:p>
          <w:p w14:paraId="1DBBEAEB" w14:textId="77777777" w:rsidR="000E4F9A" w:rsidRP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им алгоритм Форда-</w:t>
            </w:r>
            <w:proofErr w:type="spellStart"/>
            <w:r>
              <w:rPr>
                <w:sz w:val="24"/>
                <w:szCs w:val="24"/>
              </w:rPr>
              <w:t>Фалкерсона</w:t>
            </w:r>
            <w:proofErr w:type="spellEnd"/>
            <w:r>
              <w:rPr>
                <w:sz w:val="24"/>
                <w:szCs w:val="24"/>
              </w:rPr>
              <w:t xml:space="preserve"> поиска максимального потока в сети. </w:t>
            </w:r>
          </w:p>
          <w:p w14:paraId="4D2FE8F3" w14:textId="77777777" w:rsidR="000E4F9A" w:rsidRPr="00B61394" w:rsidRDefault="000E4F9A" w:rsidP="000E4F9A">
            <w:pPr>
              <w:rPr>
                <w:sz w:val="24"/>
                <w:szCs w:val="24"/>
              </w:rPr>
            </w:pPr>
            <w:r w:rsidRPr="00B61394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шаг. Пустим по сети нулевой поток.</w:t>
            </w:r>
          </w:p>
          <w:p w14:paraId="4208993B" w14:textId="10375CE7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шаг. Рассмотрим дополняющую цепь к полученному на 0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="00964ADC" w:rsidRPr="00964A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="00964ADC" w:rsidRPr="00964ADC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 xml:space="preserve">. </w:t>
            </w:r>
          </w:p>
          <w:p w14:paraId="5EEB35F0" w14:textId="149E666C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шаг. Рассмотрим дополняющую цепь к полученному на 1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="00964ADC" w:rsidRPr="00964A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="00964ADC" w:rsidRPr="00964A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</w:p>
          <w:p w14:paraId="0081194C" w14:textId="7289F02B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3 шаг. Рассмотрим дополняющую цепь к полученному на 2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Ее остаточная пропускная способность равна </w:t>
            </w:r>
            <w:r w:rsidR="00964ADC" w:rsidRPr="00964A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="00964ADC" w:rsidRPr="00964AD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73B43BAB" w14:textId="28C7CA18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шаг. Рассмотрим дополняющую цепь к полученному на 3-м шаге потоку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  <m:r>
                <w:rPr>
                  <w:rFonts w:ascii="Cambria Math" w:hAns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oMath>
            <w:r>
              <w:rPr>
                <w:sz w:val="24"/>
                <w:szCs w:val="24"/>
              </w:rPr>
              <w:t xml:space="preserve">.  Ее остаточная пропускная способность равна </w:t>
            </w:r>
            <w:r w:rsidRPr="00B613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Увеличим поток на дугах этой цепи на </w:t>
            </w:r>
            <w:r w:rsidRPr="00B61394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</w:p>
          <w:p w14:paraId="1B726F32" w14:textId="77777777" w:rsidR="000E4F9A" w:rsidRDefault="000E4F9A" w:rsidP="000E4F9A">
            <w:pPr>
              <w:rPr>
                <w:sz w:val="24"/>
                <w:szCs w:val="24"/>
              </w:rPr>
            </w:pPr>
            <w:r w:rsidRPr="000E4F9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шаг. Дополняющих цепей к потоку, найденному на </w:t>
            </w:r>
            <w:r w:rsidR="00964ADC" w:rsidRPr="00964ADC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-м шаге нет, следовательно, этот поток максимальный. Чтобы найти его величину, суммируем поток, вытекающий из источника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6+6+7=19.</m:t>
              </m:r>
            </m:oMath>
          </w:p>
          <w:p w14:paraId="39C2D4C9" w14:textId="1020973A" w:rsidR="00D81E18" w:rsidRPr="00964ADC" w:rsidRDefault="00D81E18" w:rsidP="000E4F9A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t>Замечание. Выбор дополняющей цепи на каждом шаге неоднозначен.</w:t>
            </w:r>
          </w:p>
        </w:tc>
        <w:tc>
          <w:tcPr>
            <w:tcW w:w="2378" w:type="dxa"/>
          </w:tcPr>
          <w:p w14:paraId="0A49198F" w14:textId="77777777" w:rsidR="003B14AB" w:rsidRDefault="00F149F6" w:rsidP="003B14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1 б </w:t>
            </w:r>
            <w:r w:rsidRPr="003B14AB">
              <w:rPr>
                <w:sz w:val="24"/>
                <w:szCs w:val="24"/>
                <w:highlight w:val="green"/>
              </w:rPr>
              <w:t xml:space="preserve">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числовой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6D72F84D" w14:textId="77777777" w:rsidR="00F149F6" w:rsidRPr="001026CD" w:rsidRDefault="00F149F6" w:rsidP="00F149F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0269F97E" w14:textId="77777777" w:rsidR="000E4F9A" w:rsidRPr="004C59CC" w:rsidRDefault="000E4F9A" w:rsidP="000E4F9A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3694FB6A" w14:textId="2AA32DCA" w:rsidR="000E4F9A" w:rsidRPr="004C59CC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E4F9A" w:rsidRPr="004C59CC" w14:paraId="45551506" w14:textId="77777777" w:rsidTr="00677BE9">
        <w:trPr>
          <w:gridAfter w:val="1"/>
          <w:wAfter w:w="28" w:type="dxa"/>
        </w:trPr>
        <w:tc>
          <w:tcPr>
            <w:tcW w:w="14381" w:type="dxa"/>
            <w:gridSpan w:val="7"/>
            <w:shd w:val="clear" w:color="auto" w:fill="auto"/>
          </w:tcPr>
          <w:p w14:paraId="17C6EBE9" w14:textId="062F726C" w:rsidR="000E4F9A" w:rsidRPr="00684124" w:rsidRDefault="000E4F9A" w:rsidP="000E4F9A">
            <w:pPr>
              <w:spacing w:line="276" w:lineRule="auto"/>
              <w:jc w:val="both"/>
              <w:rPr>
                <w:sz w:val="24"/>
                <w:szCs w:val="24"/>
                <w:highlight w:val="lightGray"/>
              </w:rPr>
            </w:pPr>
            <w:r w:rsidRPr="00135B96">
              <w:rPr>
                <w:b/>
                <w:i/>
                <w:iCs/>
                <w:color w:val="000000"/>
                <w:sz w:val="24"/>
                <w:szCs w:val="24"/>
              </w:rPr>
              <w:lastRenderedPageBreak/>
              <w:t>Имеет опыт</w:t>
            </w:r>
            <w:r w:rsidRPr="00135B96">
              <w:rPr>
                <w:bCs/>
                <w:color w:val="000000"/>
                <w:sz w:val="24"/>
                <w:szCs w:val="24"/>
              </w:rPr>
              <w:t xml:space="preserve"> построения и исследования простейших математических моделей реальных объектов и процессов с использованием аппарата дискретной математики.</w:t>
            </w:r>
          </w:p>
        </w:tc>
      </w:tr>
      <w:tr w:rsidR="000E4F9A" w:rsidRPr="004C59CC" w14:paraId="5A99766D" w14:textId="77777777" w:rsidTr="00677BE9">
        <w:tc>
          <w:tcPr>
            <w:tcW w:w="696" w:type="dxa"/>
            <w:vMerge w:val="restart"/>
          </w:tcPr>
          <w:p w14:paraId="6C1456AD" w14:textId="45A36418" w:rsidR="000E4F9A" w:rsidRPr="004A4882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3" w:type="dxa"/>
            <w:vMerge w:val="restart"/>
          </w:tcPr>
          <w:p w14:paraId="634E2055" w14:textId="3C4B1CDE" w:rsidR="000E4F9A" w:rsidRPr="004C59CC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открытого типа с развёрнутым ответом</w:t>
            </w:r>
          </w:p>
        </w:tc>
        <w:tc>
          <w:tcPr>
            <w:tcW w:w="1248" w:type="dxa"/>
          </w:tcPr>
          <w:p w14:paraId="473B55E3" w14:textId="77777777" w:rsidR="000E4F9A" w:rsidRPr="004C59CC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861" w:type="dxa"/>
          </w:tcPr>
          <w:p w14:paraId="38347BE0" w14:textId="77777777" w:rsidR="000E4F9A" w:rsidRDefault="000E4F9A" w:rsidP="000E4F9A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50810934" w14:textId="77777777" w:rsidR="000E4F9A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014AFF03" w14:textId="77777777" w:rsidR="000E4F9A" w:rsidRDefault="000E4F9A" w:rsidP="000E4F9A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54F7AA74" w14:textId="2058B297" w:rsidR="000E4F9A" w:rsidRPr="00EF4343" w:rsidRDefault="000E4F9A" w:rsidP="000E4F9A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В области распложено несколько насел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ных пунктов, соедин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ных грунтовыми дорогами. Необходимо разработать план реконструкции дорог, в частности выбрать дороги, на которые будет нанесено асфальтовое покрытие. Выбор нужно сделать с соблюдением двух требований: во-первых, так, чтобы от каждого насел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ного пункта можно было бы доехать по асфальтовой дороге до любого другого (не обязательно напрямую), во-вторых, общая протяж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нность дорог с асфальтовым покрытием должна получиться наименьшей из возможных. </w:t>
            </w:r>
          </w:p>
          <w:p w14:paraId="3C52F883" w14:textId="77777777" w:rsidR="000E4F9A" w:rsidRPr="00EF4343" w:rsidRDefault="000E4F9A" w:rsidP="000E4F9A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sz w:val="24"/>
                <w:szCs w:val="24"/>
                <w:lang w:eastAsia="ru-RU"/>
              </w:rPr>
              <w:t xml:space="preserve">В матрице представлены длины (в км) имеющихся грунтовых дорог: длина дороги между пунктам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 xml:space="preserve">j 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стоит на пересечени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-й строки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j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-го столбца матрицы:</w:t>
            </w:r>
          </w:p>
          <w:p w14:paraId="5614814C" w14:textId="77777777" w:rsidR="000E4F9A" w:rsidRPr="00EF4343" w:rsidRDefault="000E4F9A" w:rsidP="000E4F9A">
            <w:pPr>
              <w:jc w:val="both"/>
              <w:rPr>
                <w:sz w:val="24"/>
                <w:szCs w:val="24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r w:rsidRPr="00EF4343">
              <w:rPr>
                <w:rFonts w:ascii="Cambria Math" w:hAnsi="Cambria Math"/>
                <w:i/>
                <w:sz w:val="24"/>
                <w:szCs w:val="24"/>
                <w:lang w:eastAsia="ru-RU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69139E01" w14:textId="4954BD20" w:rsidR="000E4F9A" w:rsidRDefault="00E126EB" w:rsidP="000E4F9A">
            <w:pPr>
              <w:jc w:val="both"/>
              <w:rPr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="000E4F9A" w:rsidRPr="00814A61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пределите минимальную суммарную длину дорог, которые нужно заасфальтировать.</w:t>
            </w:r>
          </w:p>
          <w:p w14:paraId="4A5ACCB7" w14:textId="6B956EE9" w:rsidR="000E4F9A" w:rsidRPr="004C59CC" w:rsidRDefault="000E4F9A" w:rsidP="00484D5B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</w:tc>
        <w:tc>
          <w:tcPr>
            <w:tcW w:w="2488" w:type="dxa"/>
            <w:shd w:val="clear" w:color="auto" w:fill="auto"/>
          </w:tcPr>
          <w:p w14:paraId="70FD3489" w14:textId="369FD303" w:rsidR="000E4F9A" w:rsidRDefault="00A04432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суммарная длина дорог равна 43.</w:t>
            </w:r>
          </w:p>
          <w:p w14:paraId="37E9DF20" w14:textId="4FBEA937" w:rsidR="00A04432" w:rsidRDefault="00A04432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им взвешенный граф, вершины которого обозначают пункты, ребра – дороги между этими пунктами, веса – длины дорог. Тогда искомая минимальная длина дорого равна весу минимального остова в этом графе. Для нахождения минимального остова применим алгоритм </w:t>
            </w:r>
            <w:proofErr w:type="spellStart"/>
            <w:r>
              <w:rPr>
                <w:sz w:val="24"/>
                <w:szCs w:val="24"/>
              </w:rPr>
              <w:t>Краска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07F12A66" w14:textId="778C6F09" w:rsidR="00A04432" w:rsidRDefault="00A04432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шаг. Строим </w:t>
            </w:r>
            <w:proofErr w:type="spellStart"/>
            <w:r>
              <w:rPr>
                <w:sz w:val="24"/>
                <w:szCs w:val="24"/>
              </w:rPr>
              <w:t>остовный</w:t>
            </w:r>
            <w:proofErr w:type="spellEnd"/>
            <w:r>
              <w:rPr>
                <w:sz w:val="24"/>
                <w:szCs w:val="24"/>
              </w:rPr>
              <w:t xml:space="preserve"> подграф, множество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 которого пусто.</w:t>
            </w:r>
          </w:p>
          <w:p w14:paraId="6C2356BD" w14:textId="5E4C0EC3" w:rsidR="00A04432" w:rsidRDefault="00A04432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аг. Добавляем к построенному на 0-м шаге подграфу ребро с концами в вершинах 2 и 3 (оно имеет минимальный вес и его добавление не приводит к образованию цикла).</w:t>
            </w:r>
          </w:p>
          <w:p w14:paraId="59E64FDB" w14:textId="029F340D" w:rsidR="006C6951" w:rsidRDefault="006C6951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алее поступаем аналогично.</w:t>
            </w:r>
          </w:p>
          <w:p w14:paraId="560E873D" w14:textId="7B8E1E95" w:rsidR="00A04432" w:rsidRDefault="00A04432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шаг. К построенному на 1-м шаге подграфу добавляем ребро с концами 1 и 4.</w:t>
            </w:r>
          </w:p>
          <w:p w14:paraId="424437E1" w14:textId="719F3003" w:rsidR="00A04432" w:rsidRDefault="00A04432" w:rsidP="00A04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аг.  К построенному на 2-м шаге подграфу добавляем ребро с концами 3 и 4</w:t>
            </w:r>
            <w:r w:rsidR="006C6951">
              <w:rPr>
                <w:sz w:val="24"/>
                <w:szCs w:val="24"/>
              </w:rPr>
              <w:t>.</w:t>
            </w:r>
          </w:p>
          <w:p w14:paraId="52383A64" w14:textId="7754AA33" w:rsidR="00B065A3" w:rsidRDefault="00B065A3" w:rsidP="00B0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аг.  К построенному на 3-м шаге подграфу добавляем ребро с концами 1 и 5.</w:t>
            </w:r>
          </w:p>
          <w:p w14:paraId="61198B5D" w14:textId="0C690C43" w:rsidR="00B065A3" w:rsidRDefault="00B065A3" w:rsidP="00B065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шаг. Добавление любого ребра из неиспользованных приводит к образованию цикла, следовательно, </w:t>
            </w:r>
            <w:r w:rsidR="006C6951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а 4-м шаге получен минимальный остов.</w:t>
            </w:r>
          </w:p>
          <w:p w14:paraId="26B69FBE" w14:textId="322EB2E5" w:rsidR="00A04432" w:rsidRDefault="00B065A3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найти </w:t>
            </w:r>
            <w:r w:rsidR="006C6951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вес, суммируем веса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, которые в него входя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+8+10+20=43.</m:t>
              </m:r>
            </m:oMath>
          </w:p>
          <w:p w14:paraId="186C6DDC" w14:textId="2967286D" w:rsidR="006C6951" w:rsidRPr="00A04432" w:rsidRDefault="006C6951" w:rsidP="000E4F9A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t xml:space="preserve">Замечание. Выбор </w:t>
            </w:r>
            <w:r>
              <w:rPr>
                <w:sz w:val="24"/>
                <w:szCs w:val="24"/>
                <w:highlight w:val="green"/>
              </w:rPr>
              <w:t>ребра</w:t>
            </w:r>
            <w:r w:rsidRPr="00CB4A01">
              <w:rPr>
                <w:sz w:val="24"/>
                <w:szCs w:val="24"/>
                <w:highlight w:val="green"/>
              </w:rPr>
              <w:t xml:space="preserve"> на каждом шаге </w:t>
            </w:r>
            <w:r>
              <w:rPr>
                <w:sz w:val="24"/>
                <w:szCs w:val="24"/>
                <w:highlight w:val="green"/>
              </w:rPr>
              <w:t>может быть неоднозначным</w:t>
            </w:r>
            <w:r w:rsidRPr="00CB4A01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378" w:type="dxa"/>
          </w:tcPr>
          <w:p w14:paraId="48E82631" w14:textId="35007F34" w:rsidR="00E126EB" w:rsidRDefault="00E126EB" w:rsidP="00E126EB">
            <w:pPr>
              <w:rPr>
                <w:sz w:val="24"/>
                <w:szCs w:val="24"/>
              </w:rPr>
            </w:pPr>
            <w:r w:rsidRPr="003B14AB">
              <w:rPr>
                <w:sz w:val="24"/>
                <w:szCs w:val="24"/>
                <w:highlight w:val="green"/>
              </w:rPr>
              <w:lastRenderedPageBreak/>
              <w:t xml:space="preserve">1 б 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числовой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0D0E03D7" w14:textId="77777777" w:rsidR="00E126EB" w:rsidRPr="001026CD" w:rsidRDefault="00E126EB" w:rsidP="00E12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12BF618C" w14:textId="77777777" w:rsidR="000E4F9A" w:rsidRPr="004C59CC" w:rsidRDefault="000E4F9A" w:rsidP="000E4F9A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30DFC6B" w14:textId="12F6BF4A" w:rsidR="000E4F9A" w:rsidRPr="004C59CC" w:rsidRDefault="000E4F9A" w:rsidP="000E4F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A30C7" w:rsidRPr="004C59CC" w14:paraId="32997587" w14:textId="77777777" w:rsidTr="00677BE9">
        <w:tc>
          <w:tcPr>
            <w:tcW w:w="696" w:type="dxa"/>
            <w:vMerge/>
          </w:tcPr>
          <w:p w14:paraId="4C612078" w14:textId="77777777" w:rsidR="006A30C7" w:rsidRDefault="006A30C7" w:rsidP="006A30C7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45277283" w14:textId="77777777" w:rsidR="006A30C7" w:rsidRPr="004C59CC" w:rsidRDefault="006A30C7" w:rsidP="006A30C7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1560DA0B" w14:textId="77777777" w:rsidR="006A30C7" w:rsidRPr="004C59CC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861" w:type="dxa"/>
          </w:tcPr>
          <w:p w14:paraId="6101058A" w14:textId="77777777" w:rsidR="006A30C7" w:rsidRDefault="006A30C7" w:rsidP="006A30C7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7F3E56B8" w14:textId="77777777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1591DE03" w14:textId="77777777" w:rsidR="006A30C7" w:rsidRDefault="006A30C7" w:rsidP="006A30C7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17FED4A9" w14:textId="6DCD2C28" w:rsidR="006A30C7" w:rsidRPr="00EF4343" w:rsidRDefault="006A30C7" w:rsidP="006A30C7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В области распложено несколько насел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ных пунктов, соедин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нных грунтовыми дорогами. Необходимо разработать план реконструкции дорог, в частности выбрать дороги, на которые будет нанесено асфальтовое покрытие. Выбор нужно сделать с соблюдением двух требований: во-первых, так, чтобы от каждого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асел</w:t>
            </w: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ё</w:t>
            </w: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ого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пункта можно было бы доехать по асфальтовой дороге до любого другого (не обязательно напрямую), во-вторых, общая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протяженность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дорог с асфальтовым покрытием должна получиться наименьшей из возможных. </w:t>
            </w:r>
          </w:p>
          <w:p w14:paraId="26311A62" w14:textId="77777777" w:rsidR="006A30C7" w:rsidRPr="00EF4343" w:rsidRDefault="006A30C7" w:rsidP="006A30C7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sz w:val="24"/>
                <w:szCs w:val="24"/>
                <w:lang w:eastAsia="ru-RU"/>
              </w:rPr>
              <w:t xml:space="preserve">В матрице представлены длины (в км) имеющихся грунтовых дорог: длина дороги между пунктам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 xml:space="preserve">j 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стоит на пересечени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-й строки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j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-го столбца матрицы:</w:t>
            </w:r>
          </w:p>
          <w:p w14:paraId="44CDE3EA" w14:textId="0A2FA3C6" w:rsidR="006A30C7" w:rsidRPr="00EF4343" w:rsidRDefault="006A30C7" w:rsidP="006A30C7">
            <w:pPr>
              <w:jc w:val="both"/>
              <w:rPr>
                <w:sz w:val="24"/>
                <w:szCs w:val="24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r>
              <w:rPr>
                <w:rFonts w:ascii="Cambria Math" w:hAnsi="Cambria Math"/>
                <w:i/>
                <w:sz w:val="24"/>
                <w:szCs w:val="24"/>
                <w:lang w:eastAsia="ru-RU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w:br/>
                </m:r>
              </m:oMath>
            </m:oMathPara>
          </w:p>
          <w:p w14:paraId="29AD5855" w14:textId="5FC9B686" w:rsidR="006A30C7" w:rsidRDefault="00E126EB" w:rsidP="006A30C7">
            <w:pPr>
              <w:jc w:val="both"/>
              <w:rPr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="006A30C7" w:rsidRPr="00814A61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пределите минимальную суммарную длину дорог, которые нужно заасфальтировать.</w:t>
            </w:r>
          </w:p>
          <w:p w14:paraId="3F99924A" w14:textId="729EB03D" w:rsidR="006A30C7" w:rsidRPr="00484D5B" w:rsidRDefault="006A30C7" w:rsidP="006A30C7">
            <w:pPr>
              <w:rPr>
                <w:sz w:val="24"/>
                <w:szCs w:val="24"/>
                <w:lang w:val="en-US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</w:tc>
        <w:tc>
          <w:tcPr>
            <w:tcW w:w="2488" w:type="dxa"/>
            <w:shd w:val="clear" w:color="auto" w:fill="auto"/>
          </w:tcPr>
          <w:p w14:paraId="77352D48" w14:textId="5BF3BF79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суммарная длина дорог равна 35.</w:t>
            </w:r>
          </w:p>
          <w:p w14:paraId="4E17284E" w14:textId="77777777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им взвешенный граф, вершины которого обозначают пункты, ребра – дороги между этими пунктами, веса – длины дорог. Тогда искомая минимальная длина дорого равна весу минимального остова в этом графе. Для нахождения минимального остова применим алгоритм </w:t>
            </w:r>
            <w:proofErr w:type="spellStart"/>
            <w:r>
              <w:rPr>
                <w:sz w:val="24"/>
                <w:szCs w:val="24"/>
              </w:rPr>
              <w:t>Краска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5D7666A7" w14:textId="224D0583" w:rsidR="006C6951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шаг. Строим </w:t>
            </w:r>
            <w:proofErr w:type="spellStart"/>
            <w:r>
              <w:rPr>
                <w:sz w:val="24"/>
                <w:szCs w:val="24"/>
              </w:rPr>
              <w:t>остовный</w:t>
            </w:r>
            <w:proofErr w:type="spellEnd"/>
            <w:r>
              <w:rPr>
                <w:sz w:val="24"/>
                <w:szCs w:val="24"/>
              </w:rPr>
              <w:t xml:space="preserve"> подграф, множество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 которого пусто.</w:t>
            </w:r>
          </w:p>
          <w:p w14:paraId="56E868C3" w14:textId="54631FB9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аг. Добавляем к построенному на 0-м шаге подграфу ребро с концами в вершинах 3 и 5 (оно имеет минимальный вес и его добавление не приводит к образованию цикла).</w:t>
            </w:r>
          </w:p>
          <w:p w14:paraId="3DADA264" w14:textId="77777777" w:rsidR="006C6951" w:rsidRDefault="006C6951" w:rsidP="006C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ступаем аналогично.</w:t>
            </w:r>
          </w:p>
          <w:p w14:paraId="2D07E3AC" w14:textId="0EBA77A3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шаг. К построенному на 1-м шаге подграфу добавляем ребро с концами 2 и 3.</w:t>
            </w:r>
          </w:p>
          <w:p w14:paraId="22B6075E" w14:textId="380AEA53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аг.  К построенному на 2-м шаге подграфу добавляем ребро с концами 2 и 4.</w:t>
            </w:r>
          </w:p>
          <w:p w14:paraId="3C45585F" w14:textId="026000CA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аг.  К построенному на 3-м шаге подграфу добавляем ребро с концами 1 и 4.</w:t>
            </w:r>
          </w:p>
          <w:p w14:paraId="4B5C0955" w14:textId="7EB98B11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аг. Добавление любого ребра из неиспользованных приводит к образованию цикла, следовательно, на 4-м шаге получен минимальный остов.</w:t>
            </w:r>
          </w:p>
          <w:p w14:paraId="7EE63785" w14:textId="0B7C0D37" w:rsidR="006A30C7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найти </w:t>
            </w:r>
            <w:r w:rsidR="006C6951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вес, суммируем веса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, которые в него входя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5+10+10+10=35.</m:t>
              </m:r>
            </m:oMath>
          </w:p>
          <w:p w14:paraId="018E06DD" w14:textId="60ECEE9D" w:rsidR="006C6951" w:rsidRPr="004C59CC" w:rsidRDefault="006C6951" w:rsidP="006A30C7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t xml:space="preserve">Замечание. Выбор </w:t>
            </w:r>
            <w:r>
              <w:rPr>
                <w:sz w:val="24"/>
                <w:szCs w:val="24"/>
                <w:highlight w:val="green"/>
              </w:rPr>
              <w:t>ребра</w:t>
            </w:r>
            <w:r w:rsidRPr="00CB4A01">
              <w:rPr>
                <w:sz w:val="24"/>
                <w:szCs w:val="24"/>
                <w:highlight w:val="green"/>
              </w:rPr>
              <w:t xml:space="preserve"> на каждом шаге </w:t>
            </w:r>
            <w:r>
              <w:rPr>
                <w:sz w:val="24"/>
                <w:szCs w:val="24"/>
                <w:highlight w:val="green"/>
              </w:rPr>
              <w:t xml:space="preserve">может быть </w:t>
            </w:r>
            <w:proofErr w:type="spellStart"/>
            <w:r>
              <w:rPr>
                <w:sz w:val="24"/>
                <w:szCs w:val="24"/>
                <w:highlight w:val="green"/>
              </w:rPr>
              <w:t>неожнозначным</w:t>
            </w:r>
            <w:proofErr w:type="spellEnd"/>
            <w:r w:rsidRPr="00CB4A01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378" w:type="dxa"/>
          </w:tcPr>
          <w:p w14:paraId="5A0AD3CC" w14:textId="77777777" w:rsidR="003B14AB" w:rsidRDefault="00E126EB" w:rsidP="003B14AB">
            <w:pPr>
              <w:rPr>
                <w:sz w:val="24"/>
                <w:szCs w:val="24"/>
              </w:rPr>
            </w:pPr>
            <w:r w:rsidRPr="003B14AB">
              <w:rPr>
                <w:sz w:val="24"/>
                <w:szCs w:val="24"/>
                <w:highlight w:val="green"/>
              </w:rPr>
              <w:lastRenderedPageBreak/>
              <w:t xml:space="preserve">1 б 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числовой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7A518283" w14:textId="77777777" w:rsidR="00E126EB" w:rsidRPr="001026CD" w:rsidRDefault="00E126EB" w:rsidP="00E12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40AA07EE" w14:textId="77777777" w:rsidR="006A30C7" w:rsidRPr="004C59CC" w:rsidRDefault="006A30C7" w:rsidP="006A30C7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55FEFF6A" w14:textId="315A1CB5" w:rsidR="006A30C7" w:rsidRPr="004C59CC" w:rsidRDefault="006A30C7" w:rsidP="006A3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A1F39" w:rsidRPr="004C59CC" w14:paraId="41506780" w14:textId="77777777" w:rsidTr="00677BE9">
        <w:tc>
          <w:tcPr>
            <w:tcW w:w="696" w:type="dxa"/>
            <w:vMerge/>
          </w:tcPr>
          <w:p w14:paraId="443E84B9" w14:textId="77777777" w:rsidR="008A1F39" w:rsidRDefault="008A1F39" w:rsidP="008A1F39">
            <w:pPr>
              <w:rPr>
                <w:sz w:val="24"/>
                <w:szCs w:val="24"/>
              </w:rPr>
            </w:pPr>
          </w:p>
        </w:tc>
        <w:tc>
          <w:tcPr>
            <w:tcW w:w="1353" w:type="dxa"/>
            <w:vMerge/>
          </w:tcPr>
          <w:p w14:paraId="2D768E64" w14:textId="77777777" w:rsidR="008A1F39" w:rsidRPr="004C59CC" w:rsidRDefault="008A1F39" w:rsidP="008A1F39">
            <w:pPr>
              <w:rPr>
                <w:sz w:val="24"/>
                <w:szCs w:val="24"/>
              </w:rPr>
            </w:pPr>
          </w:p>
        </w:tc>
        <w:tc>
          <w:tcPr>
            <w:tcW w:w="1248" w:type="dxa"/>
          </w:tcPr>
          <w:p w14:paraId="38415C5C" w14:textId="77777777" w:rsidR="008A1F39" w:rsidRPr="004C59CC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61" w:type="dxa"/>
          </w:tcPr>
          <w:p w14:paraId="34CBEB63" w14:textId="77777777" w:rsidR="008A1F39" w:rsidRDefault="008A1F39" w:rsidP="008A1F39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Инструкция</w:t>
            </w:r>
            <w:r>
              <w:rPr>
                <w:sz w:val="24"/>
                <w:szCs w:val="24"/>
              </w:rPr>
              <w:t xml:space="preserve"> </w:t>
            </w:r>
          </w:p>
          <w:p w14:paraId="0E120391" w14:textId="77777777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B01231">
              <w:rPr>
                <w:sz w:val="24"/>
                <w:szCs w:val="24"/>
              </w:rPr>
              <w:t>рочитайте текст</w:t>
            </w:r>
            <w:r>
              <w:rPr>
                <w:sz w:val="24"/>
                <w:szCs w:val="24"/>
              </w:rPr>
              <w:t xml:space="preserve"> и запишите развёрнутый обоснованный ответ.</w:t>
            </w:r>
          </w:p>
          <w:p w14:paraId="641F99E8" w14:textId="77777777" w:rsidR="008A1F39" w:rsidRDefault="008A1F39" w:rsidP="008A1F39">
            <w:pPr>
              <w:rPr>
                <w:sz w:val="24"/>
                <w:szCs w:val="24"/>
              </w:rPr>
            </w:pPr>
            <w:r w:rsidRPr="00B01231">
              <w:rPr>
                <w:sz w:val="24"/>
                <w:szCs w:val="24"/>
                <w:u w:val="single"/>
              </w:rPr>
              <w:t>Задание</w:t>
            </w:r>
          </w:p>
          <w:p w14:paraId="2B603705" w14:textId="77777777" w:rsidR="008A1F39" w:rsidRPr="00EF4343" w:rsidRDefault="008A1F39" w:rsidP="008A1F39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В области распложено несколько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аселенных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пунктов,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соединенных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грунтовыми дорогами. Необходимо разработать план реконструкции дорог, в частности выбрать дороги, на которые будет нанесено асфальтовое покрытие. Выбор нужно сделать с соблюдением двух требований: во-первых, так, чтобы от каждого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населенного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пункта можно было бы доехать по асфальтовой дороге до любого другого (не обязательно напрямую), во-вторых, общая </w:t>
            </w:r>
            <w:proofErr w:type="spellStart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протяженность</w:t>
            </w:r>
            <w:proofErr w:type="spellEnd"/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дорог с асфальтовым покрытием должна получиться наименьшей из возможных. </w:t>
            </w:r>
          </w:p>
          <w:p w14:paraId="252B7736" w14:textId="77777777" w:rsidR="008A1F39" w:rsidRPr="00EF4343" w:rsidRDefault="008A1F39" w:rsidP="008A1F39">
            <w:pPr>
              <w:jc w:val="both"/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</w:pPr>
            <w:r w:rsidRPr="00EF4343">
              <w:rPr>
                <w:sz w:val="24"/>
                <w:szCs w:val="24"/>
                <w:lang w:eastAsia="ru-RU"/>
              </w:rPr>
              <w:t xml:space="preserve">В матрице представлены длины (в км) имеющихся грунтовых дорог: длина дороги между пунктам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 xml:space="preserve">j 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стоит на пересечени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i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-й строки и </w:t>
            </w:r>
            <m:oMath>
              <m:r>
                <w:rPr>
                  <w:rFonts w:ascii="Cambria Math" w:hAnsi="Cambria Math"/>
                  <w:color w:val="666666"/>
                  <w:sz w:val="24"/>
                  <w:szCs w:val="24"/>
                  <w:shd w:val="clear" w:color="auto" w:fill="FEFEFE"/>
                  <w:lang w:eastAsia="ru-RU"/>
                </w:rPr>
                <m:t>j</m:t>
              </m:r>
            </m:oMath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-го столбца матрицы:</w:t>
            </w:r>
          </w:p>
          <w:p w14:paraId="4CB8545E" w14:textId="77777777" w:rsidR="008A1F39" w:rsidRPr="00EF4343" w:rsidRDefault="008A1F39" w:rsidP="008A1F39">
            <w:pPr>
              <w:jc w:val="center"/>
              <w:rPr>
                <w:sz w:val="24"/>
                <w:szCs w:val="24"/>
                <w:lang w:eastAsia="ru-RU"/>
              </w:rPr>
            </w:pPr>
            <w:r w:rsidRPr="00EF4343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 xml:space="preserve"> </w:t>
            </w:r>
            <w:r w:rsidRPr="00EF4343">
              <w:rPr>
                <w:rFonts w:ascii="Cambria Math" w:hAnsi="Cambria Math"/>
                <w:i/>
                <w:sz w:val="24"/>
                <w:szCs w:val="24"/>
                <w:lang w:eastAsia="ru-RU"/>
              </w:rPr>
              <w:br/>
            </w: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—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3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-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0F891588" w14:textId="56897B71" w:rsidR="008A1F39" w:rsidRPr="00EF4343" w:rsidRDefault="008A1F39" w:rsidP="008A1F39">
            <w:pPr>
              <w:jc w:val="both"/>
              <w:rPr>
                <w:sz w:val="24"/>
                <w:szCs w:val="24"/>
                <w:lang w:eastAsia="ru-RU"/>
              </w:rPr>
            </w:pPr>
          </w:p>
          <w:p w14:paraId="190BBDC1" w14:textId="47AAC13E" w:rsidR="008A1F39" w:rsidRDefault="00E126EB" w:rsidP="008A1F39">
            <w:pPr>
              <w:jc w:val="both"/>
              <w:rPr>
                <w:sz w:val="24"/>
                <w:szCs w:val="24"/>
              </w:rPr>
            </w:pPr>
            <w:r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О</w:t>
            </w:r>
            <w:r w:rsidR="008A1F39" w:rsidRPr="00814A61">
              <w:rPr>
                <w:color w:val="666666"/>
                <w:sz w:val="24"/>
                <w:szCs w:val="24"/>
                <w:shd w:val="clear" w:color="auto" w:fill="FEFEFE"/>
                <w:lang w:eastAsia="ru-RU"/>
              </w:rPr>
              <w:t>пределите минимальную суммарную длину дорог, которые нужно заасфальтировать.</w:t>
            </w:r>
          </w:p>
          <w:p w14:paraId="3E80FA95" w14:textId="4CDBFC03" w:rsidR="008A1F39" w:rsidRPr="004C59CC" w:rsidRDefault="008A1F39" w:rsidP="008A1F39">
            <w:pPr>
              <w:rPr>
                <w:sz w:val="24"/>
                <w:szCs w:val="24"/>
              </w:rPr>
            </w:pPr>
            <w:r w:rsidRPr="0097339E">
              <w:rPr>
                <w:sz w:val="24"/>
                <w:szCs w:val="24"/>
              </w:rPr>
              <w:t>Ответ:</w:t>
            </w:r>
          </w:p>
        </w:tc>
        <w:tc>
          <w:tcPr>
            <w:tcW w:w="2488" w:type="dxa"/>
            <w:shd w:val="clear" w:color="auto" w:fill="auto"/>
          </w:tcPr>
          <w:p w14:paraId="10F26C2C" w14:textId="45D53851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ая суммарная длина дорог равна 68.</w:t>
            </w:r>
          </w:p>
          <w:p w14:paraId="3F2C85F6" w14:textId="77777777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ссмотрим взвешенный граф, вершины которого обозначают пункты, ребра – дороги между этими пунктами, веса – длины дорог. Тогда искомая минимальная длина дорого равна весу минимального остова в этом графе. Для нахождения минимального остова применим алгоритм </w:t>
            </w:r>
            <w:proofErr w:type="spellStart"/>
            <w:r>
              <w:rPr>
                <w:sz w:val="24"/>
                <w:szCs w:val="24"/>
              </w:rPr>
              <w:t>Краскала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</w:p>
          <w:p w14:paraId="2A1C0E21" w14:textId="77777777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шаг. Строим </w:t>
            </w:r>
            <w:proofErr w:type="spellStart"/>
            <w:r>
              <w:rPr>
                <w:sz w:val="24"/>
                <w:szCs w:val="24"/>
              </w:rPr>
              <w:t>остовный</w:t>
            </w:r>
            <w:proofErr w:type="spellEnd"/>
            <w:r>
              <w:rPr>
                <w:sz w:val="24"/>
                <w:szCs w:val="24"/>
              </w:rPr>
              <w:t xml:space="preserve"> подграф, множество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 которого пусто.</w:t>
            </w:r>
          </w:p>
          <w:p w14:paraId="1156C0B6" w14:textId="1227FDC9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шаг. Добавляем к построенному на 0-м шаге подграфу ребро с концами в вершинах 1 и 2 (оно имеет минимальный вес и его добавление не приводит к образованию цикла).</w:t>
            </w:r>
          </w:p>
          <w:p w14:paraId="71C1A8DB" w14:textId="77777777" w:rsidR="006C6951" w:rsidRDefault="006C6951" w:rsidP="006C69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лее поступаем аналогично.</w:t>
            </w:r>
          </w:p>
          <w:p w14:paraId="482BCCD9" w14:textId="2D77C528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шаг. К построенному на 1-м шаге подграфу добавляем ребро с концами 2 и 4.</w:t>
            </w:r>
          </w:p>
          <w:p w14:paraId="535E8CA7" w14:textId="568CBE0C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аг.  К построенному на 2-м шаге подграфу добавляем ребро с концами 4 и 5.</w:t>
            </w:r>
          </w:p>
          <w:p w14:paraId="6D46CB1E" w14:textId="3AE3316D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шаг.  К построенному на 3-м шаге подграфу добавляем ребро с концами 5 и 6.</w:t>
            </w:r>
          </w:p>
          <w:p w14:paraId="72163AE6" w14:textId="4C7A51D0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шаг.  К построенному на 4-м шаге подграфу добавляем ребро с концами 2 и 3.</w:t>
            </w:r>
          </w:p>
          <w:p w14:paraId="4FEB1FAE" w14:textId="4C2765A8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шаг. Добавление любого ребра из неиспользованных приводит к образованию цикла, следовательно, на </w:t>
            </w:r>
            <w:r w:rsidR="006C6951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-м шаге получен минимальный остов.</w:t>
            </w:r>
          </w:p>
          <w:p w14:paraId="763117BB" w14:textId="08B29274" w:rsidR="008A1F39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тобы найти </w:t>
            </w:r>
            <w:r w:rsidR="006C6951">
              <w:rPr>
                <w:sz w:val="24"/>
                <w:szCs w:val="24"/>
              </w:rPr>
              <w:t xml:space="preserve">его </w:t>
            </w:r>
            <w:r>
              <w:rPr>
                <w:sz w:val="24"/>
                <w:szCs w:val="24"/>
              </w:rPr>
              <w:t xml:space="preserve">вес, суммируем веса </w:t>
            </w:r>
            <w:proofErr w:type="spellStart"/>
            <w:r>
              <w:rPr>
                <w:sz w:val="24"/>
                <w:szCs w:val="24"/>
              </w:rPr>
              <w:t>ребер</w:t>
            </w:r>
            <w:proofErr w:type="spellEnd"/>
            <w:r>
              <w:rPr>
                <w:sz w:val="24"/>
                <w:szCs w:val="24"/>
              </w:rPr>
              <w:t xml:space="preserve">, которые в него входят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8+10+10+20+20=68.</m:t>
              </m:r>
            </m:oMath>
          </w:p>
          <w:p w14:paraId="7519F2B4" w14:textId="59E3E328" w:rsidR="006C6951" w:rsidRPr="004C59CC" w:rsidRDefault="006C6951" w:rsidP="008A1F39">
            <w:pPr>
              <w:rPr>
                <w:sz w:val="24"/>
                <w:szCs w:val="24"/>
              </w:rPr>
            </w:pPr>
            <w:r w:rsidRPr="00CB4A01">
              <w:rPr>
                <w:sz w:val="24"/>
                <w:szCs w:val="24"/>
                <w:highlight w:val="green"/>
              </w:rPr>
              <w:lastRenderedPageBreak/>
              <w:t xml:space="preserve">Замечание. Выбор </w:t>
            </w:r>
            <w:r>
              <w:rPr>
                <w:sz w:val="24"/>
                <w:szCs w:val="24"/>
                <w:highlight w:val="green"/>
              </w:rPr>
              <w:t>ребра</w:t>
            </w:r>
            <w:r w:rsidRPr="00CB4A01">
              <w:rPr>
                <w:sz w:val="24"/>
                <w:szCs w:val="24"/>
                <w:highlight w:val="green"/>
              </w:rPr>
              <w:t xml:space="preserve"> на каждом шаге </w:t>
            </w:r>
            <w:r>
              <w:rPr>
                <w:sz w:val="24"/>
                <w:szCs w:val="24"/>
                <w:highlight w:val="green"/>
              </w:rPr>
              <w:t>может быть нео</w:t>
            </w:r>
            <w:r>
              <w:rPr>
                <w:sz w:val="24"/>
                <w:szCs w:val="24"/>
                <w:highlight w:val="green"/>
              </w:rPr>
              <w:t>д</w:t>
            </w:r>
            <w:r>
              <w:rPr>
                <w:sz w:val="24"/>
                <w:szCs w:val="24"/>
                <w:highlight w:val="green"/>
              </w:rPr>
              <w:t>нозначным</w:t>
            </w:r>
            <w:r w:rsidRPr="00CB4A01">
              <w:rPr>
                <w:sz w:val="24"/>
                <w:szCs w:val="24"/>
                <w:highlight w:val="green"/>
              </w:rPr>
              <w:t>.</w:t>
            </w:r>
          </w:p>
        </w:tc>
        <w:tc>
          <w:tcPr>
            <w:tcW w:w="2378" w:type="dxa"/>
          </w:tcPr>
          <w:p w14:paraId="26E6B9FA" w14:textId="77777777" w:rsidR="003B14AB" w:rsidRDefault="00E126EB" w:rsidP="003B14AB">
            <w:pPr>
              <w:rPr>
                <w:sz w:val="24"/>
                <w:szCs w:val="24"/>
              </w:rPr>
            </w:pPr>
            <w:r w:rsidRPr="003B14AB">
              <w:rPr>
                <w:sz w:val="24"/>
                <w:szCs w:val="24"/>
                <w:highlight w:val="green"/>
              </w:rPr>
              <w:lastRenderedPageBreak/>
              <w:t xml:space="preserve">1 б – </w:t>
            </w:r>
            <w:r w:rsidR="003B14AB" w:rsidRPr="003B14AB">
              <w:rPr>
                <w:sz w:val="24"/>
                <w:szCs w:val="24"/>
                <w:highlight w:val="green"/>
              </w:rPr>
              <w:t xml:space="preserve">числовой ответ совпадает с эталонным, обоснование </w:t>
            </w:r>
            <w:proofErr w:type="spellStart"/>
            <w:r w:rsidR="003B14AB" w:rsidRPr="003B14AB">
              <w:rPr>
                <w:sz w:val="24"/>
                <w:szCs w:val="24"/>
                <w:highlight w:val="green"/>
              </w:rPr>
              <w:t>передает</w:t>
            </w:r>
            <w:proofErr w:type="spellEnd"/>
            <w:r w:rsidR="003B14AB" w:rsidRPr="003B14AB">
              <w:rPr>
                <w:sz w:val="24"/>
                <w:szCs w:val="24"/>
                <w:highlight w:val="green"/>
              </w:rPr>
              <w:t xml:space="preserve"> суть эталонного правильного ответа</w:t>
            </w:r>
          </w:p>
          <w:p w14:paraId="044EFC34" w14:textId="77777777" w:rsidR="00E126EB" w:rsidRPr="001026CD" w:rsidRDefault="00E126EB" w:rsidP="00E126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б – остальные случаи</w:t>
            </w:r>
          </w:p>
          <w:p w14:paraId="7F80D5A7" w14:textId="77777777" w:rsidR="008A1F39" w:rsidRPr="004C59CC" w:rsidRDefault="008A1F39" w:rsidP="008A1F39">
            <w:pPr>
              <w:rPr>
                <w:sz w:val="24"/>
                <w:szCs w:val="24"/>
              </w:rPr>
            </w:pPr>
          </w:p>
        </w:tc>
        <w:tc>
          <w:tcPr>
            <w:tcW w:w="1385" w:type="dxa"/>
            <w:gridSpan w:val="2"/>
          </w:tcPr>
          <w:p w14:paraId="0C916806" w14:textId="25854E23" w:rsidR="008A1F39" w:rsidRPr="004C59CC" w:rsidRDefault="008A1F39" w:rsidP="008A1F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39B1BC79" w14:textId="77777777" w:rsidR="00872BED" w:rsidRDefault="00872BED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</w:p>
    <w:p w14:paraId="72984F49" w14:textId="77777777" w:rsidR="00F14769" w:rsidRPr="00AA145F" w:rsidRDefault="00B509EC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2</w:t>
      </w:r>
      <w:r w:rsidR="00A04277" w:rsidRPr="00AA145F">
        <w:rPr>
          <w:b/>
          <w:sz w:val="24"/>
          <w:szCs w:val="26"/>
          <w:u w:val="single"/>
        </w:rPr>
        <w:t>.</w:t>
      </w:r>
      <w:r w:rsidR="000A7C09" w:rsidRPr="00AA145F">
        <w:rPr>
          <w:b/>
          <w:sz w:val="24"/>
          <w:szCs w:val="26"/>
          <w:u w:val="single"/>
        </w:rPr>
        <w:t xml:space="preserve"> </w:t>
      </w:r>
      <w:r w:rsidR="00A04277" w:rsidRPr="00AA145F">
        <w:rPr>
          <w:b/>
          <w:sz w:val="24"/>
          <w:szCs w:val="26"/>
          <w:u w:val="single"/>
        </w:rPr>
        <w:t xml:space="preserve">2. </w:t>
      </w:r>
      <w:r w:rsidR="000C470D" w:rsidRPr="00AA145F">
        <w:rPr>
          <w:b/>
          <w:sz w:val="24"/>
          <w:szCs w:val="26"/>
          <w:u w:val="single"/>
        </w:rPr>
        <w:t>Условия выполнения задани</w:t>
      </w:r>
      <w:r w:rsidR="001A6DC2" w:rsidRPr="00AA145F">
        <w:rPr>
          <w:b/>
          <w:sz w:val="24"/>
          <w:szCs w:val="26"/>
          <w:u w:val="single"/>
        </w:rPr>
        <w:t>я</w:t>
      </w:r>
      <w:r w:rsidR="000C470D" w:rsidRPr="00AA145F">
        <w:rPr>
          <w:b/>
          <w:sz w:val="24"/>
          <w:szCs w:val="26"/>
          <w:u w:val="single"/>
        </w:rPr>
        <w:t>:</w:t>
      </w:r>
    </w:p>
    <w:p w14:paraId="5826A1D9" w14:textId="77777777" w:rsidR="000C470D" w:rsidRDefault="000C470D" w:rsidP="002A0892">
      <w:pPr>
        <w:spacing w:line="276" w:lineRule="auto"/>
        <w:ind w:firstLine="851"/>
        <w:jc w:val="both"/>
        <w:rPr>
          <w:sz w:val="24"/>
          <w:szCs w:val="26"/>
        </w:rPr>
      </w:pPr>
      <w:r w:rsidRPr="00AA145F">
        <w:rPr>
          <w:b/>
          <w:i/>
          <w:sz w:val="24"/>
          <w:szCs w:val="26"/>
        </w:rPr>
        <w:t>Место выполнения</w:t>
      </w:r>
      <w:r w:rsidRPr="00AA145F">
        <w:rPr>
          <w:sz w:val="24"/>
          <w:szCs w:val="26"/>
        </w:rPr>
        <w:t xml:space="preserve"> </w:t>
      </w:r>
      <w:r w:rsidR="00B66DE4">
        <w:rPr>
          <w:sz w:val="24"/>
          <w:szCs w:val="26"/>
        </w:rPr>
        <w:t>–</w:t>
      </w:r>
      <w:r w:rsidRPr="00AA145F">
        <w:rPr>
          <w:sz w:val="24"/>
          <w:szCs w:val="26"/>
        </w:rPr>
        <w:t xml:space="preserve"> </w:t>
      </w:r>
      <w:r w:rsidR="00B66DE4" w:rsidRPr="00CD3E0B">
        <w:rPr>
          <w:sz w:val="24"/>
          <w:szCs w:val="26"/>
        </w:rPr>
        <w:t>учебная аудитория или компьютерный класс</w:t>
      </w:r>
    </w:p>
    <w:p w14:paraId="5D1BE543" w14:textId="77777777" w:rsidR="00417A97" w:rsidRPr="00417A97" w:rsidRDefault="00417A97" w:rsidP="002A0892">
      <w:pPr>
        <w:spacing w:line="276" w:lineRule="auto"/>
        <w:ind w:firstLine="851"/>
        <w:jc w:val="both"/>
        <w:rPr>
          <w:sz w:val="24"/>
          <w:szCs w:val="26"/>
        </w:rPr>
      </w:pPr>
      <w:r w:rsidRPr="00417A97">
        <w:rPr>
          <w:b/>
          <w:i/>
          <w:sz w:val="24"/>
          <w:szCs w:val="26"/>
        </w:rPr>
        <w:t xml:space="preserve">Программное обеспечение: </w:t>
      </w:r>
      <w:r w:rsidRPr="00417A97">
        <w:rPr>
          <w:sz w:val="24"/>
          <w:szCs w:val="26"/>
        </w:rPr>
        <w:t>Браузер Яндекс</w:t>
      </w:r>
      <w:r>
        <w:rPr>
          <w:sz w:val="24"/>
          <w:szCs w:val="26"/>
        </w:rPr>
        <w:t xml:space="preserve">, </w:t>
      </w:r>
      <w:r w:rsidRPr="008A1F39">
        <w:rPr>
          <w:sz w:val="24"/>
          <w:szCs w:val="26"/>
          <w:highlight w:val="yellow"/>
        </w:rPr>
        <w:t>офисный пакет прикладных программ</w:t>
      </w:r>
    </w:p>
    <w:p w14:paraId="1237169B" w14:textId="0ACA84D0" w:rsidR="001A6DC2" w:rsidRPr="00B7171A" w:rsidRDefault="00CD3E0B" w:rsidP="00CD3E0B">
      <w:pPr>
        <w:spacing w:line="276" w:lineRule="auto"/>
        <w:ind w:firstLine="851"/>
        <w:jc w:val="both"/>
        <w:rPr>
          <w:i/>
          <w:iCs/>
          <w:sz w:val="24"/>
          <w:szCs w:val="26"/>
        </w:rPr>
      </w:pPr>
      <w:r>
        <w:rPr>
          <w:b/>
          <w:sz w:val="24"/>
          <w:szCs w:val="26"/>
        </w:rPr>
        <w:t>Дополнительные материалы и оборудование</w:t>
      </w:r>
      <w:r w:rsidR="001A6DC2" w:rsidRPr="00B7171A">
        <w:rPr>
          <w:b/>
          <w:i/>
          <w:iCs/>
          <w:sz w:val="24"/>
          <w:szCs w:val="26"/>
        </w:rPr>
        <w:t>:</w:t>
      </w:r>
      <w:r w:rsidR="001A6DC2" w:rsidRPr="00B7171A">
        <w:rPr>
          <w:b/>
          <w:i/>
          <w:iCs/>
        </w:rPr>
        <w:t xml:space="preserve"> </w:t>
      </w:r>
      <w:r w:rsidR="003A48B5">
        <w:rPr>
          <w:sz w:val="24"/>
          <w:szCs w:val="26"/>
        </w:rPr>
        <w:t>бумага, ручка, калькулятор.</w:t>
      </w:r>
    </w:p>
    <w:p w14:paraId="666AF4EC" w14:textId="77777777" w:rsidR="00E52851" w:rsidRDefault="00E52851" w:rsidP="001420DD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</w:p>
    <w:p w14:paraId="3042FFEA" w14:textId="77777777" w:rsidR="001420DD" w:rsidRPr="001420DD" w:rsidRDefault="00B509EC" w:rsidP="001420DD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3</w:t>
      </w:r>
      <w:r w:rsidR="001420DD">
        <w:rPr>
          <w:b/>
          <w:bCs/>
          <w:iCs/>
          <w:caps/>
          <w:sz w:val="24"/>
          <w:szCs w:val="24"/>
        </w:rPr>
        <w:t xml:space="preserve">. </w:t>
      </w:r>
      <w:r w:rsidR="001420DD" w:rsidRPr="001420DD">
        <w:rPr>
          <w:b/>
          <w:bCs/>
          <w:iCs/>
          <w:caps/>
          <w:sz w:val="24"/>
          <w:szCs w:val="24"/>
        </w:rPr>
        <w:t>Методические указания по процедуре оценивания:</w:t>
      </w:r>
    </w:p>
    <w:p w14:paraId="1560895B" w14:textId="3D454027" w:rsidR="001420DD" w:rsidRPr="00297D16" w:rsidRDefault="005355A2" w:rsidP="0085543A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E52851">
        <w:rPr>
          <w:sz w:val="24"/>
          <w:szCs w:val="24"/>
          <w:lang w:eastAsia="ru-RU"/>
        </w:rPr>
        <w:t>Задания закрытого типа</w:t>
      </w:r>
      <w:r w:rsidRPr="00297D16">
        <w:rPr>
          <w:sz w:val="24"/>
          <w:szCs w:val="24"/>
          <w:lang w:eastAsia="ru-RU"/>
        </w:rPr>
        <w:t xml:space="preserve"> оцениваются </w:t>
      </w:r>
      <w:r w:rsidR="008301CE" w:rsidRPr="00297D16">
        <w:rPr>
          <w:sz w:val="24"/>
          <w:szCs w:val="24"/>
          <w:lang w:eastAsia="ru-RU"/>
        </w:rPr>
        <w:t>пут</w:t>
      </w:r>
      <w:r w:rsidR="00EB06AB">
        <w:rPr>
          <w:sz w:val="24"/>
          <w:szCs w:val="24"/>
          <w:lang w:eastAsia="ru-RU"/>
        </w:rPr>
        <w:t>ё</w:t>
      </w:r>
      <w:r w:rsidR="008301CE" w:rsidRPr="00297D16">
        <w:rPr>
          <w:sz w:val="24"/>
          <w:szCs w:val="24"/>
          <w:lang w:eastAsia="ru-RU"/>
        </w:rPr>
        <w:t xml:space="preserve">м </w:t>
      </w:r>
      <w:r w:rsidRPr="00297D16">
        <w:rPr>
          <w:sz w:val="24"/>
          <w:szCs w:val="24"/>
          <w:lang w:eastAsia="ru-RU"/>
        </w:rPr>
        <w:t>сравнени</w:t>
      </w:r>
      <w:r w:rsidR="00313026">
        <w:rPr>
          <w:sz w:val="24"/>
          <w:szCs w:val="24"/>
          <w:lang w:eastAsia="ru-RU"/>
        </w:rPr>
        <w:t>я</w:t>
      </w:r>
      <w:r w:rsidRPr="00297D16">
        <w:rPr>
          <w:sz w:val="24"/>
          <w:szCs w:val="24"/>
          <w:lang w:eastAsia="ru-RU"/>
        </w:rPr>
        <w:t xml:space="preserve"> с ключом правильного ответа</w:t>
      </w:r>
      <w:r w:rsidR="0085543A">
        <w:rPr>
          <w:sz w:val="24"/>
          <w:szCs w:val="24"/>
          <w:lang w:eastAsia="ru-RU"/>
        </w:rPr>
        <w:t>.</w:t>
      </w:r>
      <w:r w:rsidRPr="00297D16">
        <w:rPr>
          <w:sz w:val="24"/>
          <w:szCs w:val="24"/>
          <w:lang w:eastAsia="ru-RU"/>
        </w:rPr>
        <w:t xml:space="preserve"> </w:t>
      </w:r>
      <w:r w:rsidR="0085543A">
        <w:rPr>
          <w:sz w:val="24"/>
          <w:szCs w:val="24"/>
          <w:lang w:eastAsia="ru-RU"/>
        </w:rPr>
        <w:t>З</w:t>
      </w:r>
      <w:r w:rsidRPr="00297D16">
        <w:rPr>
          <w:sz w:val="24"/>
          <w:szCs w:val="24"/>
          <w:lang w:eastAsia="ru-RU"/>
        </w:rPr>
        <w:t>адания комбинированного и открытого</w:t>
      </w:r>
      <w:r w:rsidR="008301CE" w:rsidRPr="00297D16">
        <w:rPr>
          <w:sz w:val="24"/>
          <w:szCs w:val="24"/>
          <w:lang w:eastAsia="ru-RU"/>
        </w:rPr>
        <w:t xml:space="preserve"> </w:t>
      </w:r>
      <w:r w:rsidRPr="00297D16">
        <w:rPr>
          <w:sz w:val="24"/>
          <w:szCs w:val="24"/>
          <w:lang w:eastAsia="ru-RU"/>
        </w:rPr>
        <w:t>типа</w:t>
      </w:r>
      <w:r w:rsidR="008301CE" w:rsidRPr="00297D16">
        <w:rPr>
          <w:sz w:val="24"/>
          <w:szCs w:val="24"/>
          <w:lang w:eastAsia="ru-RU"/>
        </w:rPr>
        <w:t xml:space="preserve"> </w:t>
      </w:r>
      <w:r w:rsidR="00CD34A9" w:rsidRPr="00297D16">
        <w:rPr>
          <w:sz w:val="24"/>
          <w:szCs w:val="24"/>
          <w:lang w:eastAsia="ru-RU"/>
        </w:rPr>
        <w:t>–</w:t>
      </w:r>
      <w:r w:rsidR="008301CE" w:rsidRPr="00297D16">
        <w:rPr>
          <w:sz w:val="24"/>
          <w:szCs w:val="24"/>
          <w:lang w:eastAsia="ru-RU"/>
        </w:rPr>
        <w:t xml:space="preserve"> </w:t>
      </w:r>
      <w:r w:rsidR="00CD34A9" w:rsidRPr="00297D16">
        <w:rPr>
          <w:sz w:val="24"/>
          <w:szCs w:val="24"/>
          <w:lang w:eastAsia="ru-RU"/>
        </w:rPr>
        <w:t>с применением экспертной оценки</w:t>
      </w:r>
      <w:r w:rsidR="00725DA1">
        <w:rPr>
          <w:sz w:val="24"/>
          <w:szCs w:val="24"/>
          <w:lang w:eastAsia="ru-RU"/>
        </w:rPr>
        <w:t xml:space="preserve"> (</w:t>
      </w:r>
      <w:r w:rsidR="00CD34A9" w:rsidRPr="00297D16">
        <w:rPr>
          <w:sz w:val="24"/>
          <w:szCs w:val="24"/>
          <w:lang w:eastAsia="ru-RU"/>
        </w:rPr>
        <w:t>с уч</w:t>
      </w:r>
      <w:r w:rsidR="00EB06AB">
        <w:rPr>
          <w:sz w:val="24"/>
          <w:szCs w:val="24"/>
          <w:lang w:eastAsia="ru-RU"/>
        </w:rPr>
        <w:t>ё</w:t>
      </w:r>
      <w:r w:rsidR="00CD34A9" w:rsidRPr="00297D16">
        <w:rPr>
          <w:sz w:val="24"/>
          <w:szCs w:val="24"/>
          <w:lang w:eastAsia="ru-RU"/>
        </w:rPr>
        <w:t>том указаний к оцениванию</w:t>
      </w:r>
      <w:r w:rsidR="00297D16" w:rsidRPr="00297D16">
        <w:rPr>
          <w:sz w:val="24"/>
          <w:szCs w:val="24"/>
          <w:lang w:eastAsia="ru-RU"/>
        </w:rPr>
        <w:t xml:space="preserve"> и критериев оценивания</w:t>
      </w:r>
      <w:r w:rsidR="00CD34A9" w:rsidRPr="00297D16">
        <w:rPr>
          <w:sz w:val="24"/>
          <w:szCs w:val="24"/>
          <w:lang w:eastAsia="ru-RU"/>
        </w:rPr>
        <w:t xml:space="preserve">, </w:t>
      </w:r>
      <w:r w:rsidR="00297D16" w:rsidRPr="00297D16">
        <w:rPr>
          <w:sz w:val="24"/>
          <w:szCs w:val="24"/>
          <w:lang w:eastAsia="ru-RU"/>
        </w:rPr>
        <w:t>пр</w:t>
      </w:r>
      <w:r w:rsidR="00725DA1">
        <w:rPr>
          <w:sz w:val="24"/>
          <w:szCs w:val="24"/>
          <w:lang w:eastAsia="ru-RU"/>
        </w:rPr>
        <w:t>и</w:t>
      </w:r>
      <w:r w:rsidR="00297D16" w:rsidRPr="00297D16">
        <w:rPr>
          <w:sz w:val="24"/>
          <w:szCs w:val="24"/>
          <w:lang w:eastAsia="ru-RU"/>
        </w:rPr>
        <w:t>ложенных к каждому из заданий</w:t>
      </w:r>
      <w:r w:rsidR="00725DA1">
        <w:rPr>
          <w:sz w:val="24"/>
          <w:szCs w:val="24"/>
          <w:lang w:eastAsia="ru-RU"/>
        </w:rPr>
        <w:t>)</w:t>
      </w:r>
      <w:r w:rsidR="00297D16" w:rsidRPr="00297D16">
        <w:rPr>
          <w:sz w:val="24"/>
          <w:szCs w:val="24"/>
          <w:lang w:eastAsia="ru-RU"/>
        </w:rPr>
        <w:t>.</w:t>
      </w:r>
    </w:p>
    <w:p w14:paraId="33821744" w14:textId="77777777" w:rsidR="001420DD" w:rsidRDefault="001420DD" w:rsidP="00297D16">
      <w:pPr>
        <w:spacing w:before="120" w:after="120" w:line="276" w:lineRule="auto"/>
        <w:jc w:val="both"/>
        <w:rPr>
          <w:b/>
          <w:bCs/>
          <w:iCs/>
          <w:caps/>
          <w:sz w:val="24"/>
          <w:szCs w:val="24"/>
        </w:rPr>
      </w:pPr>
    </w:p>
    <w:p w14:paraId="20C34FD1" w14:textId="77777777" w:rsidR="00E52851" w:rsidRPr="00297D16" w:rsidRDefault="00E52851" w:rsidP="00297D16">
      <w:pPr>
        <w:spacing w:before="120" w:after="120" w:line="276" w:lineRule="auto"/>
        <w:jc w:val="both"/>
        <w:rPr>
          <w:b/>
          <w:bCs/>
          <w:iCs/>
          <w:caps/>
          <w:sz w:val="24"/>
          <w:szCs w:val="24"/>
        </w:rPr>
      </w:pPr>
    </w:p>
    <w:p w14:paraId="7FD9BCAB" w14:textId="77777777" w:rsidR="00076013" w:rsidRPr="0082767D" w:rsidRDefault="00494E82" w:rsidP="008C0330">
      <w:pPr>
        <w:spacing w:after="20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 w:rsidR="00947FF1" w:rsidRPr="00B53067">
        <w:rPr>
          <w:b/>
          <w:bCs/>
          <w:iCs/>
          <w:sz w:val="24"/>
          <w:szCs w:val="24"/>
        </w:rPr>
        <w:t xml:space="preserve">. </w:t>
      </w:r>
      <w:r w:rsidR="00B53067">
        <w:rPr>
          <w:b/>
          <w:bCs/>
          <w:iCs/>
          <w:sz w:val="24"/>
          <w:szCs w:val="24"/>
        </w:rPr>
        <w:t>ЗАКЛЮЧЕНИЕ О СФОРМИРОВАННОСТИ ПОДКОМПЕТЕНЦИИ</w:t>
      </w:r>
    </w:p>
    <w:p w14:paraId="5F27F1B7" w14:textId="2CF56E17" w:rsidR="001C6F8C" w:rsidRPr="005A7D05" w:rsidRDefault="005A7D05" w:rsidP="008C0330">
      <w:pPr>
        <w:spacing w:line="276" w:lineRule="auto"/>
        <w:ind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П</w:t>
      </w:r>
      <w:r w:rsidR="001C6F8C" w:rsidRPr="00D14279">
        <w:rPr>
          <w:sz w:val="24"/>
          <w:szCs w:val="24"/>
        </w:rPr>
        <w:t>одкомпетенция</w:t>
      </w:r>
      <w:proofErr w:type="spellEnd"/>
      <w:r w:rsidR="001C6F8C">
        <w:rPr>
          <w:sz w:val="24"/>
          <w:szCs w:val="24"/>
        </w:rPr>
        <w:t xml:space="preserve"> считается </w:t>
      </w:r>
      <w:r w:rsidR="001C6F8C" w:rsidRPr="005A7D05">
        <w:rPr>
          <w:sz w:val="24"/>
          <w:szCs w:val="24"/>
        </w:rPr>
        <w:t>сформированной</w:t>
      </w:r>
      <w:r w:rsidR="004F2065" w:rsidRPr="005A7D05">
        <w:rPr>
          <w:sz w:val="24"/>
          <w:szCs w:val="24"/>
        </w:rPr>
        <w:t>,</w:t>
      </w:r>
      <w:r w:rsidR="001C6F8C" w:rsidRPr="005A7D05">
        <w:rPr>
          <w:sz w:val="24"/>
          <w:szCs w:val="24"/>
        </w:rPr>
        <w:t xml:space="preserve"> если </w:t>
      </w:r>
      <w:r w:rsidR="00063BF1" w:rsidRPr="005A7D05">
        <w:rPr>
          <w:sz w:val="24"/>
          <w:szCs w:val="24"/>
        </w:rPr>
        <w:t xml:space="preserve">студент </w:t>
      </w:r>
      <w:r w:rsidR="00EB06AB">
        <w:rPr>
          <w:sz w:val="24"/>
          <w:szCs w:val="24"/>
        </w:rPr>
        <w:t>получил</w:t>
      </w:r>
      <w:r w:rsidR="008A1F39">
        <w:rPr>
          <w:sz w:val="24"/>
          <w:szCs w:val="24"/>
        </w:rPr>
        <w:t xml:space="preserve"> </w:t>
      </w:r>
      <w:r w:rsidR="003A48B5">
        <w:rPr>
          <w:sz w:val="24"/>
          <w:szCs w:val="24"/>
        </w:rPr>
        <w:t>не менее 5 баллов (из 10) за задания.</w:t>
      </w:r>
    </w:p>
    <w:p w14:paraId="1A70F497" w14:textId="77777777" w:rsidR="009D73DA" w:rsidRDefault="009D73DA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4992A2E7" w14:textId="77777777" w:rsidR="005A7D05" w:rsidRDefault="005A7D05" w:rsidP="005A7D05">
      <w:pPr>
        <w:spacing w:line="276" w:lineRule="auto"/>
        <w:jc w:val="both"/>
        <w:rPr>
          <w:b/>
          <w:sz w:val="24"/>
          <w:szCs w:val="24"/>
        </w:rPr>
      </w:pPr>
    </w:p>
    <w:p w14:paraId="1D723518" w14:textId="1F6039B5" w:rsidR="005A7D05" w:rsidRDefault="005A7D05" w:rsidP="005A7D05">
      <w:pPr>
        <w:spacing w:line="276" w:lineRule="auto"/>
        <w:jc w:val="both"/>
        <w:rPr>
          <w:b/>
          <w:sz w:val="24"/>
          <w:szCs w:val="24"/>
        </w:rPr>
      </w:pPr>
      <w:r w:rsidRPr="00947FF1">
        <w:rPr>
          <w:b/>
          <w:sz w:val="24"/>
          <w:szCs w:val="24"/>
        </w:rPr>
        <w:t>РАЗРАБОТЧИК ФОС</w:t>
      </w:r>
      <w:r>
        <w:rPr>
          <w:b/>
          <w:sz w:val="24"/>
          <w:szCs w:val="24"/>
        </w:rPr>
        <w:t>:</w:t>
      </w:r>
    </w:p>
    <w:p w14:paraId="416BAC11" w14:textId="77777777" w:rsidR="005A7D05" w:rsidRDefault="005A7D05" w:rsidP="005A7D05">
      <w:pPr>
        <w:spacing w:line="276" w:lineRule="auto"/>
        <w:ind w:firstLine="567"/>
        <w:jc w:val="both"/>
        <w:rPr>
          <w:b/>
          <w:sz w:val="24"/>
          <w:szCs w:val="24"/>
        </w:rPr>
      </w:pPr>
    </w:p>
    <w:p w14:paraId="5AB4D38D" w14:textId="6A1FAABD" w:rsidR="005A7D05" w:rsidRDefault="005A7D05" w:rsidP="005A7D05">
      <w:pPr>
        <w:spacing w:line="276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цент </w:t>
      </w:r>
      <w:r w:rsidRPr="004E5707">
        <w:rPr>
          <w:sz w:val="24"/>
          <w:szCs w:val="24"/>
        </w:rPr>
        <w:t>кафедры</w:t>
      </w:r>
      <w:r>
        <w:rPr>
          <w:sz w:val="24"/>
          <w:szCs w:val="24"/>
        </w:rPr>
        <w:t xml:space="preserve"> ВМ-1</w:t>
      </w:r>
      <w:r w:rsidRPr="00947FF1">
        <w:rPr>
          <w:sz w:val="24"/>
          <w:szCs w:val="24"/>
        </w:rPr>
        <w:t xml:space="preserve">                _________________</w:t>
      </w:r>
      <w:proofErr w:type="gramStart"/>
      <w:r w:rsidRPr="00947FF1">
        <w:rPr>
          <w:sz w:val="24"/>
          <w:szCs w:val="24"/>
        </w:rPr>
        <w:t>_  /</w:t>
      </w:r>
      <w:proofErr w:type="gramEnd"/>
      <w:r w:rsidR="003A48B5">
        <w:rPr>
          <w:sz w:val="24"/>
          <w:szCs w:val="24"/>
        </w:rPr>
        <w:t xml:space="preserve">Т.А. </w:t>
      </w:r>
      <w:r>
        <w:rPr>
          <w:sz w:val="24"/>
          <w:szCs w:val="24"/>
        </w:rPr>
        <w:t>Олейник</w:t>
      </w:r>
      <w:r w:rsidRPr="00947FF1">
        <w:rPr>
          <w:sz w:val="24"/>
          <w:szCs w:val="24"/>
        </w:rPr>
        <w:t>/</w:t>
      </w:r>
    </w:p>
    <w:p w14:paraId="1CD4C5B7" w14:textId="77777777" w:rsidR="005A7D05" w:rsidRPr="008A0B6E" w:rsidRDefault="005A7D05" w:rsidP="0058231A">
      <w:pPr>
        <w:spacing w:line="276" w:lineRule="auto"/>
        <w:ind w:firstLine="567"/>
        <w:jc w:val="both"/>
        <w:rPr>
          <w:b/>
          <w:bCs/>
          <w:i/>
          <w:iCs/>
          <w:caps/>
          <w:sz w:val="24"/>
          <w:szCs w:val="24"/>
          <w:lang w:eastAsia="ru-RU"/>
        </w:rPr>
      </w:pPr>
    </w:p>
    <w:sectPr w:rsidR="005A7D05" w:rsidRPr="008A0B6E" w:rsidSect="00634D9C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A9744" w14:textId="77777777" w:rsidR="008C68C9" w:rsidRDefault="008C68C9" w:rsidP="005E27CE">
      <w:pPr>
        <w:pStyle w:val="a4"/>
      </w:pPr>
      <w:r>
        <w:separator/>
      </w:r>
    </w:p>
  </w:endnote>
  <w:endnote w:type="continuationSeparator" w:id="0">
    <w:p w14:paraId="57087067" w14:textId="77777777" w:rsidR="008C68C9" w:rsidRDefault="008C68C9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946508"/>
      <w:docPartObj>
        <w:docPartGallery w:val="Page Numbers (Bottom of Page)"/>
        <w:docPartUnique/>
      </w:docPartObj>
    </w:sdtPr>
    <w:sdtContent>
      <w:p w14:paraId="46FB367C" w14:textId="77777777" w:rsidR="00063BF1" w:rsidRDefault="0071223B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E660B77" w14:textId="77777777" w:rsidR="00063BF1" w:rsidRDefault="00063BF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8C7D84" w14:textId="77777777" w:rsidR="008C68C9" w:rsidRDefault="008C68C9" w:rsidP="005E27CE">
      <w:pPr>
        <w:pStyle w:val="a4"/>
      </w:pPr>
      <w:r>
        <w:separator/>
      </w:r>
    </w:p>
  </w:footnote>
  <w:footnote w:type="continuationSeparator" w:id="0">
    <w:p w14:paraId="1CD6E9B6" w14:textId="77777777" w:rsidR="008C68C9" w:rsidRDefault="008C68C9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AB83532"/>
    <w:multiLevelType w:val="hybridMultilevel"/>
    <w:tmpl w:val="A712F9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BD50EAC"/>
    <w:multiLevelType w:val="multilevel"/>
    <w:tmpl w:val="D43C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1499131">
    <w:abstractNumId w:val="12"/>
  </w:num>
  <w:num w:numId="2" w16cid:durableId="368654587">
    <w:abstractNumId w:val="2"/>
  </w:num>
  <w:num w:numId="3" w16cid:durableId="890384682">
    <w:abstractNumId w:val="10"/>
  </w:num>
  <w:num w:numId="4" w16cid:durableId="1244876215">
    <w:abstractNumId w:val="0"/>
  </w:num>
  <w:num w:numId="5" w16cid:durableId="169755831">
    <w:abstractNumId w:val="20"/>
  </w:num>
  <w:num w:numId="6" w16cid:durableId="1047874723">
    <w:abstractNumId w:val="18"/>
  </w:num>
  <w:num w:numId="7" w16cid:durableId="920943279">
    <w:abstractNumId w:val="8"/>
  </w:num>
  <w:num w:numId="8" w16cid:durableId="1067337769">
    <w:abstractNumId w:val="1"/>
  </w:num>
  <w:num w:numId="9" w16cid:durableId="482428419">
    <w:abstractNumId w:val="3"/>
  </w:num>
  <w:num w:numId="10" w16cid:durableId="907619820">
    <w:abstractNumId w:val="16"/>
  </w:num>
  <w:num w:numId="11" w16cid:durableId="340550430">
    <w:abstractNumId w:val="11"/>
  </w:num>
  <w:num w:numId="12" w16cid:durableId="1399592201">
    <w:abstractNumId w:val="22"/>
  </w:num>
  <w:num w:numId="13" w16cid:durableId="891232552">
    <w:abstractNumId w:val="15"/>
  </w:num>
  <w:num w:numId="14" w16cid:durableId="1049304942">
    <w:abstractNumId w:val="5"/>
  </w:num>
  <w:num w:numId="15" w16cid:durableId="1409108147">
    <w:abstractNumId w:val="21"/>
  </w:num>
  <w:num w:numId="16" w16cid:durableId="1377781557">
    <w:abstractNumId w:val="4"/>
  </w:num>
  <w:num w:numId="17" w16cid:durableId="1179390987">
    <w:abstractNumId w:val="17"/>
  </w:num>
  <w:num w:numId="18" w16cid:durableId="94331745">
    <w:abstractNumId w:val="9"/>
  </w:num>
  <w:num w:numId="19" w16cid:durableId="1316640768">
    <w:abstractNumId w:val="14"/>
  </w:num>
  <w:num w:numId="20" w16cid:durableId="1085108046">
    <w:abstractNumId w:val="24"/>
  </w:num>
  <w:num w:numId="21" w16cid:durableId="769742426">
    <w:abstractNumId w:val="7"/>
  </w:num>
  <w:num w:numId="22" w16cid:durableId="2104834296">
    <w:abstractNumId w:val="23"/>
  </w:num>
  <w:num w:numId="23" w16cid:durableId="1195464651">
    <w:abstractNumId w:val="19"/>
  </w:num>
  <w:num w:numId="24" w16cid:durableId="1757938358">
    <w:abstractNumId w:val="13"/>
  </w:num>
  <w:num w:numId="25" w16cid:durableId="154783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AD"/>
    <w:rsid w:val="00010EE2"/>
    <w:rsid w:val="00034C73"/>
    <w:rsid w:val="00042EC3"/>
    <w:rsid w:val="00045488"/>
    <w:rsid w:val="00045F66"/>
    <w:rsid w:val="00054E21"/>
    <w:rsid w:val="00063BF1"/>
    <w:rsid w:val="0006482C"/>
    <w:rsid w:val="00067172"/>
    <w:rsid w:val="00076013"/>
    <w:rsid w:val="0008045E"/>
    <w:rsid w:val="00083529"/>
    <w:rsid w:val="0008394A"/>
    <w:rsid w:val="00093BD5"/>
    <w:rsid w:val="00094A2A"/>
    <w:rsid w:val="00095121"/>
    <w:rsid w:val="00097EDC"/>
    <w:rsid w:val="000A2261"/>
    <w:rsid w:val="000A7C09"/>
    <w:rsid w:val="000B5CBA"/>
    <w:rsid w:val="000C1639"/>
    <w:rsid w:val="000C470D"/>
    <w:rsid w:val="000C6DBA"/>
    <w:rsid w:val="000D3D9C"/>
    <w:rsid w:val="000D7146"/>
    <w:rsid w:val="000E1989"/>
    <w:rsid w:val="000E1F7A"/>
    <w:rsid w:val="000E28AA"/>
    <w:rsid w:val="000E4F9A"/>
    <w:rsid w:val="000F0BDB"/>
    <w:rsid w:val="000F0F3A"/>
    <w:rsid w:val="000F1270"/>
    <w:rsid w:val="000F49BE"/>
    <w:rsid w:val="000F6985"/>
    <w:rsid w:val="001026CD"/>
    <w:rsid w:val="001242B4"/>
    <w:rsid w:val="001254B2"/>
    <w:rsid w:val="00130C4B"/>
    <w:rsid w:val="00130FAA"/>
    <w:rsid w:val="00134737"/>
    <w:rsid w:val="001420DD"/>
    <w:rsid w:val="00142AB4"/>
    <w:rsid w:val="00151EAF"/>
    <w:rsid w:val="0015357F"/>
    <w:rsid w:val="00155709"/>
    <w:rsid w:val="00155A72"/>
    <w:rsid w:val="00175560"/>
    <w:rsid w:val="001764B0"/>
    <w:rsid w:val="00184BC6"/>
    <w:rsid w:val="00185CD9"/>
    <w:rsid w:val="00186ABF"/>
    <w:rsid w:val="00186D79"/>
    <w:rsid w:val="001927CE"/>
    <w:rsid w:val="001950D3"/>
    <w:rsid w:val="00197A0B"/>
    <w:rsid w:val="001A6DC2"/>
    <w:rsid w:val="001B1D09"/>
    <w:rsid w:val="001B4333"/>
    <w:rsid w:val="001C6F8C"/>
    <w:rsid w:val="001C77D5"/>
    <w:rsid w:val="001D26BF"/>
    <w:rsid w:val="001E4D2D"/>
    <w:rsid w:val="001E55CA"/>
    <w:rsid w:val="001E7C8B"/>
    <w:rsid w:val="001F29E0"/>
    <w:rsid w:val="00205CF6"/>
    <w:rsid w:val="0020705A"/>
    <w:rsid w:val="00214D67"/>
    <w:rsid w:val="00216F4F"/>
    <w:rsid w:val="002171CA"/>
    <w:rsid w:val="002234E1"/>
    <w:rsid w:val="0023057D"/>
    <w:rsid w:val="00237AF3"/>
    <w:rsid w:val="00241DB7"/>
    <w:rsid w:val="002445A9"/>
    <w:rsid w:val="002470A5"/>
    <w:rsid w:val="0025159E"/>
    <w:rsid w:val="00252307"/>
    <w:rsid w:val="00254142"/>
    <w:rsid w:val="00267EB3"/>
    <w:rsid w:val="0028660A"/>
    <w:rsid w:val="0029006B"/>
    <w:rsid w:val="00290919"/>
    <w:rsid w:val="00291EBB"/>
    <w:rsid w:val="00292258"/>
    <w:rsid w:val="00297D16"/>
    <w:rsid w:val="002A0892"/>
    <w:rsid w:val="002A09DA"/>
    <w:rsid w:val="002A0C4F"/>
    <w:rsid w:val="002B6CD9"/>
    <w:rsid w:val="002C007C"/>
    <w:rsid w:val="002C0EC1"/>
    <w:rsid w:val="002D32BD"/>
    <w:rsid w:val="002D52A0"/>
    <w:rsid w:val="002D7023"/>
    <w:rsid w:val="002E47D5"/>
    <w:rsid w:val="00300906"/>
    <w:rsid w:val="00304C63"/>
    <w:rsid w:val="00305005"/>
    <w:rsid w:val="003064DF"/>
    <w:rsid w:val="00307F5E"/>
    <w:rsid w:val="00310C7A"/>
    <w:rsid w:val="00311219"/>
    <w:rsid w:val="00313026"/>
    <w:rsid w:val="00322A84"/>
    <w:rsid w:val="00322E7A"/>
    <w:rsid w:val="00322F92"/>
    <w:rsid w:val="003230C5"/>
    <w:rsid w:val="00325702"/>
    <w:rsid w:val="0032755D"/>
    <w:rsid w:val="00331878"/>
    <w:rsid w:val="003410B1"/>
    <w:rsid w:val="003417C1"/>
    <w:rsid w:val="00345FCC"/>
    <w:rsid w:val="00346800"/>
    <w:rsid w:val="00351E4E"/>
    <w:rsid w:val="00355FAD"/>
    <w:rsid w:val="00364A2B"/>
    <w:rsid w:val="003662E0"/>
    <w:rsid w:val="00366EDD"/>
    <w:rsid w:val="00374C44"/>
    <w:rsid w:val="003750B2"/>
    <w:rsid w:val="00375A92"/>
    <w:rsid w:val="003777B3"/>
    <w:rsid w:val="003862B0"/>
    <w:rsid w:val="003870B1"/>
    <w:rsid w:val="00393D0F"/>
    <w:rsid w:val="003A1EE0"/>
    <w:rsid w:val="003A4535"/>
    <w:rsid w:val="003A48B5"/>
    <w:rsid w:val="003A7F22"/>
    <w:rsid w:val="003B14AB"/>
    <w:rsid w:val="003B4D24"/>
    <w:rsid w:val="003C0002"/>
    <w:rsid w:val="003C1FD0"/>
    <w:rsid w:val="003C42F3"/>
    <w:rsid w:val="003C6301"/>
    <w:rsid w:val="003C6A5D"/>
    <w:rsid w:val="003D44F7"/>
    <w:rsid w:val="003D5D92"/>
    <w:rsid w:val="003E4427"/>
    <w:rsid w:val="003E6D29"/>
    <w:rsid w:val="003F34F9"/>
    <w:rsid w:val="003F489C"/>
    <w:rsid w:val="003F5F07"/>
    <w:rsid w:val="003F752A"/>
    <w:rsid w:val="0040738D"/>
    <w:rsid w:val="00411266"/>
    <w:rsid w:val="00411454"/>
    <w:rsid w:val="00414D2A"/>
    <w:rsid w:val="00417A97"/>
    <w:rsid w:val="004241F4"/>
    <w:rsid w:val="004267DE"/>
    <w:rsid w:val="00430B22"/>
    <w:rsid w:val="00435C31"/>
    <w:rsid w:val="00436BFF"/>
    <w:rsid w:val="004425F6"/>
    <w:rsid w:val="00447550"/>
    <w:rsid w:val="00457390"/>
    <w:rsid w:val="004609A8"/>
    <w:rsid w:val="00466BE9"/>
    <w:rsid w:val="004674B7"/>
    <w:rsid w:val="0047475D"/>
    <w:rsid w:val="00475345"/>
    <w:rsid w:val="00477DE2"/>
    <w:rsid w:val="00481AF6"/>
    <w:rsid w:val="00484D5B"/>
    <w:rsid w:val="00491D89"/>
    <w:rsid w:val="00491F99"/>
    <w:rsid w:val="00493DEC"/>
    <w:rsid w:val="00493F2C"/>
    <w:rsid w:val="00494E82"/>
    <w:rsid w:val="004957D4"/>
    <w:rsid w:val="00497276"/>
    <w:rsid w:val="004A245E"/>
    <w:rsid w:val="004A4882"/>
    <w:rsid w:val="004A62DB"/>
    <w:rsid w:val="004A74E4"/>
    <w:rsid w:val="004B4CD4"/>
    <w:rsid w:val="004C1474"/>
    <w:rsid w:val="004C1ADC"/>
    <w:rsid w:val="004C52CF"/>
    <w:rsid w:val="004C643F"/>
    <w:rsid w:val="004C6DE8"/>
    <w:rsid w:val="004C78D0"/>
    <w:rsid w:val="004D2043"/>
    <w:rsid w:val="004D304D"/>
    <w:rsid w:val="004D7116"/>
    <w:rsid w:val="004E0CC8"/>
    <w:rsid w:val="004E1AFD"/>
    <w:rsid w:val="004E277C"/>
    <w:rsid w:val="004E46CE"/>
    <w:rsid w:val="004E5707"/>
    <w:rsid w:val="004F2065"/>
    <w:rsid w:val="005010A8"/>
    <w:rsid w:val="0050165D"/>
    <w:rsid w:val="00511A88"/>
    <w:rsid w:val="005144E7"/>
    <w:rsid w:val="00516767"/>
    <w:rsid w:val="00521110"/>
    <w:rsid w:val="00523197"/>
    <w:rsid w:val="005355A2"/>
    <w:rsid w:val="005378B1"/>
    <w:rsid w:val="00540E68"/>
    <w:rsid w:val="00546F43"/>
    <w:rsid w:val="00551E8B"/>
    <w:rsid w:val="005538A3"/>
    <w:rsid w:val="00570404"/>
    <w:rsid w:val="00570E6D"/>
    <w:rsid w:val="0058231A"/>
    <w:rsid w:val="00583FB5"/>
    <w:rsid w:val="00584BBF"/>
    <w:rsid w:val="00590824"/>
    <w:rsid w:val="00591E0B"/>
    <w:rsid w:val="00597503"/>
    <w:rsid w:val="005A6A12"/>
    <w:rsid w:val="005A7D05"/>
    <w:rsid w:val="005B41E5"/>
    <w:rsid w:val="005B4F0F"/>
    <w:rsid w:val="005B6EE1"/>
    <w:rsid w:val="005C42F8"/>
    <w:rsid w:val="005C726A"/>
    <w:rsid w:val="005E22EA"/>
    <w:rsid w:val="005E27CE"/>
    <w:rsid w:val="005E51E4"/>
    <w:rsid w:val="005F205A"/>
    <w:rsid w:val="005F24D2"/>
    <w:rsid w:val="005F70C7"/>
    <w:rsid w:val="005F7781"/>
    <w:rsid w:val="0060280F"/>
    <w:rsid w:val="00605B0C"/>
    <w:rsid w:val="00611603"/>
    <w:rsid w:val="00613144"/>
    <w:rsid w:val="00620FB7"/>
    <w:rsid w:val="00621CB8"/>
    <w:rsid w:val="0062704F"/>
    <w:rsid w:val="00627782"/>
    <w:rsid w:val="00632617"/>
    <w:rsid w:val="006338BF"/>
    <w:rsid w:val="00634D9C"/>
    <w:rsid w:val="00634EDA"/>
    <w:rsid w:val="00637FB8"/>
    <w:rsid w:val="00644DA6"/>
    <w:rsid w:val="00647C1B"/>
    <w:rsid w:val="006604B1"/>
    <w:rsid w:val="0067167F"/>
    <w:rsid w:val="006735DB"/>
    <w:rsid w:val="00677BE9"/>
    <w:rsid w:val="00682F27"/>
    <w:rsid w:val="00684124"/>
    <w:rsid w:val="00690698"/>
    <w:rsid w:val="006929C6"/>
    <w:rsid w:val="006A30C7"/>
    <w:rsid w:val="006A3F9A"/>
    <w:rsid w:val="006B17F3"/>
    <w:rsid w:val="006C103D"/>
    <w:rsid w:val="006C29B2"/>
    <w:rsid w:val="006C44DE"/>
    <w:rsid w:val="006C6216"/>
    <w:rsid w:val="006C6951"/>
    <w:rsid w:val="006D24E5"/>
    <w:rsid w:val="006F14C9"/>
    <w:rsid w:val="006F31C1"/>
    <w:rsid w:val="006F6826"/>
    <w:rsid w:val="00700C7F"/>
    <w:rsid w:val="0070533E"/>
    <w:rsid w:val="0071223B"/>
    <w:rsid w:val="007175A2"/>
    <w:rsid w:val="00717CE8"/>
    <w:rsid w:val="00722B16"/>
    <w:rsid w:val="00725208"/>
    <w:rsid w:val="00725DA1"/>
    <w:rsid w:val="00727DD8"/>
    <w:rsid w:val="00734FBD"/>
    <w:rsid w:val="00743B94"/>
    <w:rsid w:val="00744179"/>
    <w:rsid w:val="00753297"/>
    <w:rsid w:val="00754234"/>
    <w:rsid w:val="00763B27"/>
    <w:rsid w:val="00765162"/>
    <w:rsid w:val="00765460"/>
    <w:rsid w:val="00767E56"/>
    <w:rsid w:val="00771556"/>
    <w:rsid w:val="007716C9"/>
    <w:rsid w:val="00772BE8"/>
    <w:rsid w:val="00774A07"/>
    <w:rsid w:val="007852F0"/>
    <w:rsid w:val="0078794B"/>
    <w:rsid w:val="00794559"/>
    <w:rsid w:val="007A1454"/>
    <w:rsid w:val="007A5FD8"/>
    <w:rsid w:val="007A6121"/>
    <w:rsid w:val="007A64A8"/>
    <w:rsid w:val="007A7144"/>
    <w:rsid w:val="007B57DB"/>
    <w:rsid w:val="007B699B"/>
    <w:rsid w:val="007B7FF1"/>
    <w:rsid w:val="007C09E5"/>
    <w:rsid w:val="007C1621"/>
    <w:rsid w:val="007C49D1"/>
    <w:rsid w:val="007D3D96"/>
    <w:rsid w:val="007D764A"/>
    <w:rsid w:val="007E49DF"/>
    <w:rsid w:val="007F0626"/>
    <w:rsid w:val="007F1EDB"/>
    <w:rsid w:val="00800294"/>
    <w:rsid w:val="00803398"/>
    <w:rsid w:val="008044AF"/>
    <w:rsid w:val="008159A6"/>
    <w:rsid w:val="00821AC1"/>
    <w:rsid w:val="008223B1"/>
    <w:rsid w:val="0082767D"/>
    <w:rsid w:val="008301CE"/>
    <w:rsid w:val="0083618A"/>
    <w:rsid w:val="008368E6"/>
    <w:rsid w:val="008404D8"/>
    <w:rsid w:val="0085543A"/>
    <w:rsid w:val="0086015C"/>
    <w:rsid w:val="0086465B"/>
    <w:rsid w:val="00865088"/>
    <w:rsid w:val="00872BED"/>
    <w:rsid w:val="00873B50"/>
    <w:rsid w:val="0087459C"/>
    <w:rsid w:val="008746A9"/>
    <w:rsid w:val="00896804"/>
    <w:rsid w:val="008A0B6E"/>
    <w:rsid w:val="008A1F39"/>
    <w:rsid w:val="008A423A"/>
    <w:rsid w:val="008B4EB7"/>
    <w:rsid w:val="008B52B2"/>
    <w:rsid w:val="008B5F19"/>
    <w:rsid w:val="008C0330"/>
    <w:rsid w:val="008C333B"/>
    <w:rsid w:val="008C68C9"/>
    <w:rsid w:val="008E1C8A"/>
    <w:rsid w:val="008E411F"/>
    <w:rsid w:val="008E726C"/>
    <w:rsid w:val="008E7A8B"/>
    <w:rsid w:val="008F24C5"/>
    <w:rsid w:val="008F3059"/>
    <w:rsid w:val="00906989"/>
    <w:rsid w:val="009142DC"/>
    <w:rsid w:val="0091631F"/>
    <w:rsid w:val="00935B01"/>
    <w:rsid w:val="009462B0"/>
    <w:rsid w:val="00947FF1"/>
    <w:rsid w:val="00954CC4"/>
    <w:rsid w:val="0095568B"/>
    <w:rsid w:val="009604DD"/>
    <w:rsid w:val="00964965"/>
    <w:rsid w:val="00964ADC"/>
    <w:rsid w:val="0097030B"/>
    <w:rsid w:val="0097166E"/>
    <w:rsid w:val="0097339E"/>
    <w:rsid w:val="00993D57"/>
    <w:rsid w:val="00996FEE"/>
    <w:rsid w:val="009B1DE5"/>
    <w:rsid w:val="009B5A52"/>
    <w:rsid w:val="009C212F"/>
    <w:rsid w:val="009C22E5"/>
    <w:rsid w:val="009C2643"/>
    <w:rsid w:val="009C31ED"/>
    <w:rsid w:val="009C57FC"/>
    <w:rsid w:val="009C5CD9"/>
    <w:rsid w:val="009C5D14"/>
    <w:rsid w:val="009D178A"/>
    <w:rsid w:val="009D73DA"/>
    <w:rsid w:val="009E23D6"/>
    <w:rsid w:val="009F1187"/>
    <w:rsid w:val="009F2A3F"/>
    <w:rsid w:val="00A04277"/>
    <w:rsid w:val="00A04432"/>
    <w:rsid w:val="00A1376D"/>
    <w:rsid w:val="00A13875"/>
    <w:rsid w:val="00A170AB"/>
    <w:rsid w:val="00A220F8"/>
    <w:rsid w:val="00A2245E"/>
    <w:rsid w:val="00A25BD1"/>
    <w:rsid w:val="00A312FD"/>
    <w:rsid w:val="00A32E57"/>
    <w:rsid w:val="00A40EA7"/>
    <w:rsid w:val="00A4687F"/>
    <w:rsid w:val="00A53A01"/>
    <w:rsid w:val="00A53A57"/>
    <w:rsid w:val="00A57A23"/>
    <w:rsid w:val="00A67C99"/>
    <w:rsid w:val="00A71CC0"/>
    <w:rsid w:val="00A7294C"/>
    <w:rsid w:val="00A74444"/>
    <w:rsid w:val="00A80721"/>
    <w:rsid w:val="00A83B4D"/>
    <w:rsid w:val="00A86443"/>
    <w:rsid w:val="00A90D9E"/>
    <w:rsid w:val="00A95730"/>
    <w:rsid w:val="00A96132"/>
    <w:rsid w:val="00AA145F"/>
    <w:rsid w:val="00AA17A5"/>
    <w:rsid w:val="00AA340D"/>
    <w:rsid w:val="00AA6654"/>
    <w:rsid w:val="00AA6F69"/>
    <w:rsid w:val="00AA77BF"/>
    <w:rsid w:val="00AB52A4"/>
    <w:rsid w:val="00AC6EF9"/>
    <w:rsid w:val="00AE01E4"/>
    <w:rsid w:val="00AF0883"/>
    <w:rsid w:val="00AF2191"/>
    <w:rsid w:val="00AF2B29"/>
    <w:rsid w:val="00B00CF7"/>
    <w:rsid w:val="00B01231"/>
    <w:rsid w:val="00B03695"/>
    <w:rsid w:val="00B065A3"/>
    <w:rsid w:val="00B231AC"/>
    <w:rsid w:val="00B237DD"/>
    <w:rsid w:val="00B258DB"/>
    <w:rsid w:val="00B27377"/>
    <w:rsid w:val="00B316B0"/>
    <w:rsid w:val="00B35028"/>
    <w:rsid w:val="00B37A9D"/>
    <w:rsid w:val="00B4370E"/>
    <w:rsid w:val="00B509EC"/>
    <w:rsid w:val="00B53067"/>
    <w:rsid w:val="00B61394"/>
    <w:rsid w:val="00B629F6"/>
    <w:rsid w:val="00B66DE4"/>
    <w:rsid w:val="00B6765D"/>
    <w:rsid w:val="00B7171A"/>
    <w:rsid w:val="00B75639"/>
    <w:rsid w:val="00B82E3F"/>
    <w:rsid w:val="00B90DEE"/>
    <w:rsid w:val="00B91C2D"/>
    <w:rsid w:val="00B956D1"/>
    <w:rsid w:val="00BA1AF1"/>
    <w:rsid w:val="00BA5850"/>
    <w:rsid w:val="00BB05D7"/>
    <w:rsid w:val="00BB1ED0"/>
    <w:rsid w:val="00BB3038"/>
    <w:rsid w:val="00BC1732"/>
    <w:rsid w:val="00BC4492"/>
    <w:rsid w:val="00BC5EB4"/>
    <w:rsid w:val="00BC7882"/>
    <w:rsid w:val="00BF3F1B"/>
    <w:rsid w:val="00C07424"/>
    <w:rsid w:val="00C10A61"/>
    <w:rsid w:val="00C1343F"/>
    <w:rsid w:val="00C1425E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43330"/>
    <w:rsid w:val="00C543CA"/>
    <w:rsid w:val="00C55762"/>
    <w:rsid w:val="00C60F28"/>
    <w:rsid w:val="00C66DA2"/>
    <w:rsid w:val="00C67F54"/>
    <w:rsid w:val="00C70F5D"/>
    <w:rsid w:val="00C73465"/>
    <w:rsid w:val="00C75287"/>
    <w:rsid w:val="00C80D4A"/>
    <w:rsid w:val="00C84FCA"/>
    <w:rsid w:val="00C85427"/>
    <w:rsid w:val="00C96584"/>
    <w:rsid w:val="00CA1248"/>
    <w:rsid w:val="00CB4682"/>
    <w:rsid w:val="00CB4A01"/>
    <w:rsid w:val="00CB60CD"/>
    <w:rsid w:val="00CC02F5"/>
    <w:rsid w:val="00CC33A6"/>
    <w:rsid w:val="00CC55C2"/>
    <w:rsid w:val="00CC7FFB"/>
    <w:rsid w:val="00CD2701"/>
    <w:rsid w:val="00CD34A9"/>
    <w:rsid w:val="00CD3E0B"/>
    <w:rsid w:val="00CD5337"/>
    <w:rsid w:val="00CE7355"/>
    <w:rsid w:val="00CF2329"/>
    <w:rsid w:val="00CF54EE"/>
    <w:rsid w:val="00CF71C7"/>
    <w:rsid w:val="00D01A8C"/>
    <w:rsid w:val="00D04E32"/>
    <w:rsid w:val="00D05498"/>
    <w:rsid w:val="00D14279"/>
    <w:rsid w:val="00D1750E"/>
    <w:rsid w:val="00D17A6E"/>
    <w:rsid w:val="00D242F2"/>
    <w:rsid w:val="00D27F4B"/>
    <w:rsid w:val="00D30281"/>
    <w:rsid w:val="00D30CE7"/>
    <w:rsid w:val="00D31403"/>
    <w:rsid w:val="00D33609"/>
    <w:rsid w:val="00D34B09"/>
    <w:rsid w:val="00D43119"/>
    <w:rsid w:val="00D46BD5"/>
    <w:rsid w:val="00D47C46"/>
    <w:rsid w:val="00D5030C"/>
    <w:rsid w:val="00D517DF"/>
    <w:rsid w:val="00D60E58"/>
    <w:rsid w:val="00D6403F"/>
    <w:rsid w:val="00D64D1F"/>
    <w:rsid w:val="00D6706E"/>
    <w:rsid w:val="00D81E18"/>
    <w:rsid w:val="00D92E7B"/>
    <w:rsid w:val="00D93666"/>
    <w:rsid w:val="00DA48AF"/>
    <w:rsid w:val="00DA7383"/>
    <w:rsid w:val="00DB1AFB"/>
    <w:rsid w:val="00DB7A1A"/>
    <w:rsid w:val="00DD0D2E"/>
    <w:rsid w:val="00DD2B6C"/>
    <w:rsid w:val="00DD399D"/>
    <w:rsid w:val="00DD3F11"/>
    <w:rsid w:val="00DD7667"/>
    <w:rsid w:val="00E002DF"/>
    <w:rsid w:val="00E01BD8"/>
    <w:rsid w:val="00E07DCA"/>
    <w:rsid w:val="00E126EB"/>
    <w:rsid w:val="00E149A9"/>
    <w:rsid w:val="00E149B9"/>
    <w:rsid w:val="00E151BD"/>
    <w:rsid w:val="00E17AA4"/>
    <w:rsid w:val="00E17F36"/>
    <w:rsid w:val="00E21E5E"/>
    <w:rsid w:val="00E233C6"/>
    <w:rsid w:val="00E255F6"/>
    <w:rsid w:val="00E32DF9"/>
    <w:rsid w:val="00E36F75"/>
    <w:rsid w:val="00E47454"/>
    <w:rsid w:val="00E52851"/>
    <w:rsid w:val="00E612B0"/>
    <w:rsid w:val="00E613FB"/>
    <w:rsid w:val="00E70917"/>
    <w:rsid w:val="00E72FBE"/>
    <w:rsid w:val="00E7714F"/>
    <w:rsid w:val="00E8248C"/>
    <w:rsid w:val="00E920F6"/>
    <w:rsid w:val="00E931B8"/>
    <w:rsid w:val="00E93CE1"/>
    <w:rsid w:val="00EA2AE5"/>
    <w:rsid w:val="00EA3618"/>
    <w:rsid w:val="00EA4A74"/>
    <w:rsid w:val="00EA4EC1"/>
    <w:rsid w:val="00EB06AB"/>
    <w:rsid w:val="00EB1B63"/>
    <w:rsid w:val="00EB47EA"/>
    <w:rsid w:val="00EC3C5A"/>
    <w:rsid w:val="00ED1393"/>
    <w:rsid w:val="00EE4A6A"/>
    <w:rsid w:val="00EF1776"/>
    <w:rsid w:val="00EF4343"/>
    <w:rsid w:val="00EF74F0"/>
    <w:rsid w:val="00F0034A"/>
    <w:rsid w:val="00F029A3"/>
    <w:rsid w:val="00F02F2D"/>
    <w:rsid w:val="00F07665"/>
    <w:rsid w:val="00F14769"/>
    <w:rsid w:val="00F149F6"/>
    <w:rsid w:val="00F245A2"/>
    <w:rsid w:val="00F25E71"/>
    <w:rsid w:val="00F30E26"/>
    <w:rsid w:val="00F32B8E"/>
    <w:rsid w:val="00F364E5"/>
    <w:rsid w:val="00F55726"/>
    <w:rsid w:val="00F563F4"/>
    <w:rsid w:val="00F6733C"/>
    <w:rsid w:val="00F75A9E"/>
    <w:rsid w:val="00F8118D"/>
    <w:rsid w:val="00F84E6A"/>
    <w:rsid w:val="00F85172"/>
    <w:rsid w:val="00F9317F"/>
    <w:rsid w:val="00FB056F"/>
    <w:rsid w:val="00FB3946"/>
    <w:rsid w:val="00FB4350"/>
    <w:rsid w:val="00FB686D"/>
    <w:rsid w:val="00FB742D"/>
    <w:rsid w:val="00FB7ED5"/>
    <w:rsid w:val="00FC0F6A"/>
    <w:rsid w:val="00FC1969"/>
    <w:rsid w:val="00FC41AB"/>
    <w:rsid w:val="00FE011D"/>
    <w:rsid w:val="00FE0E2B"/>
    <w:rsid w:val="00FE314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42D15"/>
  <w15:docId w15:val="{9DE30C41-684A-4416-BF66-FC3858B73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  <w:style w:type="paragraph" w:customStyle="1" w:styleId="12">
    <w:name w:val="Обычный1"/>
    <w:rsid w:val="005A7D05"/>
    <w:pPr>
      <w:widowControl w:val="0"/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af9">
    <w:name w:val="Placeholder Text"/>
    <w:basedOn w:val="a1"/>
    <w:uiPriority w:val="99"/>
    <w:semiHidden/>
    <w:rsid w:val="00F84E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7AC1-06EC-4208-B0F3-3F135BB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9</Pages>
  <Words>4426</Words>
  <Characters>2523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Татьяна Олейник</cp:lastModifiedBy>
  <cp:revision>79</cp:revision>
  <cp:lastPrinted>2019-07-04T14:05:00Z</cp:lastPrinted>
  <dcterms:created xsi:type="dcterms:W3CDTF">2019-11-08T09:25:00Z</dcterms:created>
  <dcterms:modified xsi:type="dcterms:W3CDTF">2025-01-12T09:28:00Z</dcterms:modified>
</cp:coreProperties>
</file>